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08" w14:textId="1542CB39" w:rsidR="7BCB5609" w:rsidRDefault="7BCB5609" w:rsidP="00F27215">
      <w:pPr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2276D3" w14:textId="76A0A8A3" w:rsidR="7BCB5609" w:rsidRDefault="7BCB5609" w:rsidP="00F27215">
      <w:pPr>
        <w:ind w:left="-567"/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4E565A5C" w14:textId="52B15E2A" w:rsidR="7BCB5609" w:rsidRDefault="7BCB5609" w:rsidP="00F27215">
      <w:pPr>
        <w:ind w:left="-567"/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0433B">
        <w:rPr>
          <w:rFonts w:ascii="Times New Roman" w:eastAsia="Times New Roman" w:hAnsi="Times New Roman" w:cs="Times New Roman"/>
          <w:sz w:val="28"/>
          <w:szCs w:val="28"/>
        </w:rPr>
        <w:t>математики</w:t>
      </w:r>
    </w:p>
    <w:p w14:paraId="24AC07D1" w14:textId="0742E626" w:rsidR="7BCB5609" w:rsidRDefault="7BCB5609" w:rsidP="7BCB5609">
      <w:pPr>
        <w:ind w:left="-567"/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0903AC" w14:textId="74594B49" w:rsidR="7BCB5609" w:rsidRPr="00F0433B" w:rsidRDefault="7BCB5609" w:rsidP="00F0433B">
      <w:pPr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D7A417" w14:textId="20AA2D07" w:rsidR="7BCB5609" w:rsidRDefault="7BCB5609" w:rsidP="7BCB5609">
      <w:pPr>
        <w:ind w:left="-567"/>
        <w:jc w:val="center"/>
      </w:pPr>
      <w:r>
        <w:rPr>
          <w:noProof/>
        </w:rPr>
        <w:drawing>
          <wp:inline distT="0" distB="0" distL="0" distR="0" wp14:anchorId="108B41D9" wp14:editId="5A03967B">
            <wp:extent cx="2771775" cy="2324100"/>
            <wp:effectExtent l="0" t="0" r="0" b="0"/>
            <wp:docPr id="1344586098" name="Рисунок 134458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229C" w14:textId="53658434" w:rsidR="00F0433B" w:rsidRDefault="00F0433B" w:rsidP="7BCB5609">
      <w:pPr>
        <w:ind w:left="-567"/>
        <w:jc w:val="center"/>
        <w:rPr>
          <w:b/>
          <w:bCs/>
          <w:sz w:val="32"/>
          <w:szCs w:val="32"/>
        </w:rPr>
      </w:pPr>
      <w:r w:rsidRPr="00F0433B">
        <w:rPr>
          <w:b/>
          <w:bCs/>
          <w:sz w:val="32"/>
          <w:szCs w:val="32"/>
        </w:rPr>
        <w:t>Звіт із лабораторної роботи 1</w:t>
      </w:r>
    </w:p>
    <w:p w14:paraId="788DB37A" w14:textId="77777777" w:rsidR="00F0433B" w:rsidRPr="00F0433B" w:rsidRDefault="00F0433B" w:rsidP="7BCB5609">
      <w:pPr>
        <w:ind w:left="-567"/>
        <w:jc w:val="center"/>
        <w:rPr>
          <w:b/>
          <w:bCs/>
          <w:sz w:val="32"/>
          <w:szCs w:val="32"/>
        </w:rPr>
      </w:pPr>
    </w:p>
    <w:p w14:paraId="356564F9" w14:textId="4C288272" w:rsidR="7BCB5609" w:rsidRDefault="7BCB5609" w:rsidP="7BCB5609">
      <w:pPr>
        <w:ind w:left="-567"/>
        <w:jc w:val="center"/>
      </w:pPr>
    </w:p>
    <w:p w14:paraId="530400A8" w14:textId="35AE1B6D" w:rsidR="7BCB5609" w:rsidRDefault="7BCB5609" w:rsidP="00F0433B">
      <w:pPr>
        <w:ind w:left="4678"/>
      </w:pPr>
      <w:r w:rsidRPr="7BCB560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ли</w:t>
      </w:r>
      <w:r w:rsidRPr="7BCB5609">
        <w:rPr>
          <w:rFonts w:ascii="Times New Roman" w:eastAsia="Times New Roman" w:hAnsi="Times New Roman" w:cs="Times New Roman"/>
          <w:b/>
          <w:bCs/>
          <w:sz w:val="28"/>
          <w:szCs w:val="28"/>
          <w:lang w:val="ru"/>
        </w:rPr>
        <w:t>: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студенти 1 курсу</w:t>
      </w:r>
    </w:p>
    <w:p w14:paraId="3B275447" w14:textId="707823FA" w:rsidR="7BCB5609" w:rsidRDefault="00E5111A" w:rsidP="00F0433B">
      <w:pPr>
        <w:ind w:left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т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оніка Олександрівна</w:t>
      </w:r>
    </w:p>
    <w:p w14:paraId="1ABF905D" w14:textId="07BC4054" w:rsidR="7BCB5609" w:rsidRDefault="00E5111A" w:rsidP="00F0433B">
      <w:pPr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зьоба Анастасія Юріївна</w:t>
      </w:r>
    </w:p>
    <w:p w14:paraId="36FF86D5" w14:textId="51B87274" w:rsidR="7BCB5609" w:rsidRDefault="7BCB5609" w:rsidP="00F0433B">
      <w:pPr>
        <w:ind w:left="4678"/>
      </w:pPr>
      <w:r w:rsidRPr="7BCB5609">
        <w:rPr>
          <w:rFonts w:ascii="Times New Roman" w:eastAsia="Times New Roman" w:hAnsi="Times New Roman" w:cs="Times New Roman"/>
          <w:b/>
          <w:bCs/>
          <w:sz w:val="28"/>
          <w:szCs w:val="28"/>
        </w:rPr>
        <w:t>Викладач:</w:t>
      </w:r>
    </w:p>
    <w:p w14:paraId="671E9AF7" w14:textId="280CC5FF" w:rsidR="7BCB5609" w:rsidRDefault="7BCB5609" w:rsidP="00F0433B">
      <w:pPr>
        <w:ind w:left="4678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викл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>. Кирієнко Оксана Валентинівна</w:t>
      </w:r>
    </w:p>
    <w:p w14:paraId="73415AB2" w14:textId="72F9CF92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9EF7F1F" w14:textId="77777777" w:rsidR="00F27215" w:rsidRDefault="00F27215" w:rsidP="7BCB5609">
      <w:pPr>
        <w:ind w:left="-56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48FD998" w14:textId="77777777" w:rsidR="00F27215" w:rsidRDefault="00F27215" w:rsidP="7BCB5609">
      <w:pPr>
        <w:ind w:left="-56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390A6A4" w14:textId="77777777" w:rsidR="00F27215" w:rsidRDefault="00F27215" w:rsidP="7BCB5609">
      <w:pPr>
        <w:ind w:left="-56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920313B" w14:textId="77777777" w:rsidR="00F27215" w:rsidRDefault="00F27215" w:rsidP="7BCB5609">
      <w:pPr>
        <w:ind w:left="-56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3B3623A" w14:textId="69455B5A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D10799E" w14:textId="65CA0AC0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88EEECC" w14:textId="2DD6DCDC" w:rsidR="00F82D16" w:rsidRPr="00F27215" w:rsidRDefault="7BCB5609" w:rsidP="00F27215">
      <w:pPr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Київ – 20</w:t>
      </w:r>
      <w:r w:rsidR="00F0433B">
        <w:rPr>
          <w:rFonts w:ascii="Times New Roman" w:eastAsia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15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A6110" w14:textId="3B247696" w:rsidR="00971384" w:rsidRPr="0041585C" w:rsidRDefault="00971384">
          <w:pPr>
            <w:pStyle w:val="a7"/>
            <w:rPr>
              <w:rFonts w:ascii="Times New Roman" w:hAnsi="Times New Roman" w:cs="Times New Roman"/>
              <w:sz w:val="36"/>
              <w:szCs w:val="36"/>
            </w:rPr>
          </w:pPr>
          <w:r w:rsidRPr="0041585C">
            <w:rPr>
              <w:rFonts w:ascii="Times New Roman" w:hAnsi="Times New Roman" w:cs="Times New Roman"/>
              <w:sz w:val="36"/>
              <w:szCs w:val="36"/>
            </w:rPr>
            <w:t>Зміст</w:t>
          </w:r>
        </w:p>
        <w:p w14:paraId="493FD273" w14:textId="5D6C58BA" w:rsidR="0041585C" w:rsidRDefault="0097138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52615" w:history="1">
            <w:r w:rsidR="0041585C" w:rsidRPr="00735AC9">
              <w:rPr>
                <w:rStyle w:val="aa"/>
              </w:rPr>
              <w:t>Постановка задачі</w:t>
            </w:r>
            <w:r w:rsidR="0041585C">
              <w:rPr>
                <w:webHidden/>
              </w:rPr>
              <w:tab/>
            </w:r>
            <w:r w:rsidR="0041585C">
              <w:rPr>
                <w:webHidden/>
              </w:rPr>
              <w:fldChar w:fldCharType="begin"/>
            </w:r>
            <w:r w:rsidR="0041585C">
              <w:rPr>
                <w:webHidden/>
              </w:rPr>
              <w:instrText xml:space="preserve"> PAGEREF _Toc3152615 \h </w:instrText>
            </w:r>
            <w:r w:rsidR="0041585C">
              <w:rPr>
                <w:webHidden/>
              </w:rPr>
            </w:r>
            <w:r w:rsidR="0041585C">
              <w:rPr>
                <w:webHidden/>
              </w:rPr>
              <w:fldChar w:fldCharType="separate"/>
            </w:r>
            <w:r w:rsidR="0041585C">
              <w:rPr>
                <w:webHidden/>
              </w:rPr>
              <w:t>2</w:t>
            </w:r>
            <w:r w:rsidR="0041585C">
              <w:rPr>
                <w:webHidden/>
              </w:rPr>
              <w:fldChar w:fldCharType="end"/>
            </w:r>
          </w:hyperlink>
        </w:p>
        <w:p w14:paraId="30796B15" w14:textId="72C36DB4" w:rsidR="0041585C" w:rsidRDefault="00AC230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152616" w:history="1">
            <w:r w:rsidR="0041585C" w:rsidRPr="00735AC9">
              <w:rPr>
                <w:rStyle w:val="aa"/>
              </w:rPr>
              <w:t>Розподіл ролей у групі</w:t>
            </w:r>
            <w:r w:rsidR="0041585C">
              <w:rPr>
                <w:webHidden/>
              </w:rPr>
              <w:tab/>
            </w:r>
            <w:r w:rsidR="0041585C">
              <w:rPr>
                <w:webHidden/>
              </w:rPr>
              <w:fldChar w:fldCharType="begin"/>
            </w:r>
            <w:r w:rsidR="0041585C">
              <w:rPr>
                <w:webHidden/>
              </w:rPr>
              <w:instrText xml:space="preserve"> PAGEREF _Toc3152616 \h </w:instrText>
            </w:r>
            <w:r w:rsidR="0041585C">
              <w:rPr>
                <w:webHidden/>
              </w:rPr>
            </w:r>
            <w:r w:rsidR="0041585C">
              <w:rPr>
                <w:webHidden/>
              </w:rPr>
              <w:fldChar w:fldCharType="separate"/>
            </w:r>
            <w:r w:rsidR="0041585C">
              <w:rPr>
                <w:webHidden/>
              </w:rPr>
              <w:t>3</w:t>
            </w:r>
            <w:r w:rsidR="0041585C">
              <w:rPr>
                <w:webHidden/>
              </w:rPr>
              <w:fldChar w:fldCharType="end"/>
            </w:r>
          </w:hyperlink>
        </w:p>
        <w:p w14:paraId="3D0DCE49" w14:textId="048CCF8B" w:rsidR="0041585C" w:rsidRDefault="00AC230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152617" w:history="1">
            <w:r w:rsidR="0041585C" w:rsidRPr="00735AC9">
              <w:rPr>
                <w:rStyle w:val="aa"/>
              </w:rPr>
              <w:t>Опис усіх реалізованих можливостей</w:t>
            </w:r>
            <w:r w:rsidR="0041585C">
              <w:rPr>
                <w:webHidden/>
              </w:rPr>
              <w:tab/>
            </w:r>
            <w:r w:rsidR="0041585C">
              <w:rPr>
                <w:webHidden/>
              </w:rPr>
              <w:fldChar w:fldCharType="begin"/>
            </w:r>
            <w:r w:rsidR="0041585C">
              <w:rPr>
                <w:webHidden/>
              </w:rPr>
              <w:instrText xml:space="preserve"> PAGEREF _Toc3152617 \h </w:instrText>
            </w:r>
            <w:r w:rsidR="0041585C">
              <w:rPr>
                <w:webHidden/>
              </w:rPr>
            </w:r>
            <w:r w:rsidR="0041585C">
              <w:rPr>
                <w:webHidden/>
              </w:rPr>
              <w:fldChar w:fldCharType="separate"/>
            </w:r>
            <w:r w:rsidR="0041585C">
              <w:rPr>
                <w:webHidden/>
              </w:rPr>
              <w:t>4</w:t>
            </w:r>
            <w:r w:rsidR="0041585C">
              <w:rPr>
                <w:webHidden/>
              </w:rPr>
              <w:fldChar w:fldCharType="end"/>
            </w:r>
          </w:hyperlink>
        </w:p>
        <w:p w14:paraId="55AF8F33" w14:textId="2C06CEC0" w:rsidR="0041585C" w:rsidRDefault="00AC230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152618" w:history="1">
            <w:r w:rsidR="0041585C" w:rsidRPr="00735AC9">
              <w:rPr>
                <w:rStyle w:val="aa"/>
              </w:rPr>
              <w:t>Структура програми з описом усіх написаних класів</w:t>
            </w:r>
            <w:r w:rsidR="0041585C">
              <w:rPr>
                <w:webHidden/>
              </w:rPr>
              <w:tab/>
            </w:r>
            <w:r w:rsidR="0041585C">
              <w:rPr>
                <w:webHidden/>
              </w:rPr>
              <w:fldChar w:fldCharType="begin"/>
            </w:r>
            <w:r w:rsidR="0041585C">
              <w:rPr>
                <w:webHidden/>
              </w:rPr>
              <w:instrText xml:space="preserve"> PAGEREF _Toc3152618 \h </w:instrText>
            </w:r>
            <w:r w:rsidR="0041585C">
              <w:rPr>
                <w:webHidden/>
              </w:rPr>
            </w:r>
            <w:r w:rsidR="0041585C">
              <w:rPr>
                <w:webHidden/>
              </w:rPr>
              <w:fldChar w:fldCharType="separate"/>
            </w:r>
            <w:r w:rsidR="0041585C">
              <w:rPr>
                <w:webHidden/>
              </w:rPr>
              <w:t>5</w:t>
            </w:r>
            <w:r w:rsidR="0041585C">
              <w:rPr>
                <w:webHidden/>
              </w:rPr>
              <w:fldChar w:fldCharType="end"/>
            </w:r>
          </w:hyperlink>
        </w:p>
        <w:p w14:paraId="4B1578B6" w14:textId="48FD0FC2" w:rsidR="0041585C" w:rsidRDefault="00AC230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152619" w:history="1">
            <w:r w:rsidR="0041585C" w:rsidRPr="00735AC9">
              <w:rPr>
                <w:rStyle w:val="aa"/>
              </w:rPr>
              <w:t>Структура даних</w:t>
            </w:r>
            <w:r w:rsidR="0041585C">
              <w:rPr>
                <w:webHidden/>
              </w:rPr>
              <w:tab/>
            </w:r>
            <w:r w:rsidR="0041585C">
              <w:rPr>
                <w:webHidden/>
              </w:rPr>
              <w:fldChar w:fldCharType="begin"/>
            </w:r>
            <w:r w:rsidR="0041585C">
              <w:rPr>
                <w:webHidden/>
              </w:rPr>
              <w:instrText xml:space="preserve"> PAGEREF _Toc3152619 \h </w:instrText>
            </w:r>
            <w:r w:rsidR="0041585C">
              <w:rPr>
                <w:webHidden/>
              </w:rPr>
            </w:r>
            <w:r w:rsidR="0041585C">
              <w:rPr>
                <w:webHidden/>
              </w:rPr>
              <w:fldChar w:fldCharType="separate"/>
            </w:r>
            <w:r w:rsidR="0041585C">
              <w:rPr>
                <w:webHidden/>
              </w:rPr>
              <w:t>6</w:t>
            </w:r>
            <w:r w:rsidR="0041585C">
              <w:rPr>
                <w:webHidden/>
              </w:rPr>
              <w:fldChar w:fldCharType="end"/>
            </w:r>
          </w:hyperlink>
        </w:p>
        <w:p w14:paraId="11C4A826" w14:textId="58D7BF4C" w:rsidR="0041585C" w:rsidRDefault="00AC230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152620" w:history="1">
            <w:r w:rsidR="0041585C" w:rsidRPr="00735AC9">
              <w:rPr>
                <w:rStyle w:val="aa"/>
              </w:rPr>
              <w:t>Вирішення основних задач</w:t>
            </w:r>
            <w:r w:rsidR="0041585C">
              <w:rPr>
                <w:webHidden/>
              </w:rPr>
              <w:tab/>
            </w:r>
            <w:r w:rsidR="0041585C">
              <w:rPr>
                <w:webHidden/>
              </w:rPr>
              <w:fldChar w:fldCharType="begin"/>
            </w:r>
            <w:r w:rsidR="0041585C">
              <w:rPr>
                <w:webHidden/>
              </w:rPr>
              <w:instrText xml:space="preserve"> PAGEREF _Toc3152620 \h </w:instrText>
            </w:r>
            <w:r w:rsidR="0041585C">
              <w:rPr>
                <w:webHidden/>
              </w:rPr>
            </w:r>
            <w:r w:rsidR="0041585C">
              <w:rPr>
                <w:webHidden/>
              </w:rPr>
              <w:fldChar w:fldCharType="separate"/>
            </w:r>
            <w:r w:rsidR="0041585C">
              <w:rPr>
                <w:webHidden/>
              </w:rPr>
              <w:t>7</w:t>
            </w:r>
            <w:r w:rsidR="0041585C">
              <w:rPr>
                <w:webHidden/>
              </w:rPr>
              <w:fldChar w:fldCharType="end"/>
            </w:r>
          </w:hyperlink>
        </w:p>
        <w:p w14:paraId="40737EF7" w14:textId="23B84111" w:rsidR="0041585C" w:rsidRDefault="00AC230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152621" w:history="1">
            <w:r w:rsidR="0041585C" w:rsidRPr="00735AC9">
              <w:rPr>
                <w:rStyle w:val="aa"/>
              </w:rPr>
              <w:t>Проблеми в роботі</w:t>
            </w:r>
            <w:r w:rsidR="0041585C">
              <w:rPr>
                <w:webHidden/>
              </w:rPr>
              <w:tab/>
            </w:r>
            <w:r w:rsidR="0041585C">
              <w:rPr>
                <w:webHidden/>
              </w:rPr>
              <w:fldChar w:fldCharType="begin"/>
            </w:r>
            <w:r w:rsidR="0041585C">
              <w:rPr>
                <w:webHidden/>
              </w:rPr>
              <w:instrText xml:space="preserve"> PAGEREF _Toc3152621 \h </w:instrText>
            </w:r>
            <w:r w:rsidR="0041585C">
              <w:rPr>
                <w:webHidden/>
              </w:rPr>
            </w:r>
            <w:r w:rsidR="0041585C">
              <w:rPr>
                <w:webHidden/>
              </w:rPr>
              <w:fldChar w:fldCharType="separate"/>
            </w:r>
            <w:r w:rsidR="0041585C">
              <w:rPr>
                <w:webHidden/>
              </w:rPr>
              <w:t>7</w:t>
            </w:r>
            <w:r w:rsidR="0041585C">
              <w:rPr>
                <w:webHidden/>
              </w:rPr>
              <w:fldChar w:fldCharType="end"/>
            </w:r>
          </w:hyperlink>
        </w:p>
        <w:p w14:paraId="29DA964F" w14:textId="066983A3" w:rsidR="0041585C" w:rsidRDefault="00AC230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3152622" w:history="1">
            <w:r w:rsidR="0041585C" w:rsidRPr="00735AC9">
              <w:rPr>
                <w:rStyle w:val="aa"/>
              </w:rPr>
              <w:t>Висновки</w:t>
            </w:r>
            <w:r w:rsidR="0041585C">
              <w:rPr>
                <w:webHidden/>
              </w:rPr>
              <w:tab/>
            </w:r>
            <w:r w:rsidR="0041585C">
              <w:rPr>
                <w:webHidden/>
              </w:rPr>
              <w:fldChar w:fldCharType="begin"/>
            </w:r>
            <w:r w:rsidR="0041585C">
              <w:rPr>
                <w:webHidden/>
              </w:rPr>
              <w:instrText xml:space="preserve"> PAGEREF _Toc3152622 \h </w:instrText>
            </w:r>
            <w:r w:rsidR="0041585C">
              <w:rPr>
                <w:webHidden/>
              </w:rPr>
            </w:r>
            <w:r w:rsidR="0041585C">
              <w:rPr>
                <w:webHidden/>
              </w:rPr>
              <w:fldChar w:fldCharType="separate"/>
            </w:r>
            <w:r w:rsidR="0041585C">
              <w:rPr>
                <w:webHidden/>
              </w:rPr>
              <w:t>8</w:t>
            </w:r>
            <w:r w:rsidR="0041585C">
              <w:rPr>
                <w:webHidden/>
              </w:rPr>
              <w:fldChar w:fldCharType="end"/>
            </w:r>
          </w:hyperlink>
        </w:p>
        <w:p w14:paraId="3FFA6606" w14:textId="496F2DE0" w:rsidR="00971384" w:rsidRDefault="00971384">
          <w:r>
            <w:rPr>
              <w:b/>
              <w:bCs/>
            </w:rPr>
            <w:fldChar w:fldCharType="end"/>
          </w:r>
        </w:p>
      </w:sdtContent>
    </w:sdt>
    <w:p w14:paraId="78C74633" w14:textId="787F7CF8" w:rsidR="00E754BA" w:rsidRDefault="00E754BA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EA273C" w14:textId="2AF00D6D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3FE643" w14:textId="6C71861B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32BDFB" w14:textId="67AF2FE8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CDBC6F" w14:textId="5DC2D067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C1F6B5" w14:textId="4D2237D3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C46ABA" w14:textId="6E3F2993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2ADB9A" w14:textId="6F374556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6BDC65" w14:textId="62F2D4BF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D89D39" w14:textId="49145485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FB50BA" w14:textId="6354C450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C1B9C" w14:textId="73BC14BF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74E4DE" w14:textId="79E4A421" w:rsidR="00C82959" w:rsidRDefault="00C8295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213FF5" w14:textId="4ED8928A" w:rsidR="7BCB5609" w:rsidRDefault="7BCB560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A8F79D" w14:textId="694A5AEB" w:rsidR="7BCB5609" w:rsidRDefault="7BCB560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FE9597" w14:textId="694A5AEB" w:rsidR="7BCB5609" w:rsidRDefault="7BCB560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F7C192" w14:textId="4AE484E9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CBBEB4" w14:textId="564344DC" w:rsidR="00F82D16" w:rsidRDefault="00F82D16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B596D8" w14:textId="77777777" w:rsidR="0041585C" w:rsidRDefault="0041585C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E6488F" w14:textId="1891D8CA" w:rsidR="00C82959" w:rsidRPr="00F27215" w:rsidRDefault="48CC8CA6" w:rsidP="008E682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3152615"/>
      <w:r w:rsidRPr="00F27215"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і</w:t>
      </w:r>
      <w:bookmarkEnd w:id="0"/>
    </w:p>
    <w:p w14:paraId="1D67AEE6" w14:textId="6C68906A" w:rsidR="00053647" w:rsidRDefault="292F6D2A" w:rsidP="48CC8C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2F6D2A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для лабораторної</w:t>
      </w:r>
    </w:p>
    <w:p w14:paraId="08E9B7CA" w14:textId="15D35A08" w:rsidR="292F6D2A" w:rsidRPr="00AB3FE3" w:rsidRDefault="292F6D2A" w:rsidP="00AB3FE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Лабораторна робота 1</w:t>
      </w:r>
    </w:p>
    <w:p w14:paraId="6E680300" w14:textId="7D434C28" w:rsidR="292F6D2A" w:rsidRPr="00AB3FE3" w:rsidRDefault="292F6D2A" w:rsidP="0041585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 xml:space="preserve">Написати програму, що буде формувати список студентів та викладачів університету </w:t>
      </w:r>
      <w:proofErr w:type="spellStart"/>
      <w:r w:rsidRPr="00AB3FE3">
        <w:rPr>
          <w:rFonts w:ascii="Times New Roman" w:eastAsia="Times New Roman" w:hAnsi="Times New Roman" w:cs="Times New Roman"/>
          <w:sz w:val="28"/>
          <w:szCs w:val="28"/>
        </w:rPr>
        <w:t>НаУКМА</w:t>
      </w:r>
      <w:proofErr w:type="spellEnd"/>
      <w:r w:rsidRPr="00AB3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D555E" w14:textId="35F3883A" w:rsidR="292F6D2A" w:rsidRPr="00AB3FE3" w:rsidRDefault="292F6D2A" w:rsidP="0041585C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Відповідно мають бути реалізовані такі можливості роботи, як:</w:t>
      </w:r>
    </w:p>
    <w:p w14:paraId="5A452871" w14:textId="0FB3BD8E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Створити/видалити/редагувати факультет.</w:t>
      </w:r>
    </w:p>
    <w:p w14:paraId="7637B8B4" w14:textId="5FCCCFC8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 xml:space="preserve">Створити/видалити/редагувати кафедру </w:t>
      </w:r>
      <w:proofErr w:type="spellStart"/>
      <w:r w:rsidRPr="00AB3FE3">
        <w:rPr>
          <w:rFonts w:ascii="Times New Roman" w:eastAsia="Times New Roman" w:hAnsi="Times New Roman" w:cs="Times New Roman"/>
          <w:sz w:val="28"/>
          <w:szCs w:val="28"/>
        </w:rPr>
        <w:t>факультета</w:t>
      </w:r>
      <w:proofErr w:type="spellEnd"/>
      <w:r w:rsidRPr="00AB3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572A2C" w14:textId="4F89C016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Додати/видалити/редагувати студента/викладача до кафедри.</w:t>
      </w:r>
    </w:p>
    <w:p w14:paraId="59BAE75A" w14:textId="773FC68B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Знайти студента/викладача за ПІБ, курсом або групою.</w:t>
      </w:r>
    </w:p>
    <w:p w14:paraId="6DC7FF50" w14:textId="11E846BB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Вивести всіх студентів впорядкованих за курсами.</w:t>
      </w:r>
    </w:p>
    <w:p w14:paraId="030B7D83" w14:textId="29153410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 xml:space="preserve">Вивести всіх студентів/викладачів </w:t>
      </w:r>
      <w:proofErr w:type="spellStart"/>
      <w:r w:rsidRPr="00AB3FE3">
        <w:rPr>
          <w:rFonts w:ascii="Times New Roman" w:eastAsia="Times New Roman" w:hAnsi="Times New Roman" w:cs="Times New Roman"/>
          <w:sz w:val="28"/>
          <w:szCs w:val="28"/>
        </w:rPr>
        <w:t>факультета</w:t>
      </w:r>
      <w:proofErr w:type="spellEnd"/>
      <w:r w:rsidRPr="00AB3FE3">
        <w:rPr>
          <w:rFonts w:ascii="Times New Roman" w:eastAsia="Times New Roman" w:hAnsi="Times New Roman" w:cs="Times New Roman"/>
          <w:sz w:val="28"/>
          <w:szCs w:val="28"/>
        </w:rPr>
        <w:t xml:space="preserve"> впорядкованих за алфавітом.</w:t>
      </w:r>
    </w:p>
    <w:p w14:paraId="4528CCE6" w14:textId="74B7CBF0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Вивести всіх студентів кафедри впорядкованих за курсами.</w:t>
      </w:r>
    </w:p>
    <w:p w14:paraId="47BF4C86" w14:textId="57DA3750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Вивести всіх студентів/викладачів кафедри впорядкованих за алфавітом.</w:t>
      </w:r>
    </w:p>
    <w:p w14:paraId="1A32CC28" w14:textId="4B2E3395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Вивести всіх студентів кафедри вказаного курсу.</w:t>
      </w:r>
    </w:p>
    <w:p w14:paraId="744B71AB" w14:textId="08277CF1" w:rsidR="292F6D2A" w:rsidRPr="00AB3FE3" w:rsidRDefault="292F6D2A" w:rsidP="292F6D2A">
      <w:pPr>
        <w:pStyle w:val="ab"/>
        <w:numPr>
          <w:ilvl w:val="0"/>
          <w:numId w:val="2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Вивести всіх студентів кафедри вказаного курсу впорядкованих за алфавітом.</w:t>
      </w:r>
    </w:p>
    <w:p w14:paraId="4EB43705" w14:textId="4BCA3AB5" w:rsidR="292F6D2A" w:rsidRPr="00AB3FE3" w:rsidRDefault="292F6D2A" w:rsidP="292F6D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22ADE2" w14:textId="51930668" w:rsidR="292F6D2A" w:rsidRPr="00AB3FE3" w:rsidRDefault="292F6D2A" w:rsidP="292F6D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Вимоги:</w:t>
      </w:r>
    </w:p>
    <w:p w14:paraId="541BC642" w14:textId="5EC4D5DA" w:rsidR="292F6D2A" w:rsidRPr="00AB3FE3" w:rsidRDefault="292F6D2A" w:rsidP="292F6D2A">
      <w:pPr>
        <w:pStyle w:val="ab"/>
        <w:numPr>
          <w:ilvl w:val="0"/>
          <w:numId w:val="1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Повинні бути реалізовані усілякі можливі варіанти захисту від невірного введення даних, або заборонених дій.</w:t>
      </w:r>
    </w:p>
    <w:p w14:paraId="4E6ED9F2" w14:textId="4FC6EC72" w:rsidR="292F6D2A" w:rsidRPr="00AB3FE3" w:rsidRDefault="292F6D2A" w:rsidP="292F6D2A">
      <w:pPr>
        <w:pStyle w:val="ab"/>
        <w:numPr>
          <w:ilvl w:val="0"/>
          <w:numId w:val="1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При написанні програми необхідно обов</w:t>
      </w:r>
      <w:r w:rsidR="00E5111A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AB3FE3">
        <w:rPr>
          <w:rFonts w:ascii="Times New Roman" w:eastAsia="Times New Roman" w:hAnsi="Times New Roman" w:cs="Times New Roman"/>
          <w:sz w:val="28"/>
          <w:szCs w:val="28"/>
        </w:rPr>
        <w:t>язково використовувати об'єкти і обмін даними між ними.</w:t>
      </w:r>
    </w:p>
    <w:p w14:paraId="74E362F4" w14:textId="0D54D65A" w:rsidR="292F6D2A" w:rsidRPr="00AB3FE3" w:rsidRDefault="292F6D2A" w:rsidP="292F6D2A">
      <w:pPr>
        <w:pStyle w:val="ab"/>
        <w:numPr>
          <w:ilvl w:val="0"/>
          <w:numId w:val="1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Продумати ієрархію класів.</w:t>
      </w:r>
    </w:p>
    <w:p w14:paraId="1AB9B3FA" w14:textId="5B1FEBCD" w:rsidR="292F6D2A" w:rsidRPr="00AB3FE3" w:rsidRDefault="292F6D2A" w:rsidP="292F6D2A">
      <w:pPr>
        <w:pStyle w:val="ab"/>
        <w:numPr>
          <w:ilvl w:val="0"/>
          <w:numId w:val="1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Вся інформація вводиться з клавіатури.</w:t>
      </w:r>
    </w:p>
    <w:p w14:paraId="086DB059" w14:textId="5FDC7DBD" w:rsidR="292F6D2A" w:rsidRPr="00AB3FE3" w:rsidRDefault="292F6D2A" w:rsidP="292F6D2A">
      <w:pPr>
        <w:pStyle w:val="ab"/>
        <w:numPr>
          <w:ilvl w:val="0"/>
          <w:numId w:val="1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Для роботи користувача повинно пропонуватися меню з набором можливих дій.</w:t>
      </w:r>
    </w:p>
    <w:p w14:paraId="78F6B445" w14:textId="6FDF0BAF" w:rsidR="292F6D2A" w:rsidRPr="00AB3FE3" w:rsidRDefault="292F6D2A" w:rsidP="292F6D2A">
      <w:pPr>
        <w:pStyle w:val="ab"/>
        <w:numPr>
          <w:ilvl w:val="0"/>
          <w:numId w:val="1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Робота може виконуватися в групі, максимум з 2 студентів.</w:t>
      </w:r>
    </w:p>
    <w:p w14:paraId="2A4B848E" w14:textId="171FBB3B" w:rsidR="292F6D2A" w:rsidRPr="00AB3FE3" w:rsidRDefault="292F6D2A" w:rsidP="292F6D2A">
      <w:pPr>
        <w:pStyle w:val="ab"/>
        <w:numPr>
          <w:ilvl w:val="0"/>
          <w:numId w:val="1"/>
        </w:numPr>
        <w:rPr>
          <w:sz w:val="28"/>
          <w:szCs w:val="28"/>
        </w:rPr>
      </w:pPr>
      <w:r w:rsidRPr="00AB3FE3">
        <w:rPr>
          <w:rFonts w:ascii="Times New Roman" w:eastAsia="Times New Roman" w:hAnsi="Times New Roman" w:cs="Times New Roman"/>
          <w:sz w:val="28"/>
          <w:szCs w:val="28"/>
        </w:rPr>
        <w:t>До роботи має бути доданий звіт про виконання лабораторної роботи з описом усіх написаних класів, а також реалізованих можливостей.</w:t>
      </w:r>
    </w:p>
    <w:p w14:paraId="285C36C8" w14:textId="60B5A592" w:rsidR="292F6D2A" w:rsidRPr="00AB3FE3" w:rsidRDefault="0CB28DF7" w:rsidP="292F6D2A">
      <w:pPr>
        <w:pStyle w:val="ab"/>
        <w:numPr>
          <w:ilvl w:val="0"/>
          <w:numId w:val="1"/>
        </w:numPr>
        <w:rPr>
          <w:sz w:val="28"/>
          <w:szCs w:val="28"/>
        </w:rPr>
      </w:pPr>
      <w:r w:rsidRPr="0CB28DF7">
        <w:rPr>
          <w:rFonts w:ascii="Times New Roman" w:eastAsia="Times New Roman" w:hAnsi="Times New Roman" w:cs="Times New Roman"/>
          <w:sz w:val="28"/>
          <w:szCs w:val="28"/>
        </w:rPr>
        <w:t xml:space="preserve">При груповій роботі до </w:t>
      </w:r>
      <w:proofErr w:type="spellStart"/>
      <w:r w:rsidRPr="0CB28DF7">
        <w:rPr>
          <w:rFonts w:ascii="Times New Roman" w:eastAsia="Times New Roman" w:hAnsi="Times New Roman" w:cs="Times New Roman"/>
          <w:sz w:val="28"/>
          <w:szCs w:val="28"/>
        </w:rPr>
        <w:t>звіта</w:t>
      </w:r>
      <w:proofErr w:type="spellEnd"/>
      <w:r w:rsidRPr="0CB28DF7">
        <w:rPr>
          <w:rFonts w:ascii="Times New Roman" w:eastAsia="Times New Roman" w:hAnsi="Times New Roman" w:cs="Times New Roman"/>
          <w:sz w:val="28"/>
          <w:szCs w:val="28"/>
        </w:rPr>
        <w:t xml:space="preserve"> має бути доданий чіткий розподіл функцій та </w:t>
      </w:r>
      <w:proofErr w:type="spellStart"/>
      <w:r w:rsidRPr="0CB28DF7">
        <w:rPr>
          <w:rFonts w:ascii="Times New Roman" w:eastAsia="Times New Roman" w:hAnsi="Times New Roman" w:cs="Times New Roman"/>
          <w:sz w:val="28"/>
          <w:szCs w:val="28"/>
        </w:rPr>
        <w:t>повноваженнь</w:t>
      </w:r>
      <w:proofErr w:type="spellEnd"/>
      <w:r w:rsidRPr="0CB28DF7">
        <w:rPr>
          <w:rFonts w:ascii="Times New Roman" w:eastAsia="Times New Roman" w:hAnsi="Times New Roman" w:cs="Times New Roman"/>
          <w:sz w:val="28"/>
          <w:szCs w:val="28"/>
        </w:rPr>
        <w:t>, що були реалізовані кожним учасником групи окремо.</w:t>
      </w:r>
    </w:p>
    <w:p w14:paraId="382C5521" w14:textId="54347484" w:rsidR="292F6D2A" w:rsidRDefault="292F6D2A" w:rsidP="292F6D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5061FD" w14:textId="77777777" w:rsidR="00053647" w:rsidRDefault="00053647" w:rsidP="48CC8CA6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CBF150" w14:textId="72ED46FA" w:rsidR="00053647" w:rsidRDefault="292F6D2A" w:rsidP="48CC8CA6">
      <w:pPr>
        <w:rPr>
          <w:rFonts w:ascii="Times New Roman" w:eastAsia="Times New Roman" w:hAnsi="Times New Roman" w:cs="Times New Roman"/>
          <w:sz w:val="28"/>
          <w:szCs w:val="28"/>
        </w:rPr>
      </w:pPr>
      <w:r w:rsidRPr="292F6D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2A68F8FC" w14:textId="15FD10FA" w:rsidR="00C82959" w:rsidRPr="00F27215" w:rsidRDefault="0CB28DF7" w:rsidP="0CB28DF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" w:name="_Toc3152616"/>
      <w:r w:rsidRPr="0CB28DF7">
        <w:rPr>
          <w:rFonts w:ascii="Times New Roman" w:eastAsia="Times New Roman" w:hAnsi="Times New Roman" w:cs="Times New Roman"/>
          <w:sz w:val="36"/>
          <w:szCs w:val="36"/>
        </w:rPr>
        <w:lastRenderedPageBreak/>
        <w:t>Розподіл ролей у групі</w:t>
      </w:r>
      <w:bookmarkEnd w:id="1"/>
    </w:p>
    <w:p w14:paraId="6B7E0533" w14:textId="34F36528" w:rsidR="00C82959" w:rsidRPr="00053647" w:rsidRDefault="00E5111A" w:rsidP="0041585C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зьоба Анастасія</w:t>
      </w:r>
      <w:r w:rsidR="0CB28DF7" w:rsidRPr="0CB28D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0E001ED" w14:textId="231ECC58" w:rsidR="0CB28DF7" w:rsidRDefault="0CB28DF7" w:rsidP="0CB28DF7">
      <w:pPr>
        <w:pStyle w:val="ab"/>
        <w:numPr>
          <w:ilvl w:val="0"/>
          <w:numId w:val="5"/>
        </w:numPr>
        <w:rPr>
          <w:sz w:val="28"/>
          <w:szCs w:val="28"/>
        </w:rPr>
      </w:pPr>
      <w:r w:rsidRPr="0CB28DF7">
        <w:rPr>
          <w:rFonts w:ascii="Times New Roman" w:eastAsia="Times New Roman" w:hAnsi="Times New Roman" w:cs="Times New Roman"/>
          <w:sz w:val="28"/>
          <w:szCs w:val="28"/>
        </w:rPr>
        <w:t>Продумування ієрархії класів та їх методів</w:t>
      </w:r>
    </w:p>
    <w:p w14:paraId="6C01124C" w14:textId="34CE9423" w:rsidR="0CB28DF7" w:rsidRDefault="6D4066E1" w:rsidP="6D4066E1">
      <w:pPr>
        <w:pStyle w:val="ab"/>
        <w:numPr>
          <w:ilvl w:val="0"/>
          <w:numId w:val="5"/>
        </w:numPr>
        <w:rPr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Реалізація основних методів роботи із студентами та викладачами</w:t>
      </w:r>
    </w:p>
    <w:p w14:paraId="655A24E1" w14:textId="56E05114" w:rsidR="6D4066E1" w:rsidRDefault="6D4066E1" w:rsidP="6D4066E1">
      <w:pPr>
        <w:pStyle w:val="ab"/>
        <w:numPr>
          <w:ilvl w:val="0"/>
          <w:numId w:val="5"/>
        </w:numPr>
        <w:rPr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14:paraId="4B82C402" w14:textId="45003FDA" w:rsidR="6D4066E1" w:rsidRDefault="6D4066E1" w:rsidP="6D4066E1">
      <w:pPr>
        <w:pStyle w:val="ab"/>
        <w:numPr>
          <w:ilvl w:val="0"/>
          <w:numId w:val="5"/>
        </w:numPr>
        <w:rPr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Інтерфейс користувача, ввід вивід даних</w:t>
      </w:r>
    </w:p>
    <w:p w14:paraId="2FC7A0CD" w14:textId="3BD71CD0" w:rsidR="6D4066E1" w:rsidRDefault="6D4066E1" w:rsidP="6D4066E1">
      <w:pPr>
        <w:pStyle w:val="ab"/>
        <w:numPr>
          <w:ilvl w:val="0"/>
          <w:numId w:val="5"/>
        </w:numPr>
        <w:rPr>
          <w:sz w:val="28"/>
          <w:szCs w:val="28"/>
        </w:rPr>
      </w:pP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</w:rPr>
        <w:t>Javadocs</w:t>
      </w:r>
      <w:proofErr w:type="spellEnd"/>
    </w:p>
    <w:p w14:paraId="71997988" w14:textId="2E51398E" w:rsidR="00053647" w:rsidRPr="008E6829" w:rsidRDefault="0CB28DF7" w:rsidP="48CC8CA6">
      <w:pPr>
        <w:pStyle w:val="ab"/>
        <w:numPr>
          <w:ilvl w:val="0"/>
          <w:numId w:val="5"/>
        </w:numPr>
        <w:rPr>
          <w:sz w:val="28"/>
          <w:szCs w:val="28"/>
        </w:rPr>
      </w:pPr>
      <w:r w:rsidRPr="0CB28DF7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</w:p>
    <w:p w14:paraId="310995CC" w14:textId="1F1A74FB" w:rsidR="00053647" w:rsidRPr="00053647" w:rsidRDefault="00E5111A" w:rsidP="0041585C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т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оніка</w:t>
      </w:r>
      <w:r w:rsidR="0CB28DF7" w:rsidRPr="0CB28D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E459D9" w14:textId="7415C0F7" w:rsidR="0CB28DF7" w:rsidRDefault="6D4066E1" w:rsidP="6D4066E1">
      <w:pPr>
        <w:pStyle w:val="ab"/>
        <w:numPr>
          <w:ilvl w:val="0"/>
          <w:numId w:val="4"/>
        </w:numPr>
        <w:spacing w:after="0"/>
        <w:rPr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Продумування алгоритму сортування</w:t>
      </w:r>
    </w:p>
    <w:p w14:paraId="64B09D07" w14:textId="58B6EC3A" w:rsidR="6D4066E1" w:rsidRDefault="6D4066E1" w:rsidP="6D4066E1">
      <w:pPr>
        <w:pStyle w:val="ab"/>
        <w:numPr>
          <w:ilvl w:val="0"/>
          <w:numId w:val="4"/>
        </w:numPr>
        <w:spacing w:after="0"/>
        <w:rPr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 xml:space="preserve">Тайм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</w:rPr>
        <w:t>менеджент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</w:rPr>
        <w:t>, та планування виконання проекту</w:t>
      </w:r>
    </w:p>
    <w:p w14:paraId="752E01D2" w14:textId="0E338C6F" w:rsidR="6D4066E1" w:rsidRDefault="6D4066E1" w:rsidP="6D4066E1">
      <w:pPr>
        <w:pStyle w:val="ab"/>
        <w:numPr>
          <w:ilvl w:val="0"/>
          <w:numId w:val="5"/>
        </w:numPr>
        <w:spacing w:after="0"/>
        <w:rPr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Реалізація основних методів роботи із студентами та викладачами</w:t>
      </w:r>
    </w:p>
    <w:p w14:paraId="2D14D15E" w14:textId="7A3877EC" w:rsidR="6D4066E1" w:rsidRDefault="6D4066E1" w:rsidP="6D4066E1">
      <w:pPr>
        <w:pStyle w:val="ab"/>
        <w:numPr>
          <w:ilvl w:val="0"/>
          <w:numId w:val="4"/>
        </w:numPr>
        <w:spacing w:after="0"/>
        <w:rPr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Реалізація усіх видів сортування і виведення результатів</w:t>
      </w:r>
    </w:p>
    <w:p w14:paraId="62308B6A" w14:textId="1C7A362A" w:rsidR="6D4066E1" w:rsidRDefault="6D4066E1" w:rsidP="6D4066E1">
      <w:pPr>
        <w:pStyle w:val="ab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</w:rPr>
        <w:t>Javadocs</w:t>
      </w:r>
      <w:proofErr w:type="spellEnd"/>
    </w:p>
    <w:p w14:paraId="6AABA5D5" w14:textId="3604722D" w:rsidR="0CB28DF7" w:rsidRDefault="0CB28DF7" w:rsidP="0CB28DF7">
      <w:pPr>
        <w:pStyle w:val="ab"/>
        <w:numPr>
          <w:ilvl w:val="0"/>
          <w:numId w:val="4"/>
        </w:numPr>
        <w:rPr>
          <w:sz w:val="28"/>
          <w:szCs w:val="28"/>
        </w:rPr>
      </w:pPr>
      <w:r w:rsidRPr="0CB28DF7">
        <w:rPr>
          <w:rFonts w:ascii="Times New Roman" w:eastAsia="Times New Roman" w:hAnsi="Times New Roman" w:cs="Times New Roman"/>
          <w:sz w:val="28"/>
          <w:szCs w:val="28"/>
        </w:rPr>
        <w:t>Документація</w:t>
      </w:r>
    </w:p>
    <w:p w14:paraId="2928946A" w14:textId="69A94DCA" w:rsidR="0CB28DF7" w:rsidRDefault="0CB28DF7" w:rsidP="4FF757D3">
      <w:pPr>
        <w:ind w:left="360"/>
        <w:rPr>
          <w:sz w:val="28"/>
          <w:szCs w:val="28"/>
        </w:rPr>
      </w:pPr>
    </w:p>
    <w:p w14:paraId="50733319" w14:textId="6F97D8FC" w:rsidR="48CC8CA6" w:rsidRDefault="48CC8CA6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C9D5C7" w14:textId="50BB51B1" w:rsidR="7BCB5609" w:rsidRDefault="7BCB560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A1DE5F" w14:textId="62834EB2" w:rsidR="7BCB5609" w:rsidRDefault="7BCB560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EBBA9B" w14:textId="5A6A9212" w:rsidR="7BCB5609" w:rsidRDefault="7BCB560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11DBFD" w14:textId="7D19D286" w:rsidR="1C527DB9" w:rsidRDefault="1C527DB9" w:rsidP="4FF757D3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AE6BFE" w14:textId="5871DF4A" w:rsidR="008E6829" w:rsidRDefault="008E6829" w:rsidP="008E6829"/>
    <w:p w14:paraId="239008EE" w14:textId="313D2F99" w:rsidR="008E6829" w:rsidRDefault="008E6829" w:rsidP="008E6829"/>
    <w:p w14:paraId="1357CD29" w14:textId="28C96BD2" w:rsidR="008E6829" w:rsidRDefault="008E6829" w:rsidP="008E6829"/>
    <w:p w14:paraId="523A2C8F" w14:textId="28B5DCE1" w:rsidR="008E6829" w:rsidRDefault="008E6829" w:rsidP="008E6829"/>
    <w:p w14:paraId="63E76021" w14:textId="04A32FCF" w:rsidR="008E6829" w:rsidRDefault="008E6829" w:rsidP="008E6829"/>
    <w:p w14:paraId="036DC097" w14:textId="41E9FFF8" w:rsidR="008E6829" w:rsidRDefault="008E6829" w:rsidP="008E6829"/>
    <w:p w14:paraId="490DAF53" w14:textId="2A3C4CFB" w:rsidR="008E6829" w:rsidRDefault="008E6829" w:rsidP="008E6829"/>
    <w:p w14:paraId="6661FA25" w14:textId="23EE4767" w:rsidR="008E6829" w:rsidRDefault="008E6829" w:rsidP="008E6829"/>
    <w:p w14:paraId="0735F218" w14:textId="2486546E" w:rsidR="008E6829" w:rsidRDefault="008E6829" w:rsidP="008E6829"/>
    <w:p w14:paraId="5061C651" w14:textId="20B42FE3" w:rsidR="008E6829" w:rsidRDefault="008E6829" w:rsidP="008E6829"/>
    <w:p w14:paraId="3B9DDE1F" w14:textId="23C1AE38" w:rsidR="008E6829" w:rsidRDefault="008E6829" w:rsidP="008E6829"/>
    <w:p w14:paraId="584552EA" w14:textId="10AF1E91" w:rsidR="008E6829" w:rsidRDefault="008E6829" w:rsidP="008E6829"/>
    <w:p w14:paraId="29346A1B" w14:textId="7C6E23C5" w:rsidR="008E6829" w:rsidRDefault="008E6829" w:rsidP="008E6829"/>
    <w:p w14:paraId="285F32A8" w14:textId="1CA40814" w:rsidR="008E6829" w:rsidRDefault="008E6829" w:rsidP="008E6829"/>
    <w:p w14:paraId="5BD69BB7" w14:textId="77777777" w:rsidR="008E6829" w:rsidRPr="008E6829" w:rsidRDefault="008E6829" w:rsidP="008E6829"/>
    <w:p w14:paraId="58A629C7" w14:textId="759109D4" w:rsidR="0CB28DF7" w:rsidRDefault="0CB28DF7" w:rsidP="0CB28DF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3152617"/>
      <w:r w:rsidRPr="0CB28DF7">
        <w:rPr>
          <w:rFonts w:ascii="Times New Roman" w:eastAsia="Times New Roman" w:hAnsi="Times New Roman" w:cs="Times New Roman"/>
          <w:sz w:val="36"/>
          <w:szCs w:val="36"/>
        </w:rPr>
        <w:t>Опис усіх реалізованих можливостей</w:t>
      </w:r>
      <w:bookmarkEnd w:id="2"/>
    </w:p>
    <w:p w14:paraId="19C551BE" w14:textId="3AEF8671" w:rsidR="0E2B4E51" w:rsidRDefault="1C527DB9" w:rsidP="0041585C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 xml:space="preserve">Ви можете </w:t>
      </w:r>
    </w:p>
    <w:p w14:paraId="11DBBE1E" w14:textId="2F782D14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1.1. Створити факультет</w:t>
      </w:r>
    </w:p>
    <w:p w14:paraId="171E7C3B" w14:textId="18CF9FCA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1.2. Видалити факультет</w:t>
      </w:r>
    </w:p>
    <w:p w14:paraId="417A1F99" w14:textId="614CA650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1.3. Змінити назву факультету</w:t>
      </w:r>
    </w:p>
    <w:p w14:paraId="7F46D234" w14:textId="1205DA1C" w:rsidR="1C527DB9" w:rsidRDefault="1C527DB9" w:rsidP="0041585C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Редагувати факультет:</w:t>
      </w:r>
    </w:p>
    <w:p w14:paraId="63309963" w14:textId="0F7AD695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1. Створити кафедру</w:t>
      </w:r>
    </w:p>
    <w:p w14:paraId="24C4266B" w14:textId="29033983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2. Видалити кафедру</w:t>
      </w:r>
    </w:p>
    <w:p w14:paraId="000ACF64" w14:textId="462BAFCB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3. Змінити назву кафедру</w:t>
      </w:r>
    </w:p>
    <w:p w14:paraId="00E72CB3" w14:textId="2FB9ABF4" w:rsidR="1C527DB9" w:rsidRDefault="1C527DB9" w:rsidP="00CA7C2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Редагувати кафедру:</w:t>
      </w:r>
    </w:p>
    <w:p w14:paraId="55ED53F2" w14:textId="17B5C16A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1. Створити студента</w:t>
      </w:r>
    </w:p>
    <w:p w14:paraId="5B1EE764" w14:textId="393FABC1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2. Видалити студента</w:t>
      </w:r>
    </w:p>
    <w:p w14:paraId="7E56799A" w14:textId="47C499E3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3. Змінити ім’я/прізвище/по батькові/курс/групу кафедру</w:t>
      </w:r>
    </w:p>
    <w:p w14:paraId="079A8D9B" w14:textId="13B48C37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1. Створити викладача</w:t>
      </w:r>
    </w:p>
    <w:p w14:paraId="020905BD" w14:textId="3E924484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2. Видалити викладача</w:t>
      </w:r>
    </w:p>
    <w:p w14:paraId="503682F6" w14:textId="1C70D80D" w:rsidR="1C527DB9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2.3. Змінити ім’я/прізвище/по батькові/курс/групу викладача</w:t>
      </w:r>
    </w:p>
    <w:p w14:paraId="1441A83B" w14:textId="3FEBF588" w:rsidR="1C527DB9" w:rsidRDefault="1C527DB9" w:rsidP="00CA7C2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Пошук та сортування</w:t>
      </w:r>
    </w:p>
    <w:p w14:paraId="0BFE0CC7" w14:textId="4A889D36" w:rsidR="1C527DB9" w:rsidRPr="00D11C0B" w:rsidRDefault="1C527DB9" w:rsidP="1C527DB9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3.1. Знайти студента/викладача за ПІБ, курсом або групою.</w:t>
      </w:r>
      <w:r w:rsidR="00D11C0B" w:rsidRPr="00D11C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400828" w14:textId="12BF28B0" w:rsidR="1C527DB9" w:rsidRPr="00D11C0B" w:rsidRDefault="1C527DB9" w:rsidP="1C527DB9">
      <w:pPr>
        <w:ind w:left="360"/>
        <w:rPr>
          <w:sz w:val="28"/>
          <w:szCs w:val="28"/>
          <w:lang w:val="ru-RU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3.2. Вивести всіх студентів впорядкованих за курсами.</w:t>
      </w:r>
    </w:p>
    <w:p w14:paraId="1BE1B4C1" w14:textId="712E27F0" w:rsidR="1C527DB9" w:rsidRPr="00177D90" w:rsidRDefault="1C527DB9" w:rsidP="1C527DB9">
      <w:pPr>
        <w:ind w:left="360"/>
        <w:rPr>
          <w:sz w:val="28"/>
          <w:szCs w:val="28"/>
          <w:lang w:val="ru-RU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 xml:space="preserve">3.3. Вивести всіх студентів/викладачів </w:t>
      </w:r>
      <w:proofErr w:type="spellStart"/>
      <w:r w:rsidRPr="1C527DB9">
        <w:rPr>
          <w:rFonts w:ascii="Times New Roman" w:eastAsia="Times New Roman" w:hAnsi="Times New Roman" w:cs="Times New Roman"/>
          <w:sz w:val="28"/>
          <w:szCs w:val="28"/>
        </w:rPr>
        <w:t>факультета</w:t>
      </w:r>
      <w:proofErr w:type="spellEnd"/>
      <w:r w:rsidRPr="1C527DB9">
        <w:rPr>
          <w:rFonts w:ascii="Times New Roman" w:eastAsia="Times New Roman" w:hAnsi="Times New Roman" w:cs="Times New Roman"/>
          <w:sz w:val="28"/>
          <w:szCs w:val="28"/>
        </w:rPr>
        <w:t xml:space="preserve"> впорядкованих за алфавітом.</w:t>
      </w:r>
      <w:r w:rsidR="00D11C0B" w:rsidRPr="00D11C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60C1E13" w14:textId="43C4D50D" w:rsidR="1C527DB9" w:rsidRPr="007412B7" w:rsidRDefault="1C527DB9" w:rsidP="1C527DB9">
      <w:pPr>
        <w:ind w:left="360"/>
        <w:rPr>
          <w:sz w:val="28"/>
          <w:szCs w:val="28"/>
          <w:lang w:val="ru-RU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3.4. Вивести всіх студентів кафедри впорядкованих за курсами.</w:t>
      </w:r>
    </w:p>
    <w:p w14:paraId="4BFB5BA0" w14:textId="43F9086B" w:rsidR="1C527DB9" w:rsidRPr="00FB2954" w:rsidRDefault="1C527DB9" w:rsidP="1C527DB9">
      <w:pPr>
        <w:ind w:left="360"/>
        <w:rPr>
          <w:sz w:val="28"/>
          <w:szCs w:val="28"/>
          <w:lang w:val="ru-RU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3.5. Вивести всіх студентів/викладачів кафедри впорядкованих за алфавітом.</w:t>
      </w:r>
    </w:p>
    <w:p w14:paraId="7B9D2F05" w14:textId="3C965BF0" w:rsidR="1C527DB9" w:rsidRPr="00676373" w:rsidRDefault="1C527DB9" w:rsidP="1C527DB9">
      <w:pPr>
        <w:ind w:left="360"/>
        <w:rPr>
          <w:sz w:val="28"/>
          <w:szCs w:val="28"/>
          <w:lang w:val="ru-RU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3.6. Вивести всіх студентів кафедри вказаного курсу.</w:t>
      </w:r>
    </w:p>
    <w:p w14:paraId="6FAFB0FB" w14:textId="75BB8263" w:rsidR="1C527DB9" w:rsidRDefault="1C527DB9" w:rsidP="008E6829">
      <w:pPr>
        <w:ind w:left="360"/>
        <w:rPr>
          <w:sz w:val="28"/>
          <w:szCs w:val="28"/>
        </w:rPr>
      </w:pPr>
      <w:r w:rsidRPr="1C527DB9">
        <w:rPr>
          <w:rFonts w:ascii="Times New Roman" w:eastAsia="Times New Roman" w:hAnsi="Times New Roman" w:cs="Times New Roman"/>
          <w:sz w:val="28"/>
          <w:szCs w:val="28"/>
        </w:rPr>
        <w:t>3.7. Вивести всіх студентів кафедри вказаного курсу впорядкованих за алфавітом.</w:t>
      </w:r>
    </w:p>
    <w:p w14:paraId="3EDC57CE" w14:textId="188448AF" w:rsidR="1C527DB9" w:rsidRDefault="1C527DB9" w:rsidP="1C527DB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D8BCAE" w14:textId="7E60930E" w:rsidR="00C82959" w:rsidRPr="00F27215" w:rsidRDefault="7BCB5609" w:rsidP="7BCB5609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3152618"/>
      <w:r w:rsidRPr="00F27215">
        <w:rPr>
          <w:rFonts w:ascii="Times New Roman" w:eastAsia="Times New Roman" w:hAnsi="Times New Roman" w:cs="Times New Roman"/>
          <w:sz w:val="36"/>
          <w:szCs w:val="36"/>
        </w:rPr>
        <w:lastRenderedPageBreak/>
        <w:t>Структура</w:t>
      </w:r>
      <w:r w:rsidR="00D24544">
        <w:rPr>
          <w:rFonts w:ascii="Times New Roman" w:eastAsia="Times New Roman" w:hAnsi="Times New Roman" w:cs="Times New Roman"/>
          <w:sz w:val="36"/>
          <w:szCs w:val="36"/>
        </w:rPr>
        <w:t xml:space="preserve"> програми з описом усіх написаних класів</w:t>
      </w:r>
      <w:bookmarkEnd w:id="3"/>
    </w:p>
    <w:p w14:paraId="1D14D1C7" w14:textId="3AF75D7F" w:rsidR="0CB28DF7" w:rsidRDefault="003753CB" w:rsidP="0CB28DF7">
      <w:pPr>
        <w:rPr>
          <w:rFonts w:ascii="Times New Roman" w:eastAsia="Times New Roman" w:hAnsi="Times New Roman" w:cs="Times New Roman"/>
          <w:sz w:val="28"/>
          <w:szCs w:val="28"/>
        </w:rPr>
      </w:pPr>
      <w:r w:rsidRPr="003753C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33" behindDoc="0" locked="0" layoutInCell="1" allowOverlap="1" wp14:anchorId="3BFDEA73" wp14:editId="5371DD07">
                <wp:simplePos x="0" y="0"/>
                <wp:positionH relativeFrom="margin">
                  <wp:posOffset>2262505</wp:posOffset>
                </wp:positionH>
                <wp:positionV relativeFrom="paragraph">
                  <wp:posOffset>11430</wp:posOffset>
                </wp:positionV>
                <wp:extent cx="1744980" cy="1760220"/>
                <wp:effectExtent l="0" t="0" r="26670" b="1143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04F3" w14:textId="70A83CBB" w:rsidR="003753CB" w:rsidRDefault="003753CB">
                            <w:r>
                              <w:t>Класи для сортування</w:t>
                            </w:r>
                          </w:p>
                          <w:p w14:paraId="6733C63A" w14:textId="5E3C5ADC" w:rsidR="003753CB" w:rsidRDefault="003753CB">
                            <w:r>
                              <w:t>Студентів за алфавітом</w:t>
                            </w:r>
                          </w:p>
                          <w:p w14:paraId="4C76876F" w14:textId="7A367B2C" w:rsidR="003753CB" w:rsidRDefault="003753CB"/>
                          <w:p w14:paraId="17203CA0" w14:textId="012ED690" w:rsidR="003753CB" w:rsidRDefault="003753CB">
                            <w:r>
                              <w:t>Студентів за курсом</w:t>
                            </w:r>
                          </w:p>
                          <w:p w14:paraId="7CE9F2E7" w14:textId="361888A6" w:rsidR="003753CB" w:rsidRDefault="003753CB"/>
                          <w:p w14:paraId="663F0991" w14:textId="29D7323D" w:rsidR="003753CB" w:rsidRPr="003753CB" w:rsidRDefault="003753CB">
                            <w:r>
                              <w:t>Викладачів за Алфаві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DEA73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178.15pt;margin-top:.9pt;width:137.4pt;height:138.6pt;z-index:2516787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">
                <v:textbox>
                  <w:txbxContent>
                    <w:p w14:paraId="7DDF04F3" w14:textId="70A83CBB" w:rsidR="003753CB" w:rsidRDefault="003753CB">
                      <w:r>
                        <w:t>Класи для сортування</w:t>
                      </w:r>
                    </w:p>
                    <w:p w14:paraId="6733C63A" w14:textId="5E3C5ADC" w:rsidR="003753CB" w:rsidRDefault="003753CB">
                      <w:r>
                        <w:t>Студентів за алфавітом</w:t>
                      </w:r>
                    </w:p>
                    <w:p w14:paraId="4C76876F" w14:textId="7A367B2C" w:rsidR="003753CB" w:rsidRDefault="003753CB"/>
                    <w:p w14:paraId="17203CA0" w14:textId="012ED690" w:rsidR="003753CB" w:rsidRDefault="003753CB">
                      <w:r>
                        <w:t>Студентів за курсом</w:t>
                      </w:r>
                    </w:p>
                    <w:p w14:paraId="7CE9F2E7" w14:textId="361888A6" w:rsidR="003753CB" w:rsidRDefault="003753CB"/>
                    <w:p w14:paraId="663F0991" w14:textId="29D7323D" w:rsidR="003753CB" w:rsidRPr="003753CB" w:rsidRDefault="003753CB">
                      <w:r>
                        <w:t>Викладачів за Алфавіт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53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85" behindDoc="0" locked="0" layoutInCell="1" allowOverlap="1" wp14:anchorId="6DFCDE99" wp14:editId="2B44A5E6">
            <wp:simplePos x="0" y="0"/>
            <wp:positionH relativeFrom="column">
              <wp:posOffset>-92075</wp:posOffset>
            </wp:positionH>
            <wp:positionV relativeFrom="paragraph">
              <wp:posOffset>194310</wp:posOffset>
            </wp:positionV>
            <wp:extent cx="2240474" cy="1569856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85F1C" w14:textId="34FBCD15" w:rsidR="00F27215" w:rsidRDefault="00F27215" w:rsidP="7BCB56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015A04" w14:textId="3CBFBD26" w:rsidR="00F27215" w:rsidRDefault="00F27215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8A6D6F" w14:textId="6BE26976" w:rsidR="4FF757D3" w:rsidRDefault="4FF757D3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4509FF" w14:textId="5208D73E" w:rsidR="4FF757D3" w:rsidRDefault="4FF757D3" w:rsidP="42FF2C0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61021" w14:textId="657A9B7C" w:rsidR="4FF757D3" w:rsidRDefault="4FF757D3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E07ED5" w14:textId="70B9B095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D99E41" w14:textId="764BA1B3" w:rsidR="008E6829" w:rsidRDefault="003753CB" w:rsidP="4FF757D3">
      <w:pPr>
        <w:rPr>
          <w:rFonts w:ascii="Times New Roman" w:eastAsia="Times New Roman" w:hAnsi="Times New Roman" w:cs="Times New Roman"/>
          <w:sz w:val="28"/>
          <w:szCs w:val="28"/>
        </w:rPr>
      </w:pPr>
      <w:r w:rsidRPr="003753C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805" behindDoc="0" locked="0" layoutInCell="1" allowOverlap="1" wp14:anchorId="2EB28005" wp14:editId="5A4DEAF4">
                <wp:simplePos x="0" y="0"/>
                <wp:positionH relativeFrom="column">
                  <wp:posOffset>2300605</wp:posOffset>
                </wp:positionH>
                <wp:positionV relativeFrom="paragraph">
                  <wp:posOffset>34290</wp:posOffset>
                </wp:positionV>
                <wp:extent cx="1732280" cy="1404620"/>
                <wp:effectExtent l="0" t="0" r="20320" b="27940"/>
                <wp:wrapSquare wrapText="bothSides"/>
                <wp:docPr id="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14B1" w14:textId="0599568B" w:rsidR="003753CB" w:rsidRDefault="003753CB">
                            <w:r>
                              <w:t>Клас для зчитування введених символів із клавіа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28005" id="_x0000_s1027" type="#_x0000_t202" style="position:absolute;margin-left:181.15pt;margin-top:2.7pt;width:136.4pt;height:110.6pt;z-index:2516818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">
                <v:textbox style="mso-fit-shape-to-text:t">
                  <w:txbxContent>
                    <w:p w14:paraId="4A0D14B1" w14:textId="0599568B" w:rsidR="003753CB" w:rsidRDefault="003753CB">
                      <w:r>
                        <w:t>Клас для зчитування введених символів із клавіату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3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57" behindDoc="0" locked="0" layoutInCell="1" allowOverlap="1" wp14:anchorId="0BBE6675" wp14:editId="2641EC25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2346960" cy="24688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b="-1"/>
                    <a:stretch/>
                  </pic:blipFill>
                  <pic:spPr bwMode="auto">
                    <a:xfrm>
                      <a:off x="0" y="0"/>
                      <a:ext cx="234696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4DF761" w14:textId="0CB20E14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4622B2" w14:textId="4A5A8E91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A48DA" w14:textId="510B52FF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D0AE5C" w14:textId="03D5D04B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CEAB0D" w14:textId="091F6739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A66F5E" w14:textId="0ED70491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5F665F" w14:textId="2BEC6A89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A2A1D0" w14:textId="6DC30FDC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36D8C7" w14:textId="3CA48D4F" w:rsidR="008E6829" w:rsidRDefault="003753CB" w:rsidP="4FF757D3">
      <w:pPr>
        <w:rPr>
          <w:rFonts w:ascii="Times New Roman" w:eastAsia="Times New Roman" w:hAnsi="Times New Roman" w:cs="Times New Roman"/>
          <w:sz w:val="28"/>
          <w:szCs w:val="28"/>
        </w:rPr>
      </w:pPr>
      <w:r w:rsidRPr="003753C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53" behindDoc="0" locked="0" layoutInCell="1" allowOverlap="1" wp14:anchorId="0C6DCDFA" wp14:editId="7CD9B627">
                <wp:simplePos x="0" y="0"/>
                <wp:positionH relativeFrom="column">
                  <wp:posOffset>2460625</wp:posOffset>
                </wp:positionH>
                <wp:positionV relativeFrom="paragraph">
                  <wp:posOffset>6985</wp:posOffset>
                </wp:positionV>
                <wp:extent cx="1511300" cy="1404620"/>
                <wp:effectExtent l="0" t="0" r="12700" b="21590"/>
                <wp:wrapNone/>
                <wp:docPr id="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A05A4" w14:textId="68AF7D15" w:rsidR="003753CB" w:rsidRDefault="003753CB">
                            <w:r>
                              <w:t>Клас для роботи із Факультетом та його кафед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DCDFA" id="_x0000_s1028" type="#_x0000_t202" style="position:absolute;margin-left:193.75pt;margin-top:.55pt;width:119pt;height:110.6pt;z-index:2516838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">
                <v:textbox style="mso-fit-shape-to-text:t">
                  <w:txbxContent>
                    <w:p w14:paraId="282A05A4" w14:textId="68AF7D15" w:rsidR="003753CB" w:rsidRDefault="003753CB">
                      <w:r>
                        <w:t>Клас для роботи із Факультетом та його кафедрами</w:t>
                      </w:r>
                    </w:p>
                  </w:txbxContent>
                </v:textbox>
              </v:shape>
            </w:pict>
          </mc:Fallback>
        </mc:AlternateContent>
      </w:r>
      <w:r w:rsidRPr="003753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AF7F34" wp14:editId="39AFE973">
            <wp:extent cx="2316681" cy="29949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F67E" w14:textId="3ACCBA3E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F5E5EC" w14:textId="1F193B8C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8A16D7" w14:textId="004DCD3B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C705B5" w14:textId="77D4FD4B" w:rsidR="008E6829" w:rsidRDefault="00C30A5E" w:rsidP="4FF757D3">
      <w:pPr>
        <w:rPr>
          <w:rFonts w:ascii="Times New Roman" w:eastAsia="Times New Roman" w:hAnsi="Times New Roman" w:cs="Times New Roman"/>
          <w:sz w:val="28"/>
          <w:szCs w:val="28"/>
        </w:rPr>
      </w:pPr>
      <w:r w:rsidRPr="003753C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901" behindDoc="0" locked="0" layoutInCell="1" allowOverlap="1" wp14:anchorId="6E3E2D30" wp14:editId="3AEE10AB">
                <wp:simplePos x="0" y="0"/>
                <wp:positionH relativeFrom="column">
                  <wp:posOffset>220154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7940" b="14605"/>
                <wp:wrapNone/>
                <wp:docPr id="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2C86" w14:textId="2E5F4389" w:rsidR="003753CB" w:rsidRDefault="00C30A5E">
                            <w:r>
                              <w:t>Клас для роботи із кафедрою та її студентами і викладач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E2D30" id="_x0000_s1029" type="#_x0000_t202" style="position:absolute;margin-left:173.35pt;margin-top:.55pt;width:185.9pt;height:110.6pt;z-index:25168590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">
                <v:textbox style="mso-fit-shape-to-text:t">
                  <w:txbxContent>
                    <w:p w14:paraId="25252C86" w14:textId="2E5F4389" w:rsidR="003753CB" w:rsidRDefault="00C30A5E">
                      <w:r>
                        <w:t>Клас для роботи із кафедрою та її студентами і викладачами</w:t>
                      </w:r>
                    </w:p>
                  </w:txbxContent>
                </v:textbox>
              </v:shape>
            </w:pict>
          </mc:Fallback>
        </mc:AlternateContent>
      </w:r>
      <w:r w:rsidR="003753CB" w:rsidRPr="003753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25" behindDoc="1" locked="0" layoutInCell="1" allowOverlap="1" wp14:anchorId="33FA7950" wp14:editId="3A7DEC7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695700" cy="4541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4DAC9" w14:textId="6D3DD303" w:rsidR="008E6829" w:rsidRDefault="008E682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46A72E" w14:textId="5C246F14" w:rsidR="00E52839" w:rsidRDefault="00E5283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B65E5C" w14:textId="394ED70C" w:rsidR="00E52839" w:rsidRDefault="00E5283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9CC938" w14:textId="1D943C14" w:rsidR="00E52839" w:rsidRDefault="00E52839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17D04" w14:textId="73DE5DC8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51D292" w14:textId="7AACDE8A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A7E053" w14:textId="107224B8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1B8552" w14:textId="01D68BA3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B78E9C" w14:textId="352F611C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3F63C7" w14:textId="34E75A85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4F2882" w14:textId="7F59147D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4E9007" w14:textId="284EA3B3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D496AF" w14:textId="09F8514A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BC5F51" w14:textId="2EC1B038" w:rsidR="0024771A" w:rsidRDefault="00C30A5E" w:rsidP="4FF757D3">
      <w:pPr>
        <w:rPr>
          <w:rFonts w:ascii="Times New Roman" w:eastAsia="Times New Roman" w:hAnsi="Times New Roman" w:cs="Times New Roman"/>
          <w:sz w:val="28"/>
          <w:szCs w:val="28"/>
        </w:rPr>
      </w:pP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97" behindDoc="0" locked="0" layoutInCell="1" allowOverlap="1" wp14:anchorId="1560F256" wp14:editId="366E6B05">
                <wp:simplePos x="0" y="0"/>
                <wp:positionH relativeFrom="column">
                  <wp:posOffset>2042160</wp:posOffset>
                </wp:positionH>
                <wp:positionV relativeFrom="paragraph">
                  <wp:posOffset>321945</wp:posOffset>
                </wp:positionV>
                <wp:extent cx="2360930" cy="1404620"/>
                <wp:effectExtent l="0" t="0" r="27940" b="14605"/>
                <wp:wrapNone/>
                <wp:docPr id="1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1A19" w14:textId="5600C711" w:rsidR="00C30A5E" w:rsidRDefault="00C30A5E">
                            <w:r>
                              <w:t>Клас для роботи із викладач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0F256" id="_x0000_s1030" type="#_x0000_t202" style="position:absolute;margin-left:160.8pt;margin-top:25.35pt;width:185.9pt;height:110.6pt;z-index:25168999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">
                <v:textbox style="mso-fit-shape-to-text:t">
                  <w:txbxContent>
                    <w:p w14:paraId="0D671A19" w14:textId="5600C711" w:rsidR="00C30A5E" w:rsidRDefault="00C30A5E">
                      <w:r>
                        <w:t>Клас для роботи із викладачем</w:t>
                      </w:r>
                    </w:p>
                  </w:txbxContent>
                </v:textbox>
              </v:shape>
            </w:pict>
          </mc:Fallback>
        </mc:AlternateContent>
      </w:r>
    </w:p>
    <w:p w14:paraId="7E551BC7" w14:textId="5E599BFA" w:rsidR="0024771A" w:rsidRDefault="00C30A5E" w:rsidP="4FF757D3">
      <w:pPr>
        <w:rPr>
          <w:rFonts w:ascii="Times New Roman" w:eastAsia="Times New Roman" w:hAnsi="Times New Roman" w:cs="Times New Roman"/>
          <w:sz w:val="28"/>
          <w:szCs w:val="28"/>
        </w:rPr>
      </w:pP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49" behindDoc="1" locked="0" layoutInCell="1" allowOverlap="1" wp14:anchorId="1A473718" wp14:editId="15261C70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385267" cy="2469094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CB736" w14:textId="03F0D133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BB248" w14:textId="546F6609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EB3C57" w14:textId="21E2E6BD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FC7F34" w14:textId="5E33B0C6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F7CEA2" w14:textId="7966659C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EB1766" w14:textId="265BDC57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3DE2D5" w14:textId="34C0A982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3C52C6" w14:textId="5F4017B9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DAEAFA" w14:textId="6163DED5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97D313" w14:textId="778965F4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192A9D" w14:textId="025E603A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2C5D4E" w14:textId="08046FCD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41C5B2" w14:textId="36C59E20" w:rsidR="0024771A" w:rsidRDefault="00C30A5E" w:rsidP="4FF757D3">
      <w:pPr>
        <w:rPr>
          <w:rFonts w:ascii="Times New Roman" w:eastAsia="Times New Roman" w:hAnsi="Times New Roman" w:cs="Times New Roman"/>
          <w:sz w:val="28"/>
          <w:szCs w:val="28"/>
        </w:rPr>
      </w:pP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3069" behindDoc="0" locked="0" layoutInCell="1" allowOverlap="1" wp14:anchorId="56501162" wp14:editId="1813FCA1">
                <wp:simplePos x="0" y="0"/>
                <wp:positionH relativeFrom="column">
                  <wp:posOffset>217170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7940" b="14605"/>
                <wp:wrapNone/>
                <wp:docPr id="134458608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7553" w14:textId="69F5D4B8" w:rsidR="00C30A5E" w:rsidRDefault="00C30A5E">
                            <w:r>
                              <w:t>Клас для роботи зі студ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01162" id="_x0000_s1031" type="#_x0000_t202" style="position:absolute;margin-left:171pt;margin-top:.6pt;width:185.9pt;height:110.6pt;z-index:25169306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">
                <v:textbox style="mso-fit-shape-to-text:t">
                  <w:txbxContent>
                    <w:p w14:paraId="59577553" w14:textId="69F5D4B8" w:rsidR="00C30A5E" w:rsidRDefault="00C30A5E">
                      <w:r>
                        <w:t>Клас для роботи зі студентом</w:t>
                      </w:r>
                    </w:p>
                  </w:txbxContent>
                </v:textbox>
              </v:shape>
            </w:pict>
          </mc:Fallback>
        </mc:AlternateContent>
      </w: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21" behindDoc="0" locked="0" layoutInCell="1" allowOverlap="1" wp14:anchorId="2DB39ADF" wp14:editId="08D7C970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248095" cy="3513124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B1AD3" w14:textId="03A26DEA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40AF4A" w14:textId="7B91B58C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EEABE1" w14:textId="21CDFD9E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A78CED" w14:textId="72A41665" w:rsidR="0024771A" w:rsidRDefault="0024771A" w:rsidP="4FF757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C77AC4" w14:textId="5B8EF230" w:rsidR="008E6829" w:rsidRDefault="008E6829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3CF567" w14:textId="00117FE3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D486FB" w14:textId="27B8E5E9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9894AD" w14:textId="4DE17512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0A4418" w14:textId="36A7D4F1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1B095E" w14:textId="3EFC90D9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9A1BE5" w14:textId="0286642A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913C40" w14:textId="5AEA1990" w:rsidR="0024771A" w:rsidRDefault="00C30A5E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41" behindDoc="0" locked="0" layoutInCell="1" allowOverlap="1" wp14:anchorId="61E397AE" wp14:editId="1AB77A1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2360930" cy="1404620"/>
                <wp:effectExtent l="0" t="0" r="27940" b="20320"/>
                <wp:wrapSquare wrapText="bothSides"/>
                <wp:docPr id="134458608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CE53" w14:textId="193022DE" w:rsidR="00C30A5E" w:rsidRDefault="00C30A5E">
                            <w:r>
                              <w:t>Клас для заповнення бази даними про студентів із викладач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397AE" id="_x0000_s1032" type="#_x0000_t202" style="position:absolute;margin-left:0;margin-top:4.8pt;width:185.9pt;height:110.6pt;z-index:251696141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">
                <v:textbox style="mso-fit-shape-to-text:t">
                  <w:txbxContent>
                    <w:p w14:paraId="3D95CE53" w14:textId="193022DE" w:rsidR="00C30A5E" w:rsidRDefault="00C30A5E">
                      <w:r>
                        <w:t>Клас для заповнення бази даними про студентів із викладачі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93" behindDoc="1" locked="0" layoutInCell="1" allowOverlap="1" wp14:anchorId="75AD550E" wp14:editId="3E0BAE4B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935648" cy="556308"/>
            <wp:effectExtent l="0" t="0" r="7620" b="0"/>
            <wp:wrapNone/>
            <wp:docPr id="1344586083" name="Рисунок 134458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DA934" w14:textId="553628C0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352D38" w14:textId="0589B1CC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66CC62" w14:textId="3C0B5129" w:rsidR="0024771A" w:rsidRDefault="00C30A5E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89" behindDoc="0" locked="0" layoutInCell="1" allowOverlap="1" wp14:anchorId="19356A16" wp14:editId="384CFF7C">
                <wp:simplePos x="0" y="0"/>
                <wp:positionH relativeFrom="column">
                  <wp:posOffset>292608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7940" b="14605"/>
                <wp:wrapNone/>
                <wp:docPr id="134458608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90EF" w14:textId="5D324412" w:rsidR="00C30A5E" w:rsidRDefault="00C30A5E">
                            <w:r>
                              <w:t>Клас для пошуку та сортування викладачів і студен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56A16" id="_x0000_s1033" type="#_x0000_t202" style="position:absolute;margin-left:230.4pt;margin-top:.6pt;width:185.9pt;height:110.6pt;z-index:2516981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">
                <v:textbox style="mso-fit-shape-to-text:t">
                  <w:txbxContent>
                    <w:p w14:paraId="26F890EF" w14:textId="5D324412" w:rsidR="00C30A5E" w:rsidRDefault="00C30A5E">
                      <w:r>
                        <w:t>Клас для пошуку та сортування викладачів і студентів</w:t>
                      </w:r>
                    </w:p>
                  </w:txbxContent>
                </v:textbox>
              </v:shape>
            </w:pict>
          </mc:Fallback>
        </mc:AlternateContent>
      </w: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F54D88" wp14:editId="7DE72161">
            <wp:extent cx="3771900" cy="3329940"/>
            <wp:effectExtent l="0" t="0" r="0" b="3810"/>
            <wp:docPr id="1344586085" name="Рисунок 134458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77"/>
                    <a:stretch/>
                  </pic:blipFill>
                  <pic:spPr bwMode="auto">
                    <a:xfrm>
                      <a:off x="0" y="0"/>
                      <a:ext cx="3772227" cy="333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A64FF" w14:textId="5B3C3D68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D01097" w14:textId="600E5205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DC40A2" w14:textId="3A63E6C8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A5F76" w14:textId="2E5F1264" w:rsidR="0024771A" w:rsidRDefault="00C30A5E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0237" behindDoc="0" locked="0" layoutInCell="1" allowOverlap="1" wp14:anchorId="1051578E" wp14:editId="33BF70D7">
                <wp:simplePos x="0" y="0"/>
                <wp:positionH relativeFrom="column">
                  <wp:posOffset>224790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7940" b="14605"/>
                <wp:wrapNone/>
                <wp:docPr id="134458608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E5DE" w14:textId="23A48D1F" w:rsidR="00C30A5E" w:rsidRDefault="00C30A5E">
                            <w:r>
                              <w:t>Клас для тестування роботи про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1578E" id="_x0000_s1034" type="#_x0000_t202" style="position:absolute;margin-left:177pt;margin-top:.6pt;width:185.9pt;height:110.6pt;z-index:25170023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">
                <v:textbox style="mso-fit-shape-to-text:t">
                  <w:txbxContent>
                    <w:p w14:paraId="0784E5DE" w14:textId="23A48D1F" w:rsidR="00C30A5E" w:rsidRDefault="00C30A5E">
                      <w:r>
                        <w:t>Клас для тестування роботи проекту</w:t>
                      </w:r>
                    </w:p>
                  </w:txbxContent>
                </v:textbox>
              </v:shape>
            </w:pict>
          </mc:Fallback>
        </mc:AlternateContent>
      </w:r>
      <w:r w:rsidRPr="00C30A5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06846B" wp14:editId="1312B226">
            <wp:extent cx="2400508" cy="2644369"/>
            <wp:effectExtent l="0" t="0" r="0" b="3810"/>
            <wp:docPr id="1344586087" name="Рисунок 134458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4FAB" w14:textId="0EE21A75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1DAAFC" w14:textId="74354D07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D8EA52" w14:textId="0BA23178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508EB9" w14:textId="75805001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8A3FC8" w14:textId="10BDBA98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AC1203" w14:textId="393BF128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9F4CDE" w14:textId="3954C979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20539" w14:textId="224EFC27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2C3098" w14:textId="79511B8B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9AAC04" w14:textId="43C5ED7E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34E506" w14:textId="5742E062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A6FB33" w14:textId="0FFFA713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B94BAF" w14:textId="289952DD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0CBD68" w14:textId="0CCAFF73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B688E3" w14:textId="6965F6A7" w:rsidR="0024771A" w:rsidRDefault="0024771A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B44B19" w14:textId="2AB1BD2C" w:rsidR="00C30A5E" w:rsidRDefault="00C30A5E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B31892" w14:textId="14C2A635" w:rsidR="00C30A5E" w:rsidRDefault="00C30A5E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6EFAD3" w14:textId="5E9933A3" w:rsidR="00C30A5E" w:rsidRDefault="00C30A5E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5EDCE4" w14:textId="704CE726" w:rsidR="00C30A5E" w:rsidRDefault="00C30A5E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4C9237" w14:textId="77777777" w:rsidR="00C30A5E" w:rsidRDefault="00C30A5E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3E80EF" w14:textId="196A4FEF" w:rsidR="00BE7851" w:rsidRPr="00F27215" w:rsidRDefault="6D4066E1" w:rsidP="6D4066E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6D4066E1">
        <w:rPr>
          <w:rFonts w:ascii="Times New Roman" w:eastAsia="Times New Roman" w:hAnsi="Times New Roman" w:cs="Times New Roman"/>
          <w:sz w:val="36"/>
          <w:szCs w:val="36"/>
        </w:rPr>
        <w:lastRenderedPageBreak/>
        <w:t>Структура даних</w:t>
      </w:r>
    </w:p>
    <w:p w14:paraId="1FE52CEA" w14:textId="594D8FBA" w:rsidR="00BE7851" w:rsidRDefault="00EB25E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0F8FB567" wp14:editId="287C368F">
                <wp:simplePos x="0" y="0"/>
                <wp:positionH relativeFrom="column">
                  <wp:posOffset>4891405</wp:posOffset>
                </wp:positionH>
                <wp:positionV relativeFrom="paragraph">
                  <wp:posOffset>300990</wp:posOffset>
                </wp:positionV>
                <wp:extent cx="1310640" cy="1196340"/>
                <wp:effectExtent l="0" t="0" r="22860" b="22860"/>
                <wp:wrapNone/>
                <wp:docPr id="1344586091" name="Овал 1344586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196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00F2" w14:textId="3C925848" w:rsidR="00EB25E7" w:rsidRPr="00EB25E7" w:rsidRDefault="00EB25E7" w:rsidP="00EB25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aIn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FB567" id="Овал 1344586091" o:spid="_x0000_s1035" style="position:absolute;margin-left:385.15pt;margin-top:23.7pt;width:103.2pt;height:94.2pt;z-index:251703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77C700F2" w14:textId="3C925848" w:rsidR="00EB25E7" w:rsidRPr="00EB25E7" w:rsidRDefault="00EB25E7" w:rsidP="00EB25E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aInpu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858A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2881D83" wp14:editId="57775669">
                <wp:simplePos x="0" y="0"/>
                <wp:positionH relativeFrom="column">
                  <wp:posOffset>1738630</wp:posOffset>
                </wp:positionH>
                <wp:positionV relativeFrom="paragraph">
                  <wp:posOffset>97155</wp:posOffset>
                </wp:positionV>
                <wp:extent cx="2514600" cy="1469572"/>
                <wp:effectExtent l="0" t="0" r="19050" b="16510"/>
                <wp:wrapNone/>
                <wp:docPr id="26" name="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69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96989" w14:textId="2D81A490" w:rsidR="00BE7851" w:rsidRPr="00A31DC7" w:rsidRDefault="00A31DC7" w:rsidP="00BE785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31DC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Tester</w:t>
                            </w:r>
                          </w:p>
                          <w:p w14:paraId="6B8E67F1" w14:textId="77777777" w:rsidR="00A31DC7" w:rsidRPr="00A31DC7" w:rsidRDefault="00A31DC7" w:rsidP="00BE7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31DC7">
                              <w:rPr>
                                <w:lang w:val="en-US"/>
                              </w:rPr>
                              <w:t>Faculty[</w:t>
                            </w:r>
                            <w:proofErr w:type="gramEnd"/>
                            <w:r w:rsidRPr="00A31DC7">
                              <w:rPr>
                                <w:lang w:val="en-US"/>
                              </w:rPr>
                              <w:t>] faculty</w:t>
                            </w:r>
                          </w:p>
                          <w:p w14:paraId="1DEE2022" w14:textId="22888CCD" w:rsidR="00253517" w:rsidRPr="005A3C00" w:rsidRDefault="00253517" w:rsidP="00BE7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81D83" id="Прямокутник 26" o:spid="_x0000_s1036" style="position:absolute;margin-left:136.9pt;margin-top:7.65pt;width:198pt;height:115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" fillcolor="white [3201]" strokecolor="#70ad47 [3209]" strokeweight="1pt">
                <v:textbox>
                  <w:txbxContent>
                    <w:p w14:paraId="06896989" w14:textId="2D81A490" w:rsidR="00BE7851" w:rsidRPr="00A31DC7" w:rsidRDefault="00A31DC7" w:rsidP="00BE785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31DC7">
                        <w:rPr>
                          <w:b/>
                          <w:sz w:val="32"/>
                          <w:szCs w:val="32"/>
                          <w:lang w:val="en-US"/>
                        </w:rPr>
                        <w:t>Tester</w:t>
                      </w:r>
                    </w:p>
                    <w:p w14:paraId="6B8E67F1" w14:textId="77777777" w:rsidR="00A31DC7" w:rsidRPr="00A31DC7" w:rsidRDefault="00A31DC7" w:rsidP="00BE785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A31DC7">
                        <w:rPr>
                          <w:lang w:val="en-US"/>
                        </w:rPr>
                        <w:t>Faculty[</w:t>
                      </w:r>
                      <w:proofErr w:type="gramEnd"/>
                      <w:r w:rsidRPr="00A31DC7">
                        <w:rPr>
                          <w:lang w:val="en-US"/>
                        </w:rPr>
                        <w:t>] faculty</w:t>
                      </w:r>
                    </w:p>
                    <w:p w14:paraId="1DEE2022" w14:textId="22888CCD" w:rsidR="00253517" w:rsidRPr="005A3C00" w:rsidRDefault="00253517" w:rsidP="00BE78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ublic void </w:t>
                      </w:r>
                      <w:proofErr w:type="gramStart"/>
                      <w:r>
                        <w:rPr>
                          <w:lang w:val="en-US"/>
                        </w:rPr>
                        <w:t>man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String[] </w:t>
                      </w:r>
                      <w:proofErr w:type="spellStart"/>
                      <w:r>
                        <w:rPr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5F8C98D" w14:textId="69A0CAB3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58F713" w14:textId="588D12B0" w:rsidR="00BE7851" w:rsidRDefault="00EB25E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71544B16" wp14:editId="0FA5BE22">
                <wp:simplePos x="0" y="0"/>
                <wp:positionH relativeFrom="column">
                  <wp:posOffset>4274185</wp:posOffset>
                </wp:positionH>
                <wp:positionV relativeFrom="paragraph">
                  <wp:posOffset>128905</wp:posOffset>
                </wp:positionV>
                <wp:extent cx="594360" cy="45719"/>
                <wp:effectExtent l="0" t="38100" r="34290" b="88265"/>
                <wp:wrapNone/>
                <wp:docPr id="1344586092" name="Пряма зі стрілкою 1344586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F1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344586092" o:spid="_x0000_s1026" type="#_x0000_t32" style="position:absolute;margin-left:336.55pt;margin-top:10.15pt;width:46.8pt;height:3.6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040B4702" w14:textId="7F1BB3ED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AFC68F" w14:textId="277CF85D" w:rsidR="00BE7851" w:rsidRDefault="00EB25E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15D2EEDC" wp14:editId="7FE1004D">
                <wp:simplePos x="0" y="0"/>
                <wp:positionH relativeFrom="page">
                  <wp:posOffset>3604260</wp:posOffset>
                </wp:positionH>
                <wp:positionV relativeFrom="paragraph">
                  <wp:posOffset>276860</wp:posOffset>
                </wp:positionV>
                <wp:extent cx="365760" cy="2613660"/>
                <wp:effectExtent l="57150" t="0" r="34290" b="53340"/>
                <wp:wrapNone/>
                <wp:docPr id="1344586090" name="Пряма зі стрілкою 1344586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61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83A3" id="Пряма зі стрілкою 1344586090" o:spid="_x0000_s1026" type="#_x0000_t32" style="position:absolute;margin-left:283.8pt;margin-top:21.8pt;width:28.8pt;height:205.8pt;flip:x;z-index:251702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4858A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6DBABCBF" wp14:editId="7DD55F97">
                <wp:simplePos x="0" y="0"/>
                <wp:positionH relativeFrom="column">
                  <wp:posOffset>929005</wp:posOffset>
                </wp:positionH>
                <wp:positionV relativeFrom="paragraph">
                  <wp:posOffset>275590</wp:posOffset>
                </wp:positionV>
                <wp:extent cx="1912620" cy="374650"/>
                <wp:effectExtent l="38100" t="0" r="11430" b="8255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E920" id="Пряма зі стрілкою 28" o:spid="_x0000_s1026" type="#_x0000_t32" style="position:absolute;margin-left:73.15pt;margin-top:21.7pt;width:150.6pt;height:29.5pt;flip:x;z-index:251670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55612394" w14:textId="10B18F9F" w:rsidR="00BE7851" w:rsidRDefault="004858A4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61" behindDoc="1" locked="0" layoutInCell="1" allowOverlap="1" wp14:anchorId="6E2004FC" wp14:editId="44955C86">
                <wp:simplePos x="0" y="0"/>
                <wp:positionH relativeFrom="column">
                  <wp:posOffset>3032125</wp:posOffset>
                </wp:positionH>
                <wp:positionV relativeFrom="paragraph">
                  <wp:posOffset>8255</wp:posOffset>
                </wp:positionV>
                <wp:extent cx="3345180" cy="2880360"/>
                <wp:effectExtent l="0" t="0" r="26670" b="15240"/>
                <wp:wrapNone/>
                <wp:docPr id="1344586082" name="Овал 1344586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8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D8755" id="Овал 1344586082" o:spid="_x0000_s1026" style="position:absolute;margin-left:238.75pt;margin-top:.65pt;width:263.4pt;height:226.8pt;z-index:-2516408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0A9ED77C" w14:textId="1BB06F7E" w:rsidR="00BE7851" w:rsidRDefault="004858A4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4AF5BD" wp14:editId="77DF7D22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1692910" cy="1414145"/>
                <wp:effectExtent l="0" t="0" r="21590" b="14605"/>
                <wp:wrapNone/>
                <wp:docPr id="24" name="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1414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7E14" w14:textId="462FA960" w:rsidR="00BE7851" w:rsidRPr="00253517" w:rsidRDefault="00A31DC7" w:rsidP="00BE7851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Faculty</w:t>
                            </w:r>
                          </w:p>
                          <w:p w14:paraId="7696CF3E" w14:textId="713ED20A" w:rsidR="00253517" w:rsidRPr="00944440" w:rsidRDefault="00A31DC7" w:rsidP="00A31D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31DC7">
                              <w:rPr>
                                <w:lang w:val="en-US"/>
                              </w:rPr>
                              <w:t>Kafedra</w:t>
                            </w:r>
                            <w:proofErr w:type="spellEnd"/>
                            <w:r w:rsidRPr="00A31DC7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31DC7"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A31DC7">
                              <w:rPr>
                                <w:lang w:val="en-US"/>
                              </w:rPr>
                              <w:t>kafed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F5BD" id="Прямокутник 24" o:spid="_x0000_s1037" style="position:absolute;margin-left:-.05pt;margin-top:.45pt;width:133.3pt;height:111.3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" fillcolor="white [3201]" strokecolor="#70ad47 [3209]" strokeweight="1pt">
                <v:textbox>
                  <w:txbxContent>
                    <w:p w14:paraId="4B597E14" w14:textId="462FA960" w:rsidR="00BE7851" w:rsidRPr="00253517" w:rsidRDefault="00A31DC7" w:rsidP="00BE7851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Faculty</w:t>
                      </w:r>
                    </w:p>
                    <w:p w14:paraId="7696CF3E" w14:textId="713ED20A" w:rsidR="00253517" w:rsidRPr="00944440" w:rsidRDefault="00A31DC7" w:rsidP="00A31D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31DC7">
                        <w:rPr>
                          <w:lang w:val="en-US"/>
                        </w:rPr>
                        <w:t>Kafedra</w:t>
                      </w:r>
                      <w:proofErr w:type="spellEnd"/>
                      <w:r w:rsidRPr="00A31DC7">
                        <w:rPr>
                          <w:lang w:val="en-US"/>
                        </w:rPr>
                        <w:t>[</w:t>
                      </w:r>
                      <w:proofErr w:type="gramEnd"/>
                      <w:r w:rsidRPr="00A31DC7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A31DC7">
                        <w:rPr>
                          <w:lang w:val="en-US"/>
                        </w:rPr>
                        <w:t>kafedr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BD670C" w14:textId="532BEE46" w:rsidR="00BE7851" w:rsidRDefault="004858A4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7B2EA3" wp14:editId="390E51F6">
                <wp:simplePos x="0" y="0"/>
                <wp:positionH relativeFrom="column">
                  <wp:posOffset>3504565</wp:posOffset>
                </wp:positionH>
                <wp:positionV relativeFrom="paragraph">
                  <wp:posOffset>11430</wp:posOffset>
                </wp:positionV>
                <wp:extent cx="2438400" cy="304800"/>
                <wp:effectExtent l="0" t="0" r="19050" b="19050"/>
                <wp:wrapNone/>
                <wp:docPr id="25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699DC" w14:textId="426FDD2C" w:rsidR="00BE7851" w:rsidRPr="00253517" w:rsidRDefault="00C30A5E" w:rsidP="00BE7851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30A5E">
                              <w:rPr>
                                <w:b/>
                                <w:sz w:val="24"/>
                                <w:lang w:val="en-US"/>
                              </w:rPr>
                              <w:t>ComparatorStudentsAlphab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2EA3" id="Прямокутник 25" o:spid="_x0000_s1038" style="position:absolute;margin-left:275.95pt;margin-top:.9pt;width:192pt;height:2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" fillcolor="white [3201]" strokecolor="#70ad47 [3209]" strokeweight="1pt">
                <v:textbox>
                  <w:txbxContent>
                    <w:p w14:paraId="434699DC" w14:textId="426FDD2C" w:rsidR="00BE7851" w:rsidRPr="00253517" w:rsidRDefault="00C30A5E" w:rsidP="00BE7851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C30A5E">
                        <w:rPr>
                          <w:b/>
                          <w:sz w:val="24"/>
                          <w:lang w:val="en-US"/>
                        </w:rPr>
                        <w:t>ComparatorStudentsAlphab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F26F747" w14:textId="7B57BB52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E90FF2" w14:textId="00588A9D" w:rsidR="00BE7851" w:rsidRDefault="00A31DC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9CE3861" wp14:editId="70A246E4">
                <wp:simplePos x="0" y="0"/>
                <wp:positionH relativeFrom="page">
                  <wp:posOffset>4152900</wp:posOffset>
                </wp:positionH>
                <wp:positionV relativeFrom="paragraph">
                  <wp:posOffset>6985</wp:posOffset>
                </wp:positionV>
                <wp:extent cx="2849880" cy="320040"/>
                <wp:effectExtent l="0" t="0" r="26670" b="22860"/>
                <wp:wrapNone/>
                <wp:docPr id="23" name="Прямокут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8BC9" w14:textId="69B27321" w:rsidR="00BE7851" w:rsidRPr="00253517" w:rsidRDefault="004858A4" w:rsidP="004858A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A31DC7" w:rsidRPr="00A31DC7">
                              <w:rPr>
                                <w:b/>
                                <w:sz w:val="24"/>
                                <w:lang w:val="en-US"/>
                              </w:rPr>
                              <w:t>ComparatorTeachersAlphab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3861" id="Прямокутник 23" o:spid="_x0000_s1039" style="position:absolute;margin-left:327pt;margin-top:.55pt;width:224.4pt;height:25.2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" fillcolor="white [3201]" strokecolor="#70ad47 [3209]" strokeweight="1pt">
                <v:textbox>
                  <w:txbxContent>
                    <w:p w14:paraId="5F228BC9" w14:textId="69B27321" w:rsidR="00BE7851" w:rsidRPr="00253517" w:rsidRDefault="004858A4" w:rsidP="004858A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="00A31DC7" w:rsidRPr="00A31DC7">
                        <w:rPr>
                          <w:b/>
                          <w:sz w:val="24"/>
                          <w:lang w:val="en-US"/>
                        </w:rPr>
                        <w:t>ComparatorTeachersAlphabe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1596BF" w14:textId="07471EEC" w:rsidR="00BE7851" w:rsidRDefault="004858A4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22318201" wp14:editId="3A7A885B">
                <wp:simplePos x="0" y="0"/>
                <wp:positionH relativeFrom="column">
                  <wp:posOffset>906145</wp:posOffset>
                </wp:positionH>
                <wp:positionV relativeFrom="paragraph">
                  <wp:posOffset>130810</wp:posOffset>
                </wp:positionV>
                <wp:extent cx="0" cy="269875"/>
                <wp:effectExtent l="76200" t="0" r="57150" b="53975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C17C9" id="Пряма зі стрілкою 29" o:spid="_x0000_s1026" type="#_x0000_t32" style="position:absolute;margin-left:71.35pt;margin-top:10.3pt;width:0;height:21.25pt;z-index:251671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13450371" w14:textId="3F282E08" w:rsidR="00BE7851" w:rsidRDefault="00A31DC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29BAAEA7" wp14:editId="18098580">
                <wp:simplePos x="0" y="0"/>
                <wp:positionH relativeFrom="margin">
                  <wp:posOffset>-635</wp:posOffset>
                </wp:positionH>
                <wp:positionV relativeFrom="paragraph">
                  <wp:posOffset>55880</wp:posOffset>
                </wp:positionV>
                <wp:extent cx="1714500" cy="1104900"/>
                <wp:effectExtent l="0" t="0" r="19050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1134" w14:textId="0802B471" w:rsidR="004858A4" w:rsidRDefault="00A31DC7" w:rsidP="004858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31DC7">
                              <w:rPr>
                                <w:b/>
                                <w:sz w:val="24"/>
                                <w:lang w:val="en-US"/>
                              </w:rPr>
                              <w:t>Kafedra</w:t>
                            </w:r>
                            <w:proofErr w:type="spellEnd"/>
                          </w:p>
                          <w:p w14:paraId="36972547" w14:textId="1CE77270" w:rsidR="004858A4" w:rsidRDefault="00A31DC7" w:rsidP="004858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31DC7">
                              <w:rPr>
                                <w:lang w:val="en-US"/>
                              </w:rPr>
                              <w:t xml:space="preserve">Teacher </w:t>
                            </w:r>
                            <w:proofErr w:type="gramStart"/>
                            <w:r w:rsidRPr="00A31DC7">
                              <w:rPr>
                                <w:lang w:val="en-US"/>
                              </w:rPr>
                              <w:t>teachers[</w:t>
                            </w:r>
                            <w:proofErr w:type="gramEnd"/>
                            <w:r w:rsidRPr="00A31DC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761DF752" w14:textId="78FF48AF" w:rsidR="00A31DC7" w:rsidRPr="004858A4" w:rsidRDefault="00A31DC7" w:rsidP="004858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31DC7">
                              <w:rPr>
                                <w:lang w:val="en-US"/>
                              </w:rPr>
                              <w:t xml:space="preserve">Student </w:t>
                            </w:r>
                            <w:proofErr w:type="gramStart"/>
                            <w:r w:rsidRPr="00A31DC7">
                              <w:rPr>
                                <w:lang w:val="en-US"/>
                              </w:rPr>
                              <w:t>students[</w:t>
                            </w:r>
                            <w:proofErr w:type="gramEnd"/>
                            <w:r w:rsidRPr="00A31DC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AAEA7" id="Прямокутник 18" o:spid="_x0000_s1040" style="position:absolute;margin-left:-.05pt;margin-top:4.4pt;width:135pt;height:87pt;z-index:25166849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" fillcolor="white [3201]" strokecolor="#70ad47 [3209]" strokeweight="1pt">
                <v:textbox>
                  <w:txbxContent>
                    <w:p w14:paraId="6B1C1134" w14:textId="0802B471" w:rsidR="004858A4" w:rsidRDefault="00A31DC7" w:rsidP="004858A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31DC7">
                        <w:rPr>
                          <w:b/>
                          <w:sz w:val="24"/>
                          <w:lang w:val="en-US"/>
                        </w:rPr>
                        <w:t>Kafedra</w:t>
                      </w:r>
                      <w:proofErr w:type="spellEnd"/>
                    </w:p>
                    <w:p w14:paraId="36972547" w14:textId="1CE77270" w:rsidR="004858A4" w:rsidRDefault="00A31DC7" w:rsidP="004858A4">
                      <w:pPr>
                        <w:jc w:val="center"/>
                        <w:rPr>
                          <w:lang w:val="en-US"/>
                        </w:rPr>
                      </w:pPr>
                      <w:r w:rsidRPr="00A31DC7">
                        <w:rPr>
                          <w:lang w:val="en-US"/>
                        </w:rPr>
                        <w:t xml:space="preserve">Teacher </w:t>
                      </w:r>
                      <w:proofErr w:type="gramStart"/>
                      <w:r w:rsidRPr="00A31DC7">
                        <w:rPr>
                          <w:lang w:val="en-US"/>
                        </w:rPr>
                        <w:t>teachers[</w:t>
                      </w:r>
                      <w:proofErr w:type="gramEnd"/>
                      <w:r w:rsidRPr="00A31DC7">
                        <w:rPr>
                          <w:lang w:val="en-US"/>
                        </w:rPr>
                        <w:t>]</w:t>
                      </w:r>
                    </w:p>
                    <w:p w14:paraId="761DF752" w14:textId="78FF48AF" w:rsidR="00A31DC7" w:rsidRPr="004858A4" w:rsidRDefault="00A31DC7" w:rsidP="004858A4">
                      <w:pPr>
                        <w:jc w:val="center"/>
                        <w:rPr>
                          <w:lang w:val="en-US"/>
                        </w:rPr>
                      </w:pPr>
                      <w:r w:rsidRPr="00A31DC7">
                        <w:rPr>
                          <w:lang w:val="en-US"/>
                        </w:rPr>
                        <w:t xml:space="preserve">Student </w:t>
                      </w:r>
                      <w:proofErr w:type="gramStart"/>
                      <w:r w:rsidRPr="00A31DC7">
                        <w:rPr>
                          <w:lang w:val="en-US"/>
                        </w:rPr>
                        <w:t>students[</w:t>
                      </w:r>
                      <w:proofErr w:type="gramEnd"/>
                      <w:r w:rsidRPr="00A31DC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5AC92C" wp14:editId="0CED7B8C">
                <wp:simplePos x="0" y="0"/>
                <wp:positionH relativeFrom="column">
                  <wp:posOffset>3580765</wp:posOffset>
                </wp:positionH>
                <wp:positionV relativeFrom="paragraph">
                  <wp:posOffset>10160</wp:posOffset>
                </wp:positionV>
                <wp:extent cx="2225040" cy="350520"/>
                <wp:effectExtent l="0" t="0" r="22860" b="11430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014E" w14:textId="29870B8F" w:rsidR="00BE7851" w:rsidRPr="00253517" w:rsidRDefault="00A31DC7" w:rsidP="00BE7851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31DC7">
                              <w:rPr>
                                <w:b/>
                                <w:sz w:val="24"/>
                                <w:lang w:val="en-US"/>
                              </w:rPr>
                              <w:t>ComparatorStudentsCou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AC92C" id="Прямокутник 21" o:spid="_x0000_s1041" style="position:absolute;margin-left:281.95pt;margin-top:.8pt;width:175.2pt;height:27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" fillcolor="white [3201]" strokecolor="#70ad47 [3209]" strokeweight="1pt">
                <v:textbox>
                  <w:txbxContent>
                    <w:p w14:paraId="0CD9014E" w14:textId="29870B8F" w:rsidR="00BE7851" w:rsidRPr="00253517" w:rsidRDefault="00A31DC7" w:rsidP="00BE7851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 w:rsidRPr="00A31DC7">
                        <w:rPr>
                          <w:b/>
                          <w:sz w:val="24"/>
                          <w:lang w:val="en-US"/>
                        </w:rPr>
                        <w:t>ComparatorStudentsCour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A1C8D0" w14:textId="4EC2838A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A1A755" w14:textId="237F378A" w:rsidR="00BE7851" w:rsidRDefault="00A31DC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61" behindDoc="0" locked="0" layoutInCell="1" allowOverlap="1" wp14:anchorId="489CAD52" wp14:editId="3FEDC9E9">
                <wp:simplePos x="0" y="0"/>
                <wp:positionH relativeFrom="column">
                  <wp:posOffset>2011045</wp:posOffset>
                </wp:positionH>
                <wp:positionV relativeFrom="paragraph">
                  <wp:posOffset>20955</wp:posOffset>
                </wp:positionV>
                <wp:extent cx="1371600" cy="845820"/>
                <wp:effectExtent l="19050" t="19050" r="38100" b="11430"/>
                <wp:wrapNone/>
                <wp:docPr id="1344586089" name="Рівнобедрений трикутник 1344586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58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0563" w14:textId="14A9634D" w:rsidR="00A31DC7" w:rsidRPr="00A31DC7" w:rsidRDefault="00A31DC7" w:rsidP="00A31D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l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CAD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івнобедрений трикутник 1344586089" o:spid="_x0000_s1042" type="#_x0000_t5" style="position:absolute;margin-left:158.35pt;margin-top:1.65pt;width:108pt;height:66.6pt;z-index:251701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" fillcolor="white [3201]" strokecolor="#70ad47 [3209]" strokeweight="1pt">
                <v:textbox>
                  <w:txbxContent>
                    <w:p w14:paraId="10A40563" w14:textId="14A9634D" w:rsidR="00A31DC7" w:rsidRPr="00A31DC7" w:rsidRDefault="00A31DC7" w:rsidP="00A31D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l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9D4492" w14:textId="4664378D" w:rsidR="00BE7851" w:rsidRDefault="00A31DC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4DBEC787" wp14:editId="4D5DC530">
                <wp:simplePos x="0" y="0"/>
                <wp:positionH relativeFrom="column">
                  <wp:posOffset>852805</wp:posOffset>
                </wp:positionH>
                <wp:positionV relativeFrom="paragraph">
                  <wp:posOffset>186055</wp:posOffset>
                </wp:positionV>
                <wp:extent cx="99060" cy="678180"/>
                <wp:effectExtent l="57150" t="0" r="34290" b="6477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7B5E6" id="Пряма зі стрілкою 31" o:spid="_x0000_s1026" type="#_x0000_t32" style="position:absolute;margin-left:67.15pt;margin-top:14.65pt;width:7.8pt;height:53.4pt;flip:x;z-index:251673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37" behindDoc="0" locked="0" layoutInCell="1" allowOverlap="1" wp14:anchorId="584FA67C" wp14:editId="7AF1E0DC">
                <wp:simplePos x="0" y="0"/>
                <wp:positionH relativeFrom="column">
                  <wp:posOffset>944245</wp:posOffset>
                </wp:positionH>
                <wp:positionV relativeFrom="paragraph">
                  <wp:posOffset>178435</wp:posOffset>
                </wp:positionV>
                <wp:extent cx="1371600" cy="670560"/>
                <wp:effectExtent l="0" t="0" r="57150" b="53340"/>
                <wp:wrapNone/>
                <wp:docPr id="1344586080" name="Пряма зі стрілкою 1344586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BF021" id="Пряма зі стрілкою 1344586080" o:spid="_x0000_s1026" type="#_x0000_t32" style="position:absolute;margin-left:74.35pt;margin-top:14.05pt;width:108pt;height:52.8pt;z-index:251674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4E5C3C9A" w14:textId="0DF59E65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8DB630" w14:textId="32D7DA76" w:rsidR="00BE7851" w:rsidRDefault="00EB25E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1D6E1223" wp14:editId="5FA3D047">
                <wp:simplePos x="0" y="0"/>
                <wp:positionH relativeFrom="margin">
                  <wp:posOffset>3885565</wp:posOffset>
                </wp:positionH>
                <wp:positionV relativeFrom="paragraph">
                  <wp:posOffset>220345</wp:posOffset>
                </wp:positionV>
                <wp:extent cx="2575560" cy="2354580"/>
                <wp:effectExtent l="0" t="0" r="15240" b="26670"/>
                <wp:wrapNone/>
                <wp:docPr id="1344586093" name="Овал 1344586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354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B88A" w14:textId="5B77237B" w:rsidR="00EB25E7" w:rsidRPr="00EB25E7" w:rsidRDefault="00EB25E7" w:rsidP="00EB25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25E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E1223" id="Овал 1344586093" o:spid="_x0000_s1043" style="position:absolute;margin-left:305.95pt;margin-top:17.35pt;width:202.8pt;height:185.4pt;z-index:251705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4F95B88A" w14:textId="5B77237B" w:rsidR="00EB25E7" w:rsidRPr="00EB25E7" w:rsidRDefault="00EB25E7" w:rsidP="00EB25E7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B25E7">
                        <w:rPr>
                          <w:b/>
                          <w:sz w:val="24"/>
                          <w:szCs w:val="24"/>
                          <w:lang w:val="en-US"/>
                        </w:rPr>
                        <w:t>Sear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1DC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B7C26E" wp14:editId="3992F8B0">
                <wp:simplePos x="0" y="0"/>
                <wp:positionH relativeFrom="column">
                  <wp:posOffset>1911985</wp:posOffset>
                </wp:positionH>
                <wp:positionV relativeFrom="paragraph">
                  <wp:posOffset>212725</wp:posOffset>
                </wp:positionV>
                <wp:extent cx="1554480" cy="1722120"/>
                <wp:effectExtent l="0" t="0" r="26670" b="11430"/>
                <wp:wrapNone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CC0C" w14:textId="193BFF5C" w:rsidR="00BE7851" w:rsidRPr="00253517" w:rsidRDefault="00BE7851" w:rsidP="00BE7851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53517">
                              <w:rPr>
                                <w:b/>
                                <w:sz w:val="24"/>
                                <w:lang w:val="en-US"/>
                              </w:rPr>
                              <w:t>Lecturer</w:t>
                            </w:r>
                          </w:p>
                          <w:p w14:paraId="3F2445C3" w14:textId="111BB102" w:rsidR="00253517" w:rsidRDefault="00253517" w:rsidP="002535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31DC7">
                              <w:rPr>
                                <w:lang w:val="en-US"/>
                              </w:rPr>
                              <w:t>poBatkovi</w:t>
                            </w:r>
                            <w:proofErr w:type="spellEnd"/>
                          </w:p>
                          <w:p w14:paraId="2DC023A5" w14:textId="77777777" w:rsidR="00253517" w:rsidRPr="00944440" w:rsidRDefault="00253517" w:rsidP="00BE7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7C26E" id="Прямокутник 22" o:spid="_x0000_s1044" style="position:absolute;margin-left:150.55pt;margin-top:16.75pt;width:122.4pt;height:135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" fillcolor="white [3201]" strokecolor="#70ad47 [3209]" strokeweight="1pt">
                <v:textbox>
                  <w:txbxContent>
                    <w:p w14:paraId="7C13CC0C" w14:textId="193BFF5C" w:rsidR="00BE7851" w:rsidRPr="00253517" w:rsidRDefault="00BE7851" w:rsidP="00BE7851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253517">
                        <w:rPr>
                          <w:b/>
                          <w:sz w:val="24"/>
                          <w:lang w:val="en-US"/>
                        </w:rPr>
                        <w:t>Lecturer</w:t>
                      </w:r>
                    </w:p>
                    <w:p w14:paraId="3F2445C3" w14:textId="111BB102" w:rsidR="00253517" w:rsidRDefault="00253517" w:rsidP="002535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ring </w:t>
                      </w:r>
                      <w:proofErr w:type="spellStart"/>
                      <w:r>
                        <w:rPr>
                          <w:lang w:val="en-US"/>
                        </w:rPr>
                        <w:t>last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first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A31DC7">
                        <w:rPr>
                          <w:lang w:val="en-US"/>
                        </w:rPr>
                        <w:t>poBatkovi</w:t>
                      </w:r>
                      <w:proofErr w:type="spellEnd"/>
                    </w:p>
                    <w:p w14:paraId="2DC023A5" w14:textId="77777777" w:rsidR="00253517" w:rsidRPr="00944440" w:rsidRDefault="00253517" w:rsidP="00BE78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1DC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17" behindDoc="0" locked="0" layoutInCell="1" allowOverlap="1" wp14:anchorId="1B63CE4E" wp14:editId="780C7647">
                <wp:simplePos x="0" y="0"/>
                <wp:positionH relativeFrom="margin">
                  <wp:posOffset>106045</wp:posOffset>
                </wp:positionH>
                <wp:positionV relativeFrom="paragraph">
                  <wp:posOffset>220345</wp:posOffset>
                </wp:positionV>
                <wp:extent cx="1463040" cy="1737360"/>
                <wp:effectExtent l="0" t="0" r="22860" b="15240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73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85CE2" w14:textId="3746E813" w:rsidR="004858A4" w:rsidRPr="00253517" w:rsidRDefault="004858A4" w:rsidP="004858A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253517">
                              <w:rPr>
                                <w:b/>
                                <w:sz w:val="24"/>
                                <w:lang w:val="en-US"/>
                              </w:rPr>
                              <w:t>Student</w:t>
                            </w:r>
                          </w:p>
                          <w:p w14:paraId="46E23831" w14:textId="0524BCEA" w:rsidR="00253517" w:rsidRDefault="004858A4" w:rsidP="002535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 w:rsidR="00253517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astName</w:t>
                            </w:r>
                            <w:proofErr w:type="spellEnd"/>
                            <w:r w:rsidR="0025351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3517">
                              <w:rPr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="0025351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31DC7">
                              <w:rPr>
                                <w:lang w:val="en-US"/>
                              </w:rPr>
                              <w:t>poBatkovi</w:t>
                            </w:r>
                            <w:proofErr w:type="spellEnd"/>
                          </w:p>
                          <w:p w14:paraId="1BD6DABF" w14:textId="2627F726" w:rsidR="00253517" w:rsidRPr="004858A4" w:rsidRDefault="00253517" w:rsidP="004858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urse,grou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CE4E" id="Прямокутник 27" o:spid="_x0000_s1045" style="position:absolute;margin-left:8.35pt;margin-top:17.35pt;width:115.2pt;height:136.8pt;z-index:25166951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" fillcolor="white [3201]" strokecolor="#70ad47 [3209]" strokeweight="1pt">
                <v:textbox>
                  <w:txbxContent>
                    <w:p w14:paraId="14485CE2" w14:textId="3746E813" w:rsidR="004858A4" w:rsidRPr="00253517" w:rsidRDefault="004858A4" w:rsidP="004858A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253517">
                        <w:rPr>
                          <w:b/>
                          <w:sz w:val="24"/>
                          <w:lang w:val="en-US"/>
                        </w:rPr>
                        <w:t>Student</w:t>
                      </w:r>
                    </w:p>
                    <w:p w14:paraId="46E23831" w14:textId="0524BCEA" w:rsidR="00253517" w:rsidRDefault="004858A4" w:rsidP="002535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ring </w:t>
                      </w:r>
                      <w:proofErr w:type="spellStart"/>
                      <w:r w:rsidR="00253517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astName</w:t>
                      </w:r>
                      <w:proofErr w:type="spellEnd"/>
                      <w:r w:rsidR="0025351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253517">
                        <w:rPr>
                          <w:lang w:val="en-US"/>
                        </w:rPr>
                        <w:t>firstName</w:t>
                      </w:r>
                      <w:proofErr w:type="spellEnd"/>
                      <w:r w:rsidR="0025351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A31DC7">
                        <w:rPr>
                          <w:lang w:val="en-US"/>
                        </w:rPr>
                        <w:t>poBatkovi</w:t>
                      </w:r>
                      <w:proofErr w:type="spellEnd"/>
                    </w:p>
                    <w:p w14:paraId="1BD6DABF" w14:textId="2627F726" w:rsidR="00253517" w:rsidRPr="004858A4" w:rsidRDefault="00253517" w:rsidP="004858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>
                        <w:rPr>
                          <w:lang w:val="en-US"/>
                        </w:rPr>
                        <w:t>course,group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932BE7" w14:textId="751939F3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07F5F0" w14:textId="31EC3B3E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72DACB" w14:textId="58F687C6" w:rsidR="00BE7851" w:rsidRDefault="00EB25E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81" behindDoc="0" locked="0" layoutInCell="1" allowOverlap="1" wp14:anchorId="1C0043AD" wp14:editId="2AC3BC4B">
                <wp:simplePos x="0" y="0"/>
                <wp:positionH relativeFrom="column">
                  <wp:posOffset>3474085</wp:posOffset>
                </wp:positionH>
                <wp:positionV relativeFrom="paragraph">
                  <wp:posOffset>304800</wp:posOffset>
                </wp:positionV>
                <wp:extent cx="396240" cy="60960"/>
                <wp:effectExtent l="38100" t="19050" r="22860" b="91440"/>
                <wp:wrapNone/>
                <wp:docPr id="1344586094" name="Пряма зі стрілкою 1344586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378D" id="Пряма зі стрілкою 1344586094" o:spid="_x0000_s1026" type="#_x0000_t32" style="position:absolute;margin-left:273.55pt;margin-top:24pt;width:31.2pt;height:4.8pt;flip:x;z-index:251706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</w:p>
    <w:p w14:paraId="04407916" w14:textId="3A333149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36978D" w14:textId="425BAA30" w:rsidR="00BE7851" w:rsidRDefault="00EB25E7" w:rsidP="12431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405" behindDoc="0" locked="0" layoutInCell="1" allowOverlap="1" wp14:anchorId="1E83CE7E" wp14:editId="1EDC1C58">
                <wp:simplePos x="0" y="0"/>
                <wp:positionH relativeFrom="column">
                  <wp:posOffset>1569085</wp:posOffset>
                </wp:positionH>
                <wp:positionV relativeFrom="paragraph">
                  <wp:posOffset>300355</wp:posOffset>
                </wp:positionV>
                <wp:extent cx="3383280" cy="655320"/>
                <wp:effectExtent l="0" t="57150" r="26670" b="30480"/>
                <wp:wrapNone/>
                <wp:docPr id="1344586095" name="Сполучна лінія: вигнута 1344586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3280" cy="655320"/>
                        </a:xfrm>
                        <a:prstGeom prst="curvedConnector3">
                          <a:avLst>
                            <a:gd name="adj1" fmla="val 840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2D7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вигнута 1344586095" o:spid="_x0000_s1026" type="#_x0000_t38" style="position:absolute;margin-left:123.55pt;margin-top:23.65pt;width:266.4pt;height:51.6pt;flip:x y;z-index:251707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" adj="18160" strokecolor="#4472c4 [3204]" strokeweight=".5pt">
                <v:stroke endarrow="block" joinstyle="miter"/>
              </v:shape>
            </w:pict>
          </mc:Fallback>
        </mc:AlternateContent>
      </w:r>
    </w:p>
    <w:p w14:paraId="1760C1FC" w14:textId="27248A1D" w:rsidR="00BE7851" w:rsidRDefault="00BE7851" w:rsidP="124315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FE9824" w14:textId="6959CED8" w:rsidR="00BE7851" w:rsidRDefault="00BE7851" w:rsidP="00BE78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B0A3B" w14:textId="5B5CEE09" w:rsidR="00BE7851" w:rsidRDefault="00BE7851" w:rsidP="00BE78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8BAEA4" w14:textId="7AA475D7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840E61" w14:textId="149B65AB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26279F" w14:textId="03CAEA83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A47EBA" w14:textId="0585B134" w:rsidR="7BCB5609" w:rsidRDefault="7BCB560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6E66B2" w14:textId="281F990A" w:rsidR="7BCB5609" w:rsidRPr="00F27215" w:rsidRDefault="6D4066E1" w:rsidP="00F2721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4" w:name="_Toc3152620"/>
      <w:r w:rsidRPr="6D4066E1">
        <w:rPr>
          <w:rFonts w:ascii="Times New Roman" w:eastAsia="Times New Roman" w:hAnsi="Times New Roman" w:cs="Times New Roman"/>
          <w:sz w:val="36"/>
          <w:szCs w:val="36"/>
        </w:rPr>
        <w:t>Вирішення основних задач</w:t>
      </w:r>
      <w:bookmarkEnd w:id="4"/>
    </w:p>
    <w:p w14:paraId="75BCCF6F" w14:textId="619D5A2C" w:rsidR="7BCB5609" w:rsidRDefault="6D4066E1" w:rsidP="6D4066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Зрозуміти завдання, та сформувати чітку ієрархію класів та їх методи. Рішенням було - спочатку намалювати схему класі на папері та розписати їх методи, усвідомити який метод якого класу де і коли потрібно викликати.</w:t>
      </w:r>
    </w:p>
    <w:p w14:paraId="0ED0238E" w14:textId="6066BA29" w:rsidR="6D4066E1" w:rsidRDefault="6D4066E1" w:rsidP="6D4066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Тяжким завданням стало створення зрозумілого і зручного меню для користувача. Рішенням було зробити текстовий інтерфейс у консолі, опції вибираються шляхом введення номерів опції в консоль із клавіатури.</w:t>
      </w:r>
    </w:p>
    <w:p w14:paraId="1948FBA1" w14:textId="48BC9A01" w:rsidR="00C82959" w:rsidRPr="00F27215" w:rsidRDefault="48CC8CA6" w:rsidP="48CC8C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5" w:name="_Toc532154918"/>
      <w:bookmarkStart w:id="6" w:name="_Toc3152621"/>
      <w:r w:rsidRPr="00F27215">
        <w:rPr>
          <w:rFonts w:ascii="Times New Roman" w:eastAsia="Times New Roman" w:hAnsi="Times New Roman" w:cs="Times New Roman"/>
          <w:sz w:val="36"/>
          <w:szCs w:val="36"/>
        </w:rPr>
        <w:t>Проблеми</w:t>
      </w:r>
      <w:bookmarkEnd w:id="5"/>
      <w:r w:rsidR="00AB3FE3">
        <w:rPr>
          <w:rFonts w:ascii="Times New Roman" w:eastAsia="Times New Roman" w:hAnsi="Times New Roman" w:cs="Times New Roman"/>
          <w:sz w:val="36"/>
          <w:szCs w:val="36"/>
        </w:rPr>
        <w:t xml:space="preserve"> в роботі</w:t>
      </w:r>
      <w:bookmarkEnd w:id="6"/>
    </w:p>
    <w:p w14:paraId="40518E19" w14:textId="4A435018" w:rsidR="00C82959" w:rsidRPr="00155E96" w:rsidRDefault="6D4066E1" w:rsidP="6D4066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>Спочатку було тяжко зрозуміти, як це все має функціонувати. Але розписавши на папері вс</w:t>
      </w:r>
      <w:r w:rsidR="00E5111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6D4066E1">
        <w:rPr>
          <w:rFonts w:ascii="Times New Roman" w:eastAsia="Times New Roman" w:hAnsi="Times New Roman" w:cs="Times New Roman"/>
          <w:sz w:val="28"/>
          <w:szCs w:val="28"/>
        </w:rPr>
        <w:t xml:space="preserve"> класи і методи, ми зрозуміли.  </w:t>
      </w:r>
      <w:r w:rsidR="00155E96">
        <w:rPr>
          <w:rFonts w:ascii="Times New Roman" w:eastAsia="Times New Roman" w:hAnsi="Times New Roman" w:cs="Times New Roman"/>
          <w:sz w:val="28"/>
          <w:szCs w:val="28"/>
        </w:rPr>
        <w:t xml:space="preserve">Із сортуванням, спочатку довелося збирати всі необхідні об’єкти а тоді аж сортувати, був використаний власноруч написаний </w:t>
      </w:r>
      <w:r w:rsidR="00155E96">
        <w:rPr>
          <w:rFonts w:ascii="Times New Roman" w:eastAsia="Times New Roman" w:hAnsi="Times New Roman" w:cs="Times New Roman"/>
          <w:sz w:val="28"/>
          <w:szCs w:val="28"/>
          <w:lang w:val="en-US"/>
        </w:rPr>
        <w:t>Bubble</w:t>
      </w:r>
      <w:r w:rsidR="00155E96" w:rsidRPr="00155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E96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="00155E96" w:rsidRPr="00155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E9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155E96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155E96" w:rsidRPr="00155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E96">
        <w:rPr>
          <w:rFonts w:ascii="Times New Roman" w:eastAsia="Times New Roman" w:hAnsi="Times New Roman" w:cs="Times New Roman"/>
          <w:sz w:val="28"/>
          <w:szCs w:val="28"/>
          <w:lang w:val="en-US"/>
        </w:rPr>
        <w:t>Comparator</w:t>
      </w:r>
      <w:r w:rsidR="00E51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8AA53" w14:textId="3E006DDA" w:rsidR="00C82959" w:rsidRPr="00AB3FE3" w:rsidRDefault="1C527DB9" w:rsidP="1C527DB9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7" w:name="_Toc3152622"/>
      <w:r w:rsidRPr="1C527DB9">
        <w:rPr>
          <w:rFonts w:ascii="Times New Roman" w:eastAsia="Times New Roman" w:hAnsi="Times New Roman" w:cs="Times New Roman"/>
          <w:sz w:val="36"/>
          <w:szCs w:val="36"/>
        </w:rPr>
        <w:t>Висновки</w:t>
      </w:r>
      <w:bookmarkEnd w:id="7"/>
    </w:p>
    <w:p w14:paraId="0A97C70C" w14:textId="4D5D7B8E" w:rsidR="00C82959" w:rsidRDefault="6D4066E1" w:rsidP="6D4066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 xml:space="preserve">В ході цієї лабораторної роботи ми навчилися проектувати ієрархію класів, продумувати їх методи і структури даних. Також ми покращили навички комунікації, </w:t>
      </w:r>
      <w:r w:rsidRPr="6D4066E1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Pr="6D406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D4066E1">
        <w:rPr>
          <w:rFonts w:ascii="Times New Roman" w:eastAsia="Times New Roman" w:hAnsi="Times New Roman" w:cs="Times New Roman"/>
          <w:sz w:val="28"/>
          <w:szCs w:val="28"/>
          <w:lang w:val="en-US"/>
        </w:rPr>
        <w:t>skill</w:t>
      </w:r>
      <w:r w:rsidRPr="6D4066E1">
        <w:rPr>
          <w:rFonts w:ascii="Times New Roman" w:eastAsia="Times New Roman" w:hAnsi="Times New Roman" w:cs="Times New Roman"/>
          <w:sz w:val="28"/>
          <w:szCs w:val="28"/>
        </w:rPr>
        <w:t xml:space="preserve">, та навички безпосередньо програмування </w:t>
      </w:r>
      <w:r w:rsidRPr="6D4066E1">
        <w:rPr>
          <w:rFonts w:ascii="Times New Roman" w:eastAsia="Times New Roman" w:hAnsi="Times New Roman" w:cs="Times New Roman"/>
          <w:sz w:val="28"/>
          <w:szCs w:val="28"/>
          <w:lang w:val="en-US"/>
        </w:rPr>
        <w:t>hard</w:t>
      </w:r>
      <w:r w:rsidRPr="6D406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D4066E1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Pr="6D406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31D84" w14:textId="704124E6" w:rsidR="6D4066E1" w:rsidRDefault="6D4066E1" w:rsidP="6D4066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</w:rPr>
        <w:t xml:space="preserve">Ми покращили навички роботи із масивами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</w:rPr>
        <w:t>стрінгів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</w:rPr>
        <w:t>, та дізналися більше про способи і методи сортування.</w:t>
      </w:r>
    </w:p>
    <w:p w14:paraId="23FA4854" w14:textId="24998EE3" w:rsidR="0063759D" w:rsidRPr="0063759D" w:rsidRDefault="6D4066E1" w:rsidP="6D4066E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нагоди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зможемо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6D4066E1">
        <w:rPr>
          <w:rFonts w:ascii="Times New Roman" w:eastAsia="Times New Roman" w:hAnsi="Times New Roman" w:cs="Times New Roman"/>
          <w:sz w:val="28"/>
          <w:szCs w:val="28"/>
          <w:lang w:val="ru-RU"/>
        </w:rPr>
        <w:t>житт</w:t>
      </w:r>
      <w:proofErr w:type="spellEnd"/>
      <w:r w:rsidRPr="6D4066E1">
        <w:rPr>
          <w:rFonts w:ascii="Times New Roman" w:eastAsia="Times New Roman" w:hAnsi="Times New Roman" w:cs="Times New Roman"/>
          <w:sz w:val="28"/>
          <w:szCs w:val="28"/>
        </w:rPr>
        <w:t>і.</w:t>
      </w:r>
    </w:p>
    <w:p w14:paraId="70442FAF" w14:textId="02E64AAF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8DE584" w14:textId="52A44AF1" w:rsidR="48CC8CA6" w:rsidRDefault="00F0433B" w:rsidP="00F043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433B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и:</w:t>
      </w:r>
    </w:p>
    <w:p w14:paraId="12541F1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ublic class Tester {</w:t>
      </w:r>
    </w:p>
    <w:p w14:paraId="4038D10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tt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EB7CB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 faculty = new Faculty[6];</w:t>
      </w:r>
    </w:p>
    <w:p w14:paraId="4BF616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ACEF4F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9826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7F6EDB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 // Creates faculties in the array</w:t>
      </w:r>
    </w:p>
    <w:p w14:paraId="370B9C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70FBA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llDataBase.fillDataBa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3073C7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 // main menu</w:t>
      </w:r>
    </w:p>
    <w:p w14:paraId="64CBC1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7CB12C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9B6C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99884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main menu in the project</w:t>
      </w:r>
    </w:p>
    <w:p w14:paraId="0B1DFBC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184FFC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void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F833A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 = true;</w:t>
      </w:r>
    </w:p>
    <w:p w14:paraId="785AE62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go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/ menu</w:t>
      </w:r>
    </w:p>
    <w:p w14:paraId="523D176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");</w:t>
      </w:r>
    </w:p>
    <w:p w14:paraId="0CB88A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ереімен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");</w:t>
      </w:r>
    </w:p>
    <w:p w14:paraId="1EAF3BD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");</w:t>
      </w:r>
    </w:p>
    <w:p w14:paraId="4397966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");</w:t>
      </w:r>
    </w:p>
    <w:p w14:paraId="2970B09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ерегляну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");</w:t>
      </w:r>
    </w:p>
    <w:p w14:paraId="6333C19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шук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ІБ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");</w:t>
      </w:r>
    </w:p>
    <w:p w14:paraId="53976A5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шук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ІБ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");</w:t>
      </w:r>
    </w:p>
    <w:p w14:paraId="72D68D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шук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y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");</w:t>
      </w:r>
    </w:p>
    <w:p w14:paraId="2C0ACC4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шук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групою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");</w:t>
      </w:r>
    </w:p>
    <w:p w14:paraId="354BEC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ход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3CAB9F4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menu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1F09C6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1C6AC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witch (menu) {</w:t>
      </w:r>
    </w:p>
    <w:p w14:paraId="3E3A53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0:</w:t>
      </w:r>
    </w:p>
    <w:p w14:paraId="5EAFA51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go = false;</w:t>
      </w:r>
    </w:p>
    <w:p w14:paraId="135C52F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7E7CD1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1:</w:t>
      </w:r>
    </w:p>
    <w:p w14:paraId="72B47CE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reate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12923B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724C872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2:</w:t>
      </w:r>
    </w:p>
    <w:p w14:paraId="7CEB16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hangeFaculty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1CB133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6AD731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3:</w:t>
      </w:r>
    </w:p>
    <w:p w14:paraId="0725C74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F59A01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C5E806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4:</w:t>
      </w:r>
    </w:p>
    <w:p w14:paraId="107082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elete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757B43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0AA97A7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5:</w:t>
      </w:r>
    </w:p>
    <w:p w14:paraId="22CC3B4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howFacultie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00B5CB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EF113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6:</w:t>
      </w:r>
    </w:p>
    <w:p w14:paraId="2174BE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searchTeachersPIB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16BD1A1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6F9F3CF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7:</w:t>
      </w:r>
    </w:p>
    <w:p w14:paraId="4AF2FB0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searchStudentsPIB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6694AB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707BD96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8:</w:t>
      </w:r>
    </w:p>
    <w:p w14:paraId="5A4FFBA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searchStudents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4975977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9:</w:t>
      </w:r>
    </w:p>
    <w:p w14:paraId="3F40CF1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searchStudentsGroup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34550F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E31344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0B088B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F79183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3A3B4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507DC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6CF569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changes faculty name</w:t>
      </w:r>
    </w:p>
    <w:p w14:paraId="1DD203C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 */</w:t>
      </w:r>
    </w:p>
    <w:p w14:paraId="1CE7287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hangeFaculty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B08CB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4B851E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4CE5F8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2D87C1B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C1F8E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71A9C7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196953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78ACB11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в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азв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");</w:t>
      </w:r>
    </w:p>
    <w:p w14:paraId="1411D7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0B7413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F2D046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D0F8C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aculty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882B9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ереіменова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!");</w:t>
      </w:r>
    </w:p>
    <w:p w14:paraId="2A1435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645B17B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5A8BAD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514A64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43B689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27C27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6E5D359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Deletes faculty with input number;</w:t>
      </w:r>
    </w:p>
    <w:p w14:paraId="08DE99C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5EBE6E1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elete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A92396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66B1F8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54A90A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7414EE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621C09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689F61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 = new Faculty();</w:t>
      </w:r>
    </w:p>
    <w:p w14:paraId="45680C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43BFD54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е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!");</w:t>
      </w:r>
    </w:p>
    <w:p w14:paraId="31662FE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384992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97ABF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50F10C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E030A6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B27A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B0F17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edits faculty</w:t>
      </w:r>
    </w:p>
    <w:p w14:paraId="2D020E5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2ED92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2F1AF3E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380AA0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нн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\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0AA9391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18FF91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F828D6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6E777FE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tt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facultyNumber-1;</w:t>
      </w:r>
    </w:p>
    <w:p w14:paraId="7973D3A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edit();</w:t>
      </w:r>
    </w:p>
    <w:p w14:paraId="6B8BBA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71808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1F5D69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DB783F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44EAD5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95DB4A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E966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47130C2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creates faculty</w:t>
      </w:r>
    </w:p>
    <w:p w14:paraId="40C5E9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039F33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reate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D7DFF9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35C2CF1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точний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яєтьс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0D8FAF0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5C39605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0313B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1BBFA8F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C101F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 = new Faculty();</w:t>
      </w:r>
    </w:p>
    <w:p w14:paraId="61742C9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DFF6A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6B06FF7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82A5E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5D22B7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17E59E2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азв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EF05DE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464E97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01C680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CD00B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0467F5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234B73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209460A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774C487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4851C1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9308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0AAA94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2E09B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7736F53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26AFD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D8BF7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D9C5DE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CC5C7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502FA9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String with faculties` names</w:t>
      </w:r>
    </w:p>
    <w:p w14:paraId="2E5485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7B8398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howFacultie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28FA64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ing res = "";</w:t>
      </w:r>
    </w:p>
    <w:p w14:paraId="5BEBB3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7C61C69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s +=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+ ". " + faculty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+ "\n";</w:t>
      </w:r>
    </w:p>
    <w:p w14:paraId="4E0D652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2ED72A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res;</w:t>
      </w:r>
    </w:p>
    <w:p w14:paraId="1A53B44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837D25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8D6FE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3D0AED6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Creates faculties in the array</w:t>
      </w:r>
    </w:p>
    <w:p w14:paraId="67414A6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ED012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F697F1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2D3C918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aculty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 new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7A8E1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aculty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74DB3C8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aculty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9AEBF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000AF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154D48C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j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 &gt; j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0EE0F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j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57C3485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9BC53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8E12FA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aculty[1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f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1ED6CA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aculty[2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FI");</w:t>
      </w:r>
    </w:p>
    <w:p w14:paraId="0C6D7C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aculty[3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fgdfh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F552C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1A2B72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5935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</w:p>
    <w:p w14:paraId="0B76880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faculty;</w:t>
      </w:r>
    </w:p>
    <w:p w14:paraId="5D4C966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E33F4C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41F83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] faculty) {</w:t>
      </w:r>
    </w:p>
    <w:p w14:paraId="1FDD31B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faculty;</w:t>
      </w:r>
    </w:p>
    <w:p w14:paraId="03C95FD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F6DDE6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DBDC8A" w14:textId="6C248B39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50FE0663" w14:textId="3C47E765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CE91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ublic class Faculty {</w:t>
      </w:r>
    </w:p>
    <w:p w14:paraId="2DBE2CA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C35E4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vate String name;</w:t>
      </w:r>
    </w:p>
    <w:p w14:paraId="2903B2D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EFAF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private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4];</w:t>
      </w:r>
    </w:p>
    <w:p w14:paraId="3F23145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FD07B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3080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2BB3440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4675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 = true;</w:t>
      </w:r>
    </w:p>
    <w:p w14:paraId="051859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go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/ menu</w:t>
      </w:r>
    </w:p>
    <w:p w14:paraId="121B000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");</w:t>
      </w:r>
    </w:p>
    <w:p w14:paraId="30DC30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ереімен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");</w:t>
      </w:r>
    </w:p>
    <w:p w14:paraId="0A4189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");</w:t>
      </w:r>
    </w:p>
    <w:p w14:paraId="0F324F1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");</w:t>
      </w:r>
    </w:p>
    <w:p w14:paraId="18103F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ерегляну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");</w:t>
      </w:r>
    </w:p>
    <w:p w14:paraId="4264DD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порядковани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лфавіт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");</w:t>
      </w:r>
    </w:p>
    <w:p w14:paraId="32932A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порядковани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лфавіт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");</w:t>
      </w:r>
    </w:p>
    <w:p w14:paraId="52DA31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ход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179A9A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menu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2112A6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8B492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witch (menu) {</w:t>
      </w:r>
    </w:p>
    <w:p w14:paraId="7183562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0:</w:t>
      </w:r>
    </w:p>
    <w:p w14:paraId="568C29D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go = false;</w:t>
      </w:r>
    </w:p>
    <w:p w14:paraId="5A2D449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5AE27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1:</w:t>
      </w:r>
    </w:p>
    <w:p w14:paraId="5529A7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reate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9FC7BB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62406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2:</w:t>
      </w:r>
    </w:p>
    <w:p w14:paraId="4F0945B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hangeKafedra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1C4564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42E784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3:</w:t>
      </w:r>
    </w:p>
    <w:p w14:paraId="15C8DB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5A49D5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735CF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4:</w:t>
      </w:r>
    </w:p>
    <w:p w14:paraId="56655B3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elete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969AD1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62230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5:</w:t>
      </w:r>
    </w:p>
    <w:p w14:paraId="58A04DD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how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8D679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76EF13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6:</w:t>
      </w:r>
    </w:p>
    <w:p w14:paraId="4CC775C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Teachers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cutt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3.3.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а</w:t>
      </w:r>
      <w:proofErr w:type="spellEnd"/>
    </w:p>
    <w:p w14:paraId="1AFD87B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порядковани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лфавіт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B4B609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65C4C7F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7:</w:t>
      </w:r>
    </w:p>
    <w:p w14:paraId="4938ED8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students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cutt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// 3.3.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факультета</w:t>
      </w:r>
      <w:proofErr w:type="spellEnd"/>
    </w:p>
    <w:p w14:paraId="27FE46B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порядковани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лфавіт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EBA4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B01BB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83E8F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B8DD53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B38F49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30B663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5D62B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34A1B1D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changes name of th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A2F91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number of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input from the keyboard</w:t>
      </w:r>
    </w:p>
    <w:p w14:paraId="4DFBBD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DA3A42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hangeKafedra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9DCAB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41A6975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2F0840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6A90872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59CDA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2D7FCD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1B0D3F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664F58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в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азв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");</w:t>
      </w:r>
    </w:p>
    <w:p w14:paraId="0CFABCF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0A301E6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30B4A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34858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9836D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ереіменова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!");</w:t>
      </w:r>
    </w:p>
    <w:p w14:paraId="2202A2E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5A30B81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A13E07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797FED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D18595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294E2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7DA71FE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Creates faculties in the array</w:t>
      </w:r>
    </w:p>
    <w:p w14:paraId="0F7ED7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100CDF2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8DA5F7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4C8D592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5A32A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0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атемати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FAA11E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1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ультимеді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A7ECFC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2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fgdfh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6DF694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798F4E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F83C9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B38BA8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Delete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input number;</w:t>
      </w:r>
    </w:p>
    <w:p w14:paraId="6A57BE4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32C8F3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elete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F7E81B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534298A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3CE621D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63AD2EA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05E314E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73A4EA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 = new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18CA1C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е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!");</w:t>
      </w:r>
    </w:p>
    <w:p w14:paraId="1CA4BD6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7703F0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6D2809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3F220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AC2C6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42BA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3FDADF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goes to th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nu</w:t>
      </w:r>
    </w:p>
    <w:p w14:paraId="0606C40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number of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input from the keyboard</w:t>
      </w:r>
    </w:p>
    <w:p w14:paraId="4C9B135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7441BF6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959BC1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2291DC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нн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\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50C611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59A932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AFFFD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59ACEE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A34ED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edit();</w:t>
      </w:r>
    </w:p>
    <w:p w14:paraId="3B9A11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B121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465A537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241C6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06F42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76819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B7750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3C11BAB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creat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the input cell in an array</w:t>
      </w:r>
    </w:p>
    <w:p w14:paraId="0F345C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66CEE91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reate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2AD19BE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4655F63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вої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точ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яєтьс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6AD41A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65F8AF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070C93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51E514E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5FE9C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 = new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6697C3B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3D2B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30A9D2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0C32A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34FFB82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5148DD0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азв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35431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7FECB1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65A9E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D7ACD1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7B1C0E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E7687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243FB40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AE9D1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726333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882DA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64B797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7FAD5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252A88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6BB6F37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4A6591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CB4D12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C87A1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68FFC12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String with faculties` names</w:t>
      </w:r>
    </w:p>
    <w:p w14:paraId="36A1F35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7E0172A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how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8992C6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ing res = "";</w:t>
      </w:r>
    </w:p>
    <w:p w14:paraId="4749C92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74B5E30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s +=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+ ". 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+ "\n";</w:t>
      </w:r>
    </w:p>
    <w:p w14:paraId="00D3A74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2C48AD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res;</w:t>
      </w:r>
    </w:p>
    <w:p w14:paraId="590EF0E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D3BFB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3797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CCD33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name;</w:t>
      </w:r>
    </w:p>
    <w:p w14:paraId="672F11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3B352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5FA0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ring name) {</w:t>
      </w:r>
    </w:p>
    <w:p w14:paraId="2CAF72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his.name = name;</w:t>
      </w:r>
    </w:p>
    <w:p w14:paraId="61B592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DCB389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471A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</w:p>
    <w:p w14:paraId="6AD26C4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9211C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FC0DB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B2BAE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7B85F3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kafedra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729CF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A0A01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D6EEE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@Override</w:t>
      </w:r>
    </w:p>
    <w:p w14:paraId="1C97904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D859E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"Faculty " + name + 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rays.to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A203C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1C373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84E8F5" w14:textId="4039C842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03C46FA3" w14:textId="21FB63A8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449A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Array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DF745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20888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052221C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7659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vate String name;</w:t>
      </w:r>
    </w:p>
    <w:p w14:paraId="1C42794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3345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Teacher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 = new Teacher[5];</w:t>
      </w:r>
    </w:p>
    <w:p w14:paraId="72FC30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DDBC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udent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 = new Student[15];</w:t>
      </w:r>
    </w:p>
    <w:p w14:paraId="08821E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DE87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2DF5482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main menu in th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</w:p>
    <w:p w14:paraId="35DEDD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1DE07C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DDE425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A357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oMainMenu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14:paraId="5F6DF6A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oMainMenu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/ menu</w:t>
      </w:r>
    </w:p>
    <w:p w14:paraId="189D125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D505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");</w:t>
      </w:r>
    </w:p>
    <w:p w14:paraId="7338F3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");</w:t>
      </w:r>
    </w:p>
    <w:p w14:paraId="6AEFB1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ход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0873F5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menu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638D03C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3D801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witch (menu) {</w:t>
      </w:r>
    </w:p>
    <w:p w14:paraId="00B8BBC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0:</w:t>
      </w:r>
    </w:p>
    <w:p w14:paraId="4A08923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oMainMenu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false;</w:t>
      </w:r>
    </w:p>
    <w:p w14:paraId="45DE28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76C147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1:</w:t>
      </w:r>
    </w:p>
    <w:p w14:paraId="6FCF57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056CFF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D75207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2:</w:t>
      </w:r>
    </w:p>
    <w:p w14:paraId="316AE7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D3818B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C18F09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3D3592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0F134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362EE1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554F91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E5CB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35AB21F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main menu for working with students in th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</w:p>
    <w:p w14:paraId="0143BB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1E71A0F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83A07B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 = true;</w:t>
      </w:r>
    </w:p>
    <w:p w14:paraId="3546DB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go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/ menu</w:t>
      </w:r>
    </w:p>
    <w:p w14:paraId="7A6CE64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");</w:t>
      </w:r>
    </w:p>
    <w:p w14:paraId="3ECB8DE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");</w:t>
      </w:r>
    </w:p>
    <w:p w14:paraId="220F66B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");</w:t>
      </w:r>
    </w:p>
    <w:p w14:paraId="43E4D3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ерегляну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");</w:t>
      </w:r>
    </w:p>
    <w:p w14:paraId="3CA2E33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порядковани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лфавіт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");</w:t>
      </w:r>
    </w:p>
    <w:p w14:paraId="4FF3B7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ход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53C27A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menu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66E2D9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witch (menu) {</w:t>
      </w:r>
    </w:p>
    <w:p w14:paraId="27AD529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0:</w:t>
      </w:r>
    </w:p>
    <w:p w14:paraId="3F462B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go = false;</w:t>
      </w:r>
    </w:p>
    <w:p w14:paraId="01F7BE2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847AD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1:</w:t>
      </w:r>
    </w:p>
    <w:p w14:paraId="10DF6E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reateTeach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698E6E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2E024C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2:</w:t>
      </w:r>
    </w:p>
    <w:p w14:paraId="3BF0E5B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Teach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3A8EF5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2F221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3:</w:t>
      </w:r>
    </w:p>
    <w:p w14:paraId="3DF006B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eleteTeach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C3E002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199C7E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4:</w:t>
      </w:r>
    </w:p>
    <w:p w14:paraId="739748B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how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DCDF6E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18645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5:</w:t>
      </w:r>
    </w:p>
    <w:p w14:paraId="073283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teachersKafedra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7F268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9A4A7B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CC3701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0B04D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9F6F6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4D81D9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Deletes Teacher with input number;</w:t>
      </w:r>
    </w:p>
    <w:p w14:paraId="096F98C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19446C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eleteTeach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0F0ED5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65CDB6D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1FEC0B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3D7D67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0F00013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0E3C58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 = new Teacher();</w:t>
      </w:r>
    </w:p>
    <w:p w14:paraId="3C17453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е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!");</w:t>
      </w:r>
    </w:p>
    <w:p w14:paraId="63C685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52040B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03A27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2150E4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0CD1A5D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D40E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F3C7BA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edits teacher</w:t>
      </w:r>
    </w:p>
    <w:p w14:paraId="6E613A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22FC998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Teach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F9BA33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20D266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AE5D7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нн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\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3643BFD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6022BA3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F4EFB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042141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D4DB0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edit();</w:t>
      </w:r>
    </w:p>
    <w:p w14:paraId="22E3AAB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19A6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5A0992F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C5826E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CD890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B29AE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098C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0E6AFD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creates teacher with the input information</w:t>
      </w:r>
    </w:p>
    <w:p w14:paraId="3993671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66E7880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reateTeach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B5A026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271B1A6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точ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яєтьс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55D104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4EADA5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76C2AA8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25157A9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0D33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 = new Teacher();</w:t>
      </w:r>
    </w:p>
    <w:p w14:paraId="4971E96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1489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/////////////////////</w:t>
      </w:r>
    </w:p>
    <w:p w14:paraId="58DAE07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E1EA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78F9B5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C078E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58EBF4E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6F1E8B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1E10B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319026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222C05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A39BC6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63FD530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866DFF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6DAAEC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144DD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A0141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4CFE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DDE40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5178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////////////////////</w:t>
      </w:r>
    </w:p>
    <w:p w14:paraId="2A84269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CA14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258CC6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96C8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47A21F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319BEF2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4632E6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29D2665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7AE14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C56DDA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6B8242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F42269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27CEAF6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F2B6F0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04E9E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18221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FE1514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F724F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///////////////////////</w:t>
      </w:r>
    </w:p>
    <w:p w14:paraId="31522F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FC34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3E76E9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F6BB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7E85B1C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6A027A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C267F9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6BFAE5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34371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D6D2F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00B4BAD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07054A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606D15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3DB5B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14144F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005F0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94A3D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16D2B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ий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!");</w:t>
      </w:r>
    </w:p>
    <w:p w14:paraId="069E2F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8EB2A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6669A0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D36E78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E5C62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928C34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D7C7B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014AF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String with faculties` names</w:t>
      </w:r>
    </w:p>
    <w:p w14:paraId="04AE4D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2DDEF92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how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E08C04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10C55A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teachers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7E358F5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7C908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5D8E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E3118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98CD9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3D13394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main menu for working with students in th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</w:p>
    <w:p w14:paraId="258907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14E50D8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3244FF7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/ menu</w:t>
      </w:r>
    </w:p>
    <w:p w14:paraId="1C0A132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");</w:t>
      </w:r>
    </w:p>
    <w:p w14:paraId="498DE0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");</w:t>
      </w:r>
    </w:p>
    <w:p w14:paraId="62FB373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");</w:t>
      </w:r>
    </w:p>
    <w:p w14:paraId="5A8340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ерегляну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");</w:t>
      </w:r>
    </w:p>
    <w:p w14:paraId="784D8B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порядковани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лфавіт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");</w:t>
      </w:r>
    </w:p>
    <w:p w14:paraId="51E5A99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порядковани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ам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");</w:t>
      </w:r>
    </w:p>
    <w:p w14:paraId="72A6FA1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казан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");</w:t>
      </w:r>
    </w:p>
    <w:p w14:paraId="0AD60D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казан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порядкованих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лфавіт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");</w:t>
      </w:r>
    </w:p>
    <w:p w14:paraId="50D438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ход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78937C8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menu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4D1DAE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B09BF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menu == 0)</w:t>
      </w:r>
    </w:p>
    <w:p w14:paraId="405B35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0632B85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D60F5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menu == 1)</w:t>
      </w:r>
    </w:p>
    <w:p w14:paraId="49171F2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reateStude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712C4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0A531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menu == 2)</w:t>
      </w:r>
    </w:p>
    <w:p w14:paraId="1521C6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Stude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BBCE1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21D3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menu == 3)</w:t>
      </w:r>
    </w:p>
    <w:p w14:paraId="34BF276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eleteStude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456F18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67BDB5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menu == 4)</w:t>
      </w:r>
    </w:p>
    <w:p w14:paraId="4899C37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how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DED5F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664BBA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menu == 5)</w:t>
      </w:r>
    </w:p>
    <w:p w14:paraId="0180FE5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studentsKafedra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CAB352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F235E0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menu == 6)</w:t>
      </w:r>
    </w:p>
    <w:p w14:paraId="6ADA382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studentsKafedraCourse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0AA4B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menu == 7)</w:t>
      </w:r>
    </w:p>
    <w:p w14:paraId="3020359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KafedraExect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EB58B0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menu == 8)</w:t>
      </w:r>
    </w:p>
    <w:p w14:paraId="75A3277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KafedraExectCourseAlphabeticOrder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.currentKafedra);</w:t>
      </w:r>
    </w:p>
    <w:p w14:paraId="0F2EDD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3E4D72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D1DFF0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CD9AE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74BCE8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outputs students of the curre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alphabetic order</w:t>
      </w:r>
    </w:p>
    <w:p w14:paraId="0E1D8F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ou are working with</w:t>
      </w:r>
    </w:p>
    <w:p w14:paraId="1F0CCA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8AFA1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KafedraExectCourse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4E3AEB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course =0;</w:t>
      </w:r>
    </w:p>
    <w:p w14:paraId="7DB307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(course&lt;1||course&gt;6) {</w:t>
      </w:r>
    </w:p>
    <w:p w14:paraId="582697D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cours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як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хочет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B9B2AB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course&lt;1||course&gt;6)</w:t>
      </w:r>
    </w:p>
    <w:p w14:paraId="6AC320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-6]");</w:t>
      </w:r>
    </w:p>
    <w:p w14:paraId="5ACE1C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01FDEC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studentsKafedraExectCourse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, course);</w:t>
      </w:r>
    </w:p>
    <w:p w14:paraId="51B181D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21CE9B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E323B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3822729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outputs students of the curre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he input course</w:t>
      </w:r>
    </w:p>
    <w:p w14:paraId="1C9244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ou are working with</w:t>
      </w:r>
    </w:p>
    <w:p w14:paraId="3260669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374C00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KafedraExect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9AF91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course =0;</w:t>
      </w:r>
    </w:p>
    <w:p w14:paraId="5F7FA5D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(course&lt;1||course&gt;6) {</w:t>
      </w:r>
    </w:p>
    <w:p w14:paraId="3F0A25B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cours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як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хочет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вес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355939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course&lt;1||course&gt;6)</w:t>
      </w:r>
    </w:p>
    <w:p w14:paraId="050B742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-6]");</w:t>
      </w:r>
    </w:p>
    <w:p w14:paraId="2373B8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9766F7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kafedraStudents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, course);</w:t>
      </w:r>
    </w:p>
    <w:p w14:paraId="3F9FABA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B8839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14859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025550D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Deletes student with input number;</w:t>
      </w:r>
    </w:p>
    <w:p w14:paraId="1E0A11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034B88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eleteStude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3D1908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19A2FC2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1CB0B5A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4235D9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6F4D89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1A2598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 = new Student();</w:t>
      </w:r>
    </w:p>
    <w:p w14:paraId="2F6023A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е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!");</w:t>
      </w:r>
    </w:p>
    <w:p w14:paraId="1644BD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6637C5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4A2ADD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FF479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0D8E22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67C3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06BE832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edits student</w:t>
      </w:r>
    </w:p>
    <w:p w14:paraId="55BB3EC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0B63FB3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Stude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5A912D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1243D1B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D121A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нн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\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480440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663DC4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6A975C5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4BBEA78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2F01F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edit();</w:t>
      </w:r>
    </w:p>
    <w:p w14:paraId="626C86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7C47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52CA429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468FD6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ACE703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CB414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8AD04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3F64DE9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creates student with the input information</w:t>
      </w:r>
    </w:p>
    <w:p w14:paraId="1BBBA2B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085F17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reateStude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31E506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7D004A3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точ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даляєтьс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\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Назад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0F2C6A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36079C3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D00D5B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 {</w:t>
      </w:r>
    </w:p>
    <w:p w14:paraId="041422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6B32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 = new Student();</w:t>
      </w:r>
    </w:p>
    <w:p w14:paraId="1281FF2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26BC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/////////////////////</w:t>
      </w:r>
    </w:p>
    <w:p w14:paraId="0913ED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7A2C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56107C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7BA5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0F7C87D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37740A7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9C141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05FBC5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26E37A6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FDB41D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197ABE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4FBB6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1789F1D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210604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949AD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A230C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B36B17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42F4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////////////////////</w:t>
      </w:r>
    </w:p>
    <w:p w14:paraId="7FA21DA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58BC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2C3FA2F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5AB8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5373C54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1B64862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A7B003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5BC563A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E8DC8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04548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5CFB54C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0EF4C6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6753C3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36E67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D92A4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AC9E1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2393BC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B8462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///////////////////////</w:t>
      </w:r>
    </w:p>
    <w:p w14:paraId="7068D50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C185F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1B3C807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18154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65F4A91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760859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95DBA5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5BC39D8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A8068F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B489D4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1BC6B8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196B0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7D0DAFA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119D3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6C055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9854C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DF9881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E702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////////////////////////////</w:t>
      </w:r>
    </w:p>
    <w:p w14:paraId="614C0D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A38A5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course = 0;</w:t>
      </w:r>
    </w:p>
    <w:p w14:paraId="45FDF3A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7950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course &lt; 1 || course &gt; 4) {</w:t>
      </w:r>
    </w:p>
    <w:p w14:paraId="5B1790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cours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-4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 :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);</w:t>
      </w:r>
    </w:p>
    <w:p w14:paraId="321EA1E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course &lt; 1 || course &gt; 4)</w:t>
      </w:r>
    </w:p>
    <w:p w14:paraId="5C36907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циф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-4");</w:t>
      </w:r>
    </w:p>
    <w:p w14:paraId="3450BB6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8327BF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CB98B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course);</w:t>
      </w:r>
    </w:p>
    <w:p w14:paraId="14AF5FD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FD1C3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//////////////////////////////</w:t>
      </w:r>
    </w:p>
    <w:p w14:paraId="572F502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22C5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group = 0;</w:t>
      </w:r>
    </w:p>
    <w:p w14:paraId="4A00B25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C5CB4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group &lt; 1 || group &gt; 6) {</w:t>
      </w:r>
    </w:p>
    <w:p w14:paraId="1A154F2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group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груп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-6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 :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);</w:t>
      </w:r>
    </w:p>
    <w:p w14:paraId="3E8B0AA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group &lt; 1 || group &gt; 6)</w:t>
      </w:r>
    </w:p>
    <w:p w14:paraId="7725517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циф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-6");</w:t>
      </w:r>
    </w:p>
    <w:p w14:paraId="6DB2E1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28974F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58A8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Numb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group);</w:t>
      </w:r>
    </w:p>
    <w:p w14:paraId="5A3BA9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F09BE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ий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!");</w:t>
      </w:r>
    </w:p>
    <w:p w14:paraId="529A39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ACEB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else</w:t>
      </w:r>
    </w:p>
    <w:p w14:paraId="61CE972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має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4D8935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3C4C63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EF59A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25BB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2584BE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String with faculties` names</w:t>
      </w:r>
    </w:p>
    <w:p w14:paraId="708869F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3C5674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how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BBBC8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4E046B2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tudents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1A9010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3CBAFC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243B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11698F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/**</w:t>
      </w:r>
    </w:p>
    <w:p w14:paraId="5AF5FFE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initializes teachers and students</w:t>
      </w:r>
    </w:p>
    <w:p w14:paraId="2A6672F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/</w:t>
      </w:r>
    </w:p>
    <w:p w14:paraId="375663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827743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6CA224A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achers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 new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36580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.length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080FBE9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udents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 new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F1087E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83B180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151C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AF4676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name;</w:t>
      </w:r>
    </w:p>
    <w:p w14:paraId="0D2F6D4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F80F4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2218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ring name) {</w:t>
      </w:r>
    </w:p>
    <w:p w14:paraId="5408A10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his.name = name;</w:t>
      </w:r>
    </w:p>
    <w:p w14:paraId="6A1613E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C05A17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1110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</w:p>
    <w:p w14:paraId="3CBF55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teachers;</w:t>
      </w:r>
    </w:p>
    <w:p w14:paraId="133B453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3DAA2F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ABF8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] teachers) {</w:t>
      </w:r>
    </w:p>
    <w:p w14:paraId="4179E30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teacher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eachers;</w:t>
      </w:r>
    </w:p>
    <w:p w14:paraId="7C078D8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8CE97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88309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</w:p>
    <w:p w14:paraId="5BBCF0C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students;</w:t>
      </w:r>
    </w:p>
    <w:p w14:paraId="7A6D55D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F83BDC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1441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] students) {</w:t>
      </w:r>
    </w:p>
    <w:p w14:paraId="00276C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student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udents;</w:t>
      </w:r>
    </w:p>
    <w:p w14:paraId="037FF3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E9A00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13CFE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@Override</w:t>
      </w:r>
    </w:p>
    <w:p w14:paraId="741B270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0B549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 + name + "\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rays.to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teachers) + "\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n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\n"</w:t>
      </w:r>
    </w:p>
    <w:p w14:paraId="55D1AD6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rays.to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tudents);</w:t>
      </w:r>
    </w:p>
    <w:p w14:paraId="67F65C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157CA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2AFAA6" w14:textId="138EC5A9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7418E81" w14:textId="5904C7D9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A0A87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ublic class Student {</w:t>
      </w:r>
    </w:p>
    <w:p w14:paraId="5E6BDC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E41F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{</w:t>
      </w:r>
    </w:p>
    <w:p w14:paraId="4C9780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");</w:t>
      </w:r>
    </w:p>
    <w:p w14:paraId="6B1A53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");</w:t>
      </w:r>
    </w:p>
    <w:p w14:paraId="6BF183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");</w:t>
      </w:r>
    </w:p>
    <w:p w14:paraId="2B3D55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B04F55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846255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614315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FB56D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E436A3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vate int course;</w:t>
      </w:r>
    </w:p>
    <w:p w14:paraId="2B4E476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vate int group;</w:t>
      </w:r>
    </w:p>
    <w:p w14:paraId="7515ED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653D3CE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795617B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edits student fields</w:t>
      </w:r>
    </w:p>
    <w:p w14:paraId="76D807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5898C2A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76FA6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65B4C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/ menu</w:t>
      </w:r>
    </w:p>
    <w:p w14:paraId="05D4851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01AA0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");</w:t>
      </w:r>
    </w:p>
    <w:p w14:paraId="6BE59C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");</w:t>
      </w:r>
    </w:p>
    <w:p w14:paraId="62B1A3E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ов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");</w:t>
      </w:r>
    </w:p>
    <w:p w14:paraId="53EABB9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");</w:t>
      </w:r>
    </w:p>
    <w:p w14:paraId="6F2BCA2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груп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");</w:t>
      </w:r>
    </w:p>
    <w:p w14:paraId="7DF61C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ход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65BF4CF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menu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76F970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703CA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menu == 0)</w:t>
      </w:r>
    </w:p>
    <w:p w14:paraId="1ED49D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DAA28F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F3395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menu == 1) {</w:t>
      </w:r>
    </w:p>
    <w:p w14:paraId="04EAB6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3B5E058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06A47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16E071A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3B75CAC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0F0C8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2035791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E7295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CEDD47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5AFD151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A1E62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3AA478F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2C2942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DBB25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F88CE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E5EEF0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B04F34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F6B24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menu == 2) {</w:t>
      </w:r>
    </w:p>
    <w:p w14:paraId="5E23324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74D974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46B065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43936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537AFA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2FDDC6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6A07AC8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437248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25FBC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DC33D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461B3CF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DFE34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3C2C61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0DB78D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5BC9E5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012B7C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92167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18C45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menu==3) {</w:t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D63B0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747CAD7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16A50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75C6342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4FCB3C3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ов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42D2F76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326A254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2D25D0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EC108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6E6F0A4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4EB584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43A79F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0AC16C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4F3C7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748FEC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662D69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CE039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menu==4) {</w:t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26D8BC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course = 0;</w:t>
      </w:r>
    </w:p>
    <w:p w14:paraId="7F993B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9212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course &lt; 1 || course &gt; 4) {</w:t>
      </w:r>
    </w:p>
    <w:p w14:paraId="62E2E8F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cours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-4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 :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);</w:t>
      </w:r>
    </w:p>
    <w:p w14:paraId="3610F49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course &lt; 1 || course &gt; 4)</w:t>
      </w:r>
    </w:p>
    <w:p w14:paraId="43845E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циф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-4");</w:t>
      </w:r>
    </w:p>
    <w:p w14:paraId="4825B66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9D3A7B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7D5316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course);</w:t>
      </w:r>
    </w:p>
    <w:p w14:paraId="48D613A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BD3E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20D8A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C92328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menu==5) {</w:t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FA992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group = 0;</w:t>
      </w:r>
    </w:p>
    <w:p w14:paraId="276EC5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8AA2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group &lt; 1 || group &gt; 6) {</w:t>
      </w:r>
    </w:p>
    <w:p w14:paraId="647778C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group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груп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1-6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 :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);</w:t>
      </w:r>
    </w:p>
    <w:p w14:paraId="566163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group &lt; 1 || group &gt; 6)</w:t>
      </w:r>
    </w:p>
    <w:p w14:paraId="711FE8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циф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-6");</w:t>
      </w:r>
    </w:p>
    <w:p w14:paraId="7030908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22533E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group);</w:t>
      </w:r>
    </w:p>
    <w:p w14:paraId="3844186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69F7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75049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E18B61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50E3C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E3EE0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D2C2E6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@Override</w:t>
      </w:r>
    </w:p>
    <w:p w14:paraId="62FC83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C554D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"Student 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Course " + course + " Group " + group;</w:t>
      </w:r>
    </w:p>
    <w:p w14:paraId="3F9A9B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95F29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C8FA1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32FC4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8DD6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3E7D9D9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414C44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BBC0B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234F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BB519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35B6D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5B43DA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firs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EAE311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B9D4D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B7645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9225F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C666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554D9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323963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74740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7CC4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8FA7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29463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876E0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las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3A1B7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E08A9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53AA9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C539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36165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00345D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89A50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3169A7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310B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9339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134FA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BE2ADE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poBatkovi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237403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CA7D6D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E929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F3A7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6DEA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public in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DC3C36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course;</w:t>
      </w:r>
    </w:p>
    <w:p w14:paraId="2A2D12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E3713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E18AC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958D4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58700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t course) {</w:t>
      </w:r>
    </w:p>
    <w:p w14:paraId="73CE4A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cours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rse;</w:t>
      </w:r>
    </w:p>
    <w:p w14:paraId="4C0382B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DBB98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E3B74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FA7DE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BCC45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in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2C5D52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group;</w:t>
      </w:r>
    </w:p>
    <w:p w14:paraId="5A8F7AA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D60728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17023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BD73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F420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t group) {</w:t>
      </w:r>
    </w:p>
    <w:p w14:paraId="5395799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group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group;</w:t>
      </w:r>
    </w:p>
    <w:p w14:paraId="286758E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FC93EE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67DE5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6D5711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773B9A2" w14:textId="365169A3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C4E714C" w14:textId="185D5DB5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AFC24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ublic class Teacher {</w:t>
      </w:r>
    </w:p>
    <w:p w14:paraId="14BCA34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D0253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{</w:t>
      </w:r>
    </w:p>
    <w:p w14:paraId="0330B4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");</w:t>
      </w:r>
    </w:p>
    <w:p w14:paraId="7E7847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");</w:t>
      </w:r>
    </w:p>
    <w:p w14:paraId="6755AE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");</w:t>
      </w:r>
    </w:p>
    <w:p w14:paraId="5D1AD3C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93B443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1B50AC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96A9C5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FC12E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66E71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5F2E1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41B267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edits teacher fields</w:t>
      </w:r>
    </w:p>
    <w:p w14:paraId="744611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3F1A1B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edit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78C29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27799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/ menu</w:t>
      </w:r>
    </w:p>
    <w:p w14:paraId="106F472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0891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");</w:t>
      </w:r>
    </w:p>
    <w:p w14:paraId="1BB77E6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");</w:t>
      </w:r>
    </w:p>
    <w:p w14:paraId="697877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дагув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ов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");</w:t>
      </w:r>
    </w:p>
    <w:p w14:paraId="4D8E4E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ход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");</w:t>
      </w:r>
    </w:p>
    <w:p w14:paraId="6767A51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menu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0E35AD4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45B75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menu == 0)</w:t>
      </w:r>
    </w:p>
    <w:p w14:paraId="59984F9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3312CE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94F28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menu == 1) {</w:t>
      </w:r>
    </w:p>
    <w:p w14:paraId="7D29505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34FB89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CB258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7C6C324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5DD2373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649C4BC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5B152B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630C02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7488F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25A8B61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45E71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4644E4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BFF72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1E6A37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819C6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FE1E8C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8AD16C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4FB85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menu == 2) {</w:t>
      </w:r>
    </w:p>
    <w:p w14:paraId="7460D3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19CD2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384FA4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749A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2E55809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213333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443CCEF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6BDC44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C3519C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C2A14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157270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624AA1B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642A09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BAFB3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E8DF9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7B6E48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E6A02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13DDCC5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menu==3) {</w:t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EF43B9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";</w:t>
      </w:r>
    </w:p>
    <w:p w14:paraId="3A9E9C2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D9092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while (true)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{ /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афедр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устим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м</w:t>
      </w:r>
      <w:proofErr w:type="spellEnd"/>
    </w:p>
    <w:p w14:paraId="2E4256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42089A5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ов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F16BB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06315A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2E663B2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2F8D6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"))</w:t>
      </w:r>
    </w:p>
    <w:p w14:paraId="3F43626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723F0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58DB9B5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7BE2F8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D5C75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F12576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DAEEA3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A5C59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3DCF1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E21A0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B0578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@Override</w:t>
      </w:r>
    </w:p>
    <w:p w14:paraId="0BF24A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90FB51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"Teacher 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AA2B0B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E62E86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Fisr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37B660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006F3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5B5ED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sr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F53CBA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firs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sr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CB803C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A76DCA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2CFB3B2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D18E3C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EE7A5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7B400C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las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F8E7A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810BAD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4DD757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EEF62F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0B576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C83765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his.poBatkovi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A5FA0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1AA9C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0E0AE36" w14:textId="2776CAA0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3482555" w14:textId="51CCF31D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3FA94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io.BufferedReader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C4DC20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E19CAC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io.InputStreamReader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E8529A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9AF09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final clas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640B8D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3E0C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297946E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2CA0ED2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long value of the input string;</w:t>
      </w:r>
    </w:p>
    <w:p w14:paraId="34B682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58AFBAF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68A4C79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8A8DC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Lo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o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throws Exception {</w:t>
      </w:r>
    </w:p>
    <w:p w14:paraId="226CF6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2797B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s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EF3A57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Long valu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ong.valueOf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);</w:t>
      </w:r>
    </w:p>
    <w:p w14:paraId="341F8E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value;</w:t>
      </w:r>
    </w:p>
    <w:p w14:paraId="39A082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E130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5BCDBB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45019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675A29E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0907A53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long value of the input string;</w:t>
      </w:r>
    </w:p>
    <w:p w14:paraId="055B19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12E1FBD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0288145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Lo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o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throws Exception {</w:t>
      </w:r>
    </w:p>
    <w:p w14:paraId="398048C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97412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Long valu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ong.valueOf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);</w:t>
      </w:r>
    </w:p>
    <w:p w14:paraId="44F4735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value;</w:t>
      </w:r>
    </w:p>
    <w:p w14:paraId="70F96E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C11108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B4A20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DB7BD5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2CE8205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long value of the input string;</w:t>
      </w:r>
    </w:p>
    <w:p w14:paraId="602E03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605480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24D47A1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char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throws Exception {</w:t>
      </w:r>
    </w:p>
    <w:p w14:paraId="065C882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s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6E09BD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.charAt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0);</w:t>
      </w:r>
    </w:p>
    <w:p w14:paraId="11C810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32546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203D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57D24A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398C6DB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long value of the input string;</w:t>
      </w:r>
    </w:p>
    <w:p w14:paraId="5B59FE1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2676894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2C7E6F5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char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throws Exception {</w:t>
      </w:r>
    </w:p>
    <w:p w14:paraId="09816B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507634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.charAt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0);</w:t>
      </w:r>
    </w:p>
    <w:p w14:paraId="4779567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4F6F6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646C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double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Doubl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4A455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ing s = "";</w:t>
      </w:r>
    </w:p>
    <w:p w14:paraId="0F80571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499A9E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4BD25D9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05DA2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double valu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ouble.valueOf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);</w:t>
      </w:r>
    </w:p>
    <w:p w14:paraId="034050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value;</w:t>
      </w:r>
    </w:p>
    <w:p w14:paraId="556ED8A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187ACF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3A828E0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D8EFF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1E045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3D260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</w:p>
    <w:p w14:paraId="38CDB6B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double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Doubl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{</w:t>
      </w:r>
    </w:p>
    <w:p w14:paraId="46E67F1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ing s = "";</w:t>
      </w:r>
    </w:p>
    <w:p w14:paraId="13A75B1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165D8B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1DC5E4F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BECB5E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double valu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ouble.valueOf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);</w:t>
      </w:r>
    </w:p>
    <w:p w14:paraId="530A92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value;</w:t>
      </w:r>
    </w:p>
    <w:p w14:paraId="57945BC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71916A5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72AA24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444AE7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9E4B8C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690BB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77D83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35AF184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1942B17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long value of the input string;</w:t>
      </w:r>
    </w:p>
    <w:p w14:paraId="2E9EBDA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1ADE9BF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6911321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Integer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3BB3F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ing s = "";</w:t>
      </w:r>
    </w:p>
    <w:p w14:paraId="516E8D0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1924D4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34FD055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9C2BBE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eger valu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);</w:t>
      </w:r>
    </w:p>
    <w:p w14:paraId="6EB0BE2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value;</w:t>
      </w:r>
    </w:p>
    <w:p w14:paraId="0D7BC17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5FB9262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5CFA7E8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0D5471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114A7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0588C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1076D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62AAC00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4B95F52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long value of the input string;</w:t>
      </w:r>
    </w:p>
    <w:p w14:paraId="52E9E7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725D44E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7F2950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Integer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F06C3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ing s = "";</w:t>
      </w:r>
    </w:p>
    <w:p w14:paraId="718A84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true) {</w:t>
      </w:r>
    </w:p>
    <w:p w14:paraId="6A0413F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397F99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F36F6E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eger value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);</w:t>
      </w:r>
    </w:p>
    <w:p w14:paraId="2AAB0E8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value;</w:t>
      </w:r>
    </w:p>
    <w:p w14:paraId="7F5A233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400505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BA4DB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E97E1F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3C544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1D0C02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6958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2468FB1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6A76519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input string;</w:t>
      </w:r>
    </w:p>
    <w:p w14:paraId="5823ECD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75419A5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70CA07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throws Exception {</w:t>
      </w:r>
    </w:p>
    <w:p w14:paraId="1195EB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F70559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8F73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ystem.in))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4159FD9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462C20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BA72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4AC801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7600AD5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input string;</w:t>
      </w:r>
    </w:p>
    <w:p w14:paraId="13077E9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219004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2CFC26D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throws Exception {</w:t>
      </w:r>
    </w:p>
    <w:p w14:paraId="606A8AF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ystem.in))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72626B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4B8FBD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A3657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22785CB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7E890A0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input string;</w:t>
      </w:r>
    </w:p>
    <w:p w14:paraId="6A52A7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000112D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43C1F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throws Exception {</w:t>
      </w:r>
    </w:p>
    <w:p w14:paraId="519C5AE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65750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s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in);</w:t>
      </w:r>
    </w:p>
    <w:p w14:paraId="0EC7FF6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s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99E80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r.readLin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40B8F19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s;</w:t>
      </w:r>
    </w:p>
    <w:p w14:paraId="1218C6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B78BA5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927D3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2BD9A0D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56FCEC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input string;</w:t>
      </w:r>
    </w:p>
    <w:p w14:paraId="400A609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 * @throw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OException</w:t>
      </w:r>
      <w:proofErr w:type="spellEnd"/>
    </w:p>
    <w:p w14:paraId="692761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26D95E3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String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throws Exception {</w:t>
      </w:r>
    </w:p>
    <w:p w14:paraId="7C0040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s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in);</w:t>
      </w:r>
    </w:p>
    <w:p w14:paraId="30A6AF1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s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59789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tring 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r.readLin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2181E6C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s;</w:t>
      </w:r>
    </w:p>
    <w:p w14:paraId="0F7F823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E977315" w14:textId="5C9C3663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FDF5153" w14:textId="653FC36D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B5B8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Array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27C613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AAED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public class Search {</w:t>
      </w:r>
    </w:p>
    <w:p w14:paraId="2078459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13A84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2A2B52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outputs teachers with the last name, first name or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ов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at matches</w:t>
      </w:r>
    </w:p>
    <w:p w14:paraId="5AFBA25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the input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proofErr w:type="gramEnd"/>
    </w:p>
    <w:p w14:paraId="0290E8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0C282C7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TeachersPIB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C3E9F7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ing search = "";</w:t>
      </w:r>
    </w:p>
    <w:p w14:paraId="09782E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629327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earch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ов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икладач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");</w:t>
      </w:r>
    </w:p>
    <w:p w14:paraId="425AEE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357CE0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2BD37D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014D6F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8714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6B3A8A1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шук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\n");</w:t>
      </w:r>
    </w:p>
    <w:p w14:paraId="3FD13C9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590F81B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equal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Fisr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) ||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</w:t>
      </w:r>
    </w:p>
    <w:p w14:paraId="42EF4C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||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equal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715C64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009AC1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BFE674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79CCDA7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2E6246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106D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B36297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07E12B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array with all teachers in all faculties in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</w:p>
    <w:p w14:paraId="643C3D8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76112E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</w:p>
    <w:p w14:paraId="0C29F3A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Teacher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 *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</w:t>
      </w:r>
    </w:p>
    <w:p w14:paraId="4075F4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*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];</w:t>
      </w:r>
    </w:p>
    <w:p w14:paraId="0826969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clone();</w:t>
      </w:r>
    </w:p>
    <w:p w14:paraId="4B6B993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E27B1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number = 0;</w:t>
      </w:r>
    </w:p>
    <w:p w14:paraId="009941E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.length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128304D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j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 &gt; j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75D09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t = 0; t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j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; t++) {</w:t>
      </w:r>
    </w:p>
    <w:p w14:paraId="574D68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number++]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j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t];</w:t>
      </w:r>
    </w:p>
    <w:p w14:paraId="4FAA39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062B77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62650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6FAE95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2D586D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4A2CB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6DC4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20FDCB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05933B2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faculty</w:t>
      </w:r>
    </w:p>
    <w:p w14:paraId="7C51763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faculty to collect</w:t>
      </w:r>
    </w:p>
    <w:p w14:paraId="5C3068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array with all teachers in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</w:p>
    <w:p w14:paraId="48203F3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182587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Teachers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int faculty) {</w:t>
      </w:r>
    </w:p>
    <w:p w14:paraId="72BB03C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Teacher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</w:t>
      </w:r>
    </w:p>
    <w:p w14:paraId="0B8C74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*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];</w:t>
      </w:r>
    </w:p>
    <w:p w14:paraId="2665286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clone();</w:t>
      </w:r>
    </w:p>
    <w:p w14:paraId="11CCC9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4996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number = 0;</w:t>
      </w:r>
    </w:p>
    <w:p w14:paraId="3A3178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D9F0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j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 &gt; j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1E9D4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or (int t = 0; t &lt; 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].getKafedras()[j].getTeachers().length; t++) {</w:t>
      </w:r>
    </w:p>
    <w:p w14:paraId="429772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number++]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j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t];</w:t>
      </w:r>
    </w:p>
    <w:p w14:paraId="471856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BBA86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DC7945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931A1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25C8C3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37C0C1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E8E72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09F7EB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 * </w:t>
      </w:r>
    </w:p>
    <w:p w14:paraId="0706FA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</w:p>
    <w:p w14:paraId="31BCBEE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collect</w:t>
      </w:r>
    </w:p>
    <w:p w14:paraId="30F46B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array with all teachers i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</w:p>
    <w:p w14:paraId="2BCBEC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94496D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Teachers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75CCEE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Teacher[Tester.getFaculty()[0].getKafedras()[0].getTeachers().length];</w:t>
      </w:r>
    </w:p>
    <w:p w14:paraId="6E7AC2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ester.getFaculty()[Tester.cuttentFaculty].getKafedras().clone();</w:t>
      </w:r>
    </w:p>
    <w:p w14:paraId="767314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E3CA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number = 0;</w:t>
      </w:r>
    </w:p>
    <w:p w14:paraId="38E24A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6038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cuttentFaculty].getKafedras()[kafedra]</w:t>
      </w:r>
    </w:p>
    <w:p w14:paraId="726112B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Teacher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 &g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11172E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6D222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number++]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Teacher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12C444E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93383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0E1677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4AD1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Teacher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B55736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38E8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A4989A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3378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4B97523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073A9E7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</w:p>
    <w:p w14:paraId="6EDF015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collect</w:t>
      </w:r>
    </w:p>
    <w:p w14:paraId="7C426D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array with all students i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</w:p>
    <w:p w14:paraId="1B6D93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 */</w:t>
      </w:r>
    </w:p>
    <w:p w14:paraId="55BA643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6AA39C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BB74C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Student[Tester.getFaculty()[0].getKafedras()[0].getStudents().length];</w:t>
      </w:r>
    </w:p>
    <w:p w14:paraId="2F7B859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C05AB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cuttentFaculty].getKafedras()[Faculty.currentKafedra].getStudents()</w:t>
      </w:r>
    </w:p>
    <w:p w14:paraId="5E6480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clone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509D22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41D44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37A909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0921E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965A3D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4BF0B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7B5E3C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outputs students with the last name, first name or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ов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at matches</w:t>
      </w:r>
    </w:p>
    <w:p w14:paraId="69319E1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the input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proofErr w:type="gramEnd"/>
    </w:p>
    <w:p w14:paraId="2F8A2E5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631FDD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StudentsPIB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87F609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ing search = "";</w:t>
      </w:r>
    </w:p>
    <w:p w14:paraId="29A861B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3BB93E1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earch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String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батькові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");</w:t>
      </w:r>
    </w:p>
    <w:p w14:paraId="4C8FA9F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3E77FF4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C8960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D5529B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2D425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0E57EC8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шук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\n");</w:t>
      </w:r>
    </w:p>
    <w:p w14:paraId="5E1A1C2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2AB81D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equal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Fir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) ||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equal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</w:t>
      </w:r>
    </w:p>
    <w:p w14:paraId="745C1C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||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.equal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PoBatkov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)</w:t>
      </w:r>
    </w:p>
    <w:p w14:paraId="0CBBBB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1920432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5BBD71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1236D37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C5A39D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6ACCB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783D7FB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outputs students with the course that matches the input int</w:t>
      </w:r>
    </w:p>
    <w:p w14:paraId="6A59A8D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0CAFD2D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Students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0396B6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-1;</w:t>
      </w:r>
    </w:p>
    <w:p w14:paraId="45DA700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0901C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3C9525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");</w:t>
      </w:r>
    </w:p>
    <w:p w14:paraId="40DDB72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14C7AE1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4B6E12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8C7AAA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EAF52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1 ||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4)</w:t>
      </w:r>
    </w:p>
    <w:p w14:paraId="16CBB8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20685C6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{</w:t>
      </w:r>
    </w:p>
    <w:p w14:paraId="5EAE67A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63CBA2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шук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\n");</w:t>
      </w:r>
    </w:p>
    <w:p w14:paraId="162E755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0F5948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Cours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</w:t>
      </w:r>
    </w:p>
    <w:p w14:paraId="6F45F1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6941835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1588B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0CED9B9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277297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07E1E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53F3E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0CC09F3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outputs students with the group that matches the input int</w:t>
      </w:r>
    </w:p>
    <w:p w14:paraId="54A8CC1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6AAA8E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StudentsGroup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2C2501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-1;</w:t>
      </w:r>
    </w:p>
    <w:p w14:paraId="22C776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20B0A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ry {</w:t>
      </w:r>
    </w:p>
    <w:p w14:paraId="5626B0E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DataInput.getIn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Введіть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груп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студент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");</w:t>
      </w:r>
    </w:p>
    <w:p w14:paraId="255DF99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 catch (Exception e) {</w:t>
      </w:r>
    </w:p>
    <w:p w14:paraId="213C137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18C42D6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90F7CF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1 ||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6)</w:t>
      </w:r>
    </w:p>
    <w:p w14:paraId="223A362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2E3C13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{</w:t>
      </w:r>
    </w:p>
    <w:p w14:paraId="51C676C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45C70A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пошуку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: \n");</w:t>
      </w:r>
    </w:p>
    <w:p w14:paraId="7FF1880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6FFB838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earchGroup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Group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</w:t>
      </w:r>
    </w:p>
    <w:p w14:paraId="1EF295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earc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5B58BB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62C1E7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159AC8B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E13524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64824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BDFF6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/**</w:t>
      </w:r>
    </w:p>
    <w:p w14:paraId="3BFBE1C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outputs teachers of the current faculty in alphabetic order</w:t>
      </w:r>
    </w:p>
    <w:p w14:paraId="491103C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2CC9DE0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</w:p>
    <w:p w14:paraId="57568C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faculty to take teachers from</w:t>
      </w:r>
    </w:p>
    <w:p w14:paraId="2E58F6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26058F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3E53A51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F05B9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Teachers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4F65E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8A0E5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complete = true;</w:t>
      </w:r>
    </w:p>
    <w:p w14:paraId="1D552B0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61468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uncomplete) {</w:t>
      </w:r>
    </w:p>
    <w:p w14:paraId="19DC44E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uncomplete = false;</w:t>
      </w:r>
    </w:p>
    <w:p w14:paraId="324AFA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018A114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C476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j = 0; j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as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(), //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довжина</w:t>
      </w:r>
      <w:proofErr w:type="spellEnd"/>
    </w:p>
    <w:p w14:paraId="14152D8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())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0B80C8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98FC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astNam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harA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j) &g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LastNam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harA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j)) {</w:t>
      </w:r>
    </w:p>
    <w:p w14:paraId="1615F81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DADE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Teacher temp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5E8EEAF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];</w:t>
      </w:r>
    </w:p>
    <w:p w14:paraId="2BD7F78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] = temp;</w:t>
      </w:r>
    </w:p>
    <w:p w14:paraId="173F663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uncomplete = true;</w:t>
      </w:r>
    </w:p>
    <w:p w14:paraId="7641D91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733657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9C91D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3719D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8BF490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7D61EBB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309D62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E1C59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0666FB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D8F0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519659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0FFAC4C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</w:p>
    <w:p w14:paraId="225B96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faculty to work with</w:t>
      </w:r>
    </w:p>
    <w:p w14:paraId="2EAE68E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array with all the students of the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current</w:t>
      </w:r>
    </w:p>
    <w:p w14:paraId="73FADAD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faculty</w:t>
      </w:r>
    </w:p>
    <w:p w14:paraId="79A9D55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036AAB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2E43E9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Student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</w:t>
      </w:r>
    </w:p>
    <w:p w14:paraId="7E567DC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*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];</w:t>
      </w:r>
    </w:p>
    <w:p w14:paraId="572522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clone();</w:t>
      </w:r>
    </w:p>
    <w:p w14:paraId="46B1F9C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C861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number = 0;</w:t>
      </w:r>
    </w:p>
    <w:p w14:paraId="063FD8B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697F4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j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 &gt; j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C45AE3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or (int t = 0; t &lt; 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].getKafedras()[j].getStudents().length; t++) {</w:t>
      </w:r>
    </w:p>
    <w:p w14:paraId="3839A7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number++]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j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t];</w:t>
      </w:r>
    </w:p>
    <w:p w14:paraId="16D088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918285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ECF92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37FC5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AD903C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273BA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B436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28AACA4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3B1FE7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</w:p>
    <w:p w14:paraId="51FC54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faculty to work with</w:t>
      </w:r>
    </w:p>
    <w:p w14:paraId="583ABC3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prints array with all the students of the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current</w:t>
      </w:r>
    </w:p>
    <w:p w14:paraId="6052F3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faculty in alphabetic order</w:t>
      </w:r>
    </w:p>
    <w:p w14:paraId="695462D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655FEC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069EC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50535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3CFD1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AB403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StudAlp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2CB9FE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rays.sor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StudAlp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8C2288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9A759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5F9D7CC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37C8486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98EE2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A17E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638245F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17C1F54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</w:p>
    <w:p w14:paraId="06EBB6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work with</w:t>
      </w:r>
    </w:p>
    <w:p w14:paraId="1BD77D4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prints all the teachers of the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current</w:t>
      </w:r>
    </w:p>
    <w:p w14:paraId="34EDA1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 *         faculty in alphabetic order</w:t>
      </w:r>
    </w:p>
    <w:p w14:paraId="1B66DD3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544284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sKafedra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6DFB2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acher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Teachers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ED47A3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6184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Teacher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TeachAlp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Teacher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033204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rays.sor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TeachAlp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469FF4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7375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257EE55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10317D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ADF5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DB082E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998E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68FD07D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4E228B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</w:p>
    <w:p w14:paraId="1E4280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work with</w:t>
      </w:r>
    </w:p>
    <w:p w14:paraId="783E68C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prints all the students of the curre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current</w:t>
      </w:r>
    </w:p>
    <w:p w14:paraId="0D471C4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faculty in alphabetic order</w:t>
      </w:r>
    </w:p>
    <w:p w14:paraId="7C146BE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367BE81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Kafedra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4A83815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204B46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8A95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StudAlp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49D3D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rays.sor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StudAlp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F4C68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5302D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08A1FA3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49088AE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C4F2D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9A4194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6AEBC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5BE4C8A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72F181F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</w:p>
    <w:p w14:paraId="36137A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faculty to work with</w:t>
      </w:r>
    </w:p>
    <w:p w14:paraId="243E54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prints all the students of the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current</w:t>
      </w:r>
    </w:p>
    <w:p w14:paraId="06316F6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faculty in course order</w:t>
      </w:r>
    </w:p>
    <w:p w14:paraId="318B05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3D64A5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KafedraCourse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59318E7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D33215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9272E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Stud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64EC42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rays.sor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Stud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6C8343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88A56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6A3D74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ort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52A35D5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40318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9BA372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E3BFB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173DDD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3B5F40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</w:p>
    <w:p w14:paraId="503EB3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faculty to work with</w:t>
      </w:r>
    </w:p>
    <w:p w14:paraId="108B821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@param cours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at you want to print students of</w:t>
      </w:r>
    </w:p>
    <w:p w14:paraId="5309B6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prints all the students of the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current</w:t>
      </w:r>
    </w:p>
    <w:p w14:paraId="36B943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faculty of the input course</w:t>
      </w:r>
    </w:p>
    <w:p w14:paraId="7C664CA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 xml:space="preserve"> */</w:t>
      </w:r>
    </w:p>
    <w:p w14:paraId="7B98098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, int course) {</w:t>
      </w:r>
    </w:p>
    <w:p w14:paraId="12B2259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589F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DDD218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5B496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741AB6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Cours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== course)</w:t>
      </w:r>
    </w:p>
    <w:p w14:paraId="3FE86DC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52C830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F79EB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A90C4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D8AD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097D3B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return all the students of all faculties of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</w:p>
    <w:p w14:paraId="2464CB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49DB1DC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vate static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{</w:t>
      </w:r>
    </w:p>
    <w:p w14:paraId="7613524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Student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 *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</w:t>
      </w:r>
    </w:p>
    <w:p w14:paraId="5E497EC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*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0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];</w:t>
      </w:r>
    </w:p>
    <w:p w14:paraId="4492AA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aculty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clone();</w:t>
      </w:r>
    </w:p>
    <w:p w14:paraId="49A138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144BD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number = 0;</w:t>
      </w:r>
    </w:p>
    <w:p w14:paraId="2AAED36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.length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0FF0A4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j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.length &gt; j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DE0E8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t = 0; t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ster.getFaculty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spellStart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j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.length; t++) {</w:t>
      </w:r>
    </w:p>
    <w:p w14:paraId="584551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number++]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Colec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Kafedras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j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t];</w:t>
      </w:r>
    </w:p>
    <w:p w14:paraId="764E6F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A1FA1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A765CD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9D5624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ll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A27148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84B72B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7D5B2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**</w:t>
      </w:r>
    </w:p>
    <w:p w14:paraId="411EE4A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</w:t>
      </w:r>
    </w:p>
    <w:p w14:paraId="59377DD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@param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Faculty</w:t>
      </w:r>
      <w:proofErr w:type="spellEnd"/>
    </w:p>
    <w:p w14:paraId="40E380D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faculty to work with</w:t>
      </w:r>
    </w:p>
    <w:p w14:paraId="72D37D5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   @param cours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at you want to print students of</w:t>
      </w:r>
    </w:p>
    <w:p w14:paraId="367D6C3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prints all the students of the all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current</w:t>
      </w:r>
    </w:p>
    <w:p w14:paraId="04AE725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        faculty of the input course in alphabetic order</w:t>
      </w:r>
    </w:p>
    <w:p w14:paraId="3365826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584924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sKafedraExectCourseAlphabeticOrde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, int course) {</w:t>
      </w:r>
    </w:p>
    <w:p w14:paraId="090FF61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tudent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ectAllStudents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urrentKafedra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4604E2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A430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StudAlp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EEB266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Arrays.sor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StudAlp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E2CE59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70466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.length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14:paraId="3D494C4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getCours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 == course)</w:t>
      </w:r>
    </w:p>
    <w:p w14:paraId="3FFF695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kafedraStudents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);</w:t>
      </w:r>
    </w:p>
    <w:p w14:paraId="44787D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7FFE5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24D1EA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392A8D" w14:textId="4A75B120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018FDA1" w14:textId="79C6DDA1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9CA6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llDataBa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2CADA86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22D1D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/**</w:t>
      </w:r>
    </w:p>
    <w:p w14:paraId="5BD8C4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 fills arrays with some information about students and teachers</w:t>
      </w:r>
    </w:p>
    <w:p w14:paraId="25FFE01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*/</w:t>
      </w:r>
    </w:p>
    <w:p w14:paraId="6443FDD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fillDataBa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1F6DD8C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0].setFirstName("Andriy");</w:t>
      </w:r>
    </w:p>
    <w:p w14:paraId="5422228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0].setLastName("Petrov");</w:t>
      </w:r>
    </w:p>
    <w:p w14:paraId="3C94A0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0].setPoBatkovi("Andriovych");</w:t>
      </w:r>
    </w:p>
    <w:p w14:paraId="2CE755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1D5EC0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1].setFirstName("Petro");</w:t>
      </w:r>
    </w:p>
    <w:p w14:paraId="46CBD1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1].setLastName("Synelskyi");</w:t>
      </w:r>
    </w:p>
    <w:p w14:paraId="1438E3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1].setPoBatkovi("Grygorovych");</w:t>
      </w:r>
    </w:p>
    <w:p w14:paraId="657A6C5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49A72D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2].setFirstName("Vasyl");</w:t>
      </w:r>
    </w:p>
    <w:p w14:paraId="5433540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2].setLastName("Koratov");</w:t>
      </w:r>
    </w:p>
    <w:p w14:paraId="502C634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2].setPoBatkovi("Andriyovych");</w:t>
      </w:r>
    </w:p>
    <w:p w14:paraId="51EA15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1C4D86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3].setFirstName("Anatolyi");</w:t>
      </w:r>
    </w:p>
    <w:p w14:paraId="6531A11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3].setLastName("Gogol");</w:t>
      </w:r>
    </w:p>
    <w:p w14:paraId="3BFE56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3].setPoBatkovi("Tarasovych");</w:t>
      </w:r>
    </w:p>
    <w:p w14:paraId="2749A0E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EAF8C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4].setFirstName("Inna");</w:t>
      </w:r>
    </w:p>
    <w:p w14:paraId="3FBE17F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4].setLastName("Romanenko");</w:t>
      </w:r>
    </w:p>
    <w:p w14:paraId="7AAB587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Teachers()[4].setPoBatkovi("Andriivna");</w:t>
      </w:r>
    </w:p>
    <w:p w14:paraId="1A6CD9D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CEDF1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0].setFirstName("Maria");</w:t>
      </w:r>
    </w:p>
    <w:p w14:paraId="2F5411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0].setLastName("Renchka");</w:t>
      </w:r>
    </w:p>
    <w:p w14:paraId="472F739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0].setPoBatkovi("Tarasivna");</w:t>
      </w:r>
    </w:p>
    <w:p w14:paraId="0271AAB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DAEFF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1].setFirstName("Oksana");</w:t>
      </w:r>
    </w:p>
    <w:p w14:paraId="1D9D11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1].setLastName("Bandera");</w:t>
      </w:r>
    </w:p>
    <w:p w14:paraId="2DC6628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1].setPoBatkovi("Stepanovych");</w:t>
      </w:r>
    </w:p>
    <w:p w14:paraId="2EBDD6C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3E5DA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2].setFirstName("Natalia");</w:t>
      </w:r>
    </w:p>
    <w:p w14:paraId="6405C9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2].setLastName("Sahaidachna");</w:t>
      </w:r>
    </w:p>
    <w:p w14:paraId="4D15AD3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2].setPoBatkovi("Teodorivna");</w:t>
      </w:r>
    </w:p>
    <w:p w14:paraId="53A3BF0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BE416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3].setFirstName("Ksenia");</w:t>
      </w:r>
    </w:p>
    <w:p w14:paraId="082EFE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3].setLastName("Petrova");</w:t>
      </w:r>
    </w:p>
    <w:p w14:paraId="0DF42DB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3].setPoBatkovi("Andriovych");</w:t>
      </w:r>
    </w:p>
    <w:p w14:paraId="6B8A9F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01A5DF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4].setFirstName("Marusia");</w:t>
      </w:r>
    </w:p>
    <w:p w14:paraId="4E92D5F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4].setLastName("Kuratova");</w:t>
      </w:r>
    </w:p>
    <w:p w14:paraId="722768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Teachers()[4].setPoBatkovi("Petrivna");</w:t>
      </w:r>
    </w:p>
    <w:p w14:paraId="6CEA8F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D9F58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0].setFirstName("Alina");</w:t>
      </w:r>
    </w:p>
    <w:p w14:paraId="6500C68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0].setLastName("Levchuk");</w:t>
      </w:r>
    </w:p>
    <w:p w14:paraId="69CE107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0].setPoBatkovi("Sviatoslvovych");</w:t>
      </w:r>
    </w:p>
    <w:p w14:paraId="215AD87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52EEC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1].setFirstName("Kate");</w:t>
      </w:r>
    </w:p>
    <w:p w14:paraId="6444139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1].setLastName("Myloslavska");</w:t>
      </w:r>
    </w:p>
    <w:p w14:paraId="22AF88D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1].setPoBatkovi("Andriovych");</w:t>
      </w:r>
    </w:p>
    <w:p w14:paraId="4321F19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83E9C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2].setFirstName("Andriy");</w:t>
      </w:r>
    </w:p>
    <w:p w14:paraId="64F5894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2].setLastName("Lipovych");</w:t>
      </w:r>
    </w:p>
    <w:p w14:paraId="3AA0012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2].setPoBatkovi("Mykytovych");</w:t>
      </w:r>
    </w:p>
    <w:p w14:paraId="2758C38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1352F3A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3].setFirstName("Taras");</w:t>
      </w:r>
    </w:p>
    <w:p w14:paraId="7059478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3].setLastName("Burdovych");</w:t>
      </w:r>
    </w:p>
    <w:p w14:paraId="2C1A9A7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3].setPoBatkovi("Youriyovych");</w:t>
      </w:r>
    </w:p>
    <w:p w14:paraId="13A430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1CF202F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4].setFirstName("Volodymyr");</w:t>
      </w:r>
    </w:p>
    <w:p w14:paraId="0B67AD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4].setLastName("Tarasov");</w:t>
      </w:r>
    </w:p>
    <w:p w14:paraId="238321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Teachers()[4].setPoBatkovi("Tarasovych");</w:t>
      </w:r>
    </w:p>
    <w:p w14:paraId="789DCDA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8E6C8D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0].setFirstName("Pavlo");</w:t>
      </w:r>
    </w:p>
    <w:p w14:paraId="28B2FB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0].setLastName("Hudenko");</w:t>
      </w:r>
    </w:p>
    <w:p w14:paraId="756C131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0].setPoBatkovi("Valeriyovych");</w:t>
      </w:r>
    </w:p>
    <w:p w14:paraId="4E24939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6C3F2A5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1].setFirstName("Stepan");</w:t>
      </w:r>
    </w:p>
    <w:p w14:paraId="4E497DE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1].setLastName("Orlov");</w:t>
      </w:r>
    </w:p>
    <w:p w14:paraId="746F659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1].setPoBatkovi("Oleksiyovych");</w:t>
      </w:r>
    </w:p>
    <w:p w14:paraId="709898C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9293B1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2].setFirstName("Daria");</w:t>
      </w:r>
    </w:p>
    <w:p w14:paraId="2DCCE1D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2].setLastName("Lutsenko");</w:t>
      </w:r>
    </w:p>
    <w:p w14:paraId="28017C1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2].setPoBatkovi("Artemovych");</w:t>
      </w:r>
    </w:p>
    <w:p w14:paraId="5C02E0B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5739C3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3].setFirstName("Artem");</w:t>
      </w:r>
    </w:p>
    <w:p w14:paraId="6F3C5AE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3].setLastName("Lubimov");</w:t>
      </w:r>
    </w:p>
    <w:p w14:paraId="7978D61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3].setPoBatkovi("Anatoliyovych");</w:t>
      </w:r>
    </w:p>
    <w:p w14:paraId="2BBA1FC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1E61CC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4].setFirstName("Anton");</w:t>
      </w:r>
    </w:p>
    <w:p w14:paraId="28F578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4].setLastName("Grytsenko");</w:t>
      </w:r>
    </w:p>
    <w:p w14:paraId="6C1D22D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Teachers()[4].setPoBatkovi("Andriovych");</w:t>
      </w:r>
    </w:p>
    <w:p w14:paraId="34CF59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11BC39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CFF16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0].setFirstName("Andriy");</w:t>
      </w:r>
    </w:p>
    <w:p w14:paraId="610FBB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0].setLastName("Petrov");</w:t>
      </w:r>
    </w:p>
    <w:p w14:paraId="339990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0].setPoBatkovi("Andriovych");</w:t>
      </w:r>
    </w:p>
    <w:p w14:paraId="254ECDA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0].setCourse(2);</w:t>
      </w:r>
    </w:p>
    <w:p w14:paraId="5B3547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0].setGroup(1);</w:t>
      </w:r>
    </w:p>
    <w:p w14:paraId="2604072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39382B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1].setFirstName("Petro");</w:t>
      </w:r>
    </w:p>
    <w:p w14:paraId="4D098F2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1].setLastName("Synelskyi");</w:t>
      </w:r>
    </w:p>
    <w:p w14:paraId="02C49BC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1].setPoBatkovi("Grygorovych");</w:t>
      </w:r>
    </w:p>
    <w:p w14:paraId="4B98593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1].setCourse(1);</w:t>
      </w:r>
    </w:p>
    <w:p w14:paraId="2EA350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1].setGroup(6);</w:t>
      </w:r>
    </w:p>
    <w:p w14:paraId="4A540D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15A425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2].setFirstName("Vasyl");</w:t>
      </w:r>
    </w:p>
    <w:p w14:paraId="553AFB7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2].setLastName("Oleksiiv");</w:t>
      </w:r>
    </w:p>
    <w:p w14:paraId="52CED0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2].setPoBatkovi("Andriyovych");</w:t>
      </w:r>
    </w:p>
    <w:p w14:paraId="6331671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2].setCourse(1);</w:t>
      </w:r>
    </w:p>
    <w:p w14:paraId="794BCAA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2].setGroup(5);</w:t>
      </w:r>
    </w:p>
    <w:p w14:paraId="6BAA03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446746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3].setFirstName("Anatolyi");</w:t>
      </w:r>
    </w:p>
    <w:p w14:paraId="4DEBAF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3].setLastName("Gogol");</w:t>
      </w:r>
    </w:p>
    <w:p w14:paraId="65B4566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3].setPoBatkovi("Tarasovych");</w:t>
      </w:r>
    </w:p>
    <w:p w14:paraId="5264C8A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3].setCourse(2);</w:t>
      </w:r>
    </w:p>
    <w:p w14:paraId="7F7175F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3].setGroup(3);</w:t>
      </w:r>
    </w:p>
    <w:p w14:paraId="3EC78E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8BC25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4].setFirstName("Inna");</w:t>
      </w:r>
    </w:p>
    <w:p w14:paraId="34FF4EF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4].setLastName("Romanenko");</w:t>
      </w:r>
    </w:p>
    <w:p w14:paraId="41846A9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4].setPoBatkovi("Andriivna");</w:t>
      </w:r>
    </w:p>
    <w:p w14:paraId="0FFAD49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4].setCourse(4);</w:t>
      </w:r>
    </w:p>
    <w:p w14:paraId="24B975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0].getStudents()[4].setGroup(3);</w:t>
      </w:r>
    </w:p>
    <w:p w14:paraId="79E70DA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002D34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0].setFirstName("Maria");</w:t>
      </w:r>
    </w:p>
    <w:p w14:paraId="776EF82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0].setLastName("Renchka");</w:t>
      </w:r>
    </w:p>
    <w:p w14:paraId="7733731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0].setPoBatkovi("Tarasivna");</w:t>
      </w:r>
    </w:p>
    <w:p w14:paraId="0BD43C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0].setCourse(1);</w:t>
      </w:r>
    </w:p>
    <w:p w14:paraId="682235B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0].setGroup(2);</w:t>
      </w:r>
    </w:p>
    <w:p w14:paraId="0374B72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FA33A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1].setFirstName("Oksana");</w:t>
      </w:r>
    </w:p>
    <w:p w14:paraId="23F6A0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1].setLastName("Bandera");</w:t>
      </w:r>
    </w:p>
    <w:p w14:paraId="4787566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1].setPoBatkovi("Stepanovych");</w:t>
      </w:r>
    </w:p>
    <w:p w14:paraId="2E0B2F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1].setCourse(3);</w:t>
      </w:r>
    </w:p>
    <w:p w14:paraId="7E3A3D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1].setGroup(6);</w:t>
      </w:r>
    </w:p>
    <w:p w14:paraId="1B57919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978A85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2].setFirstName("Natalia");</w:t>
      </w:r>
    </w:p>
    <w:p w14:paraId="74DE053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2].setLastName("Sahaidachna");</w:t>
      </w:r>
    </w:p>
    <w:p w14:paraId="0479F38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2].setPoBatkovi("Teodorivna");</w:t>
      </w:r>
    </w:p>
    <w:p w14:paraId="557F79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2].setCourse(4);</w:t>
      </w:r>
    </w:p>
    <w:p w14:paraId="1663059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2].setGroup(5);</w:t>
      </w:r>
    </w:p>
    <w:p w14:paraId="6FDA89B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DE2D24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3].setFirstName("Ksenia");</w:t>
      </w:r>
    </w:p>
    <w:p w14:paraId="71A8E33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3].setLastName("Petrova");</w:t>
      </w:r>
    </w:p>
    <w:p w14:paraId="7722ED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3].setPoBatkovi("Andriovych");</w:t>
      </w:r>
    </w:p>
    <w:p w14:paraId="120622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3].setCourse(3);</w:t>
      </w:r>
    </w:p>
    <w:p w14:paraId="106587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3].setGroup(2);</w:t>
      </w:r>
    </w:p>
    <w:p w14:paraId="220DEEE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B932D7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4].setFirstName("Marusia");</w:t>
      </w:r>
    </w:p>
    <w:p w14:paraId="28434F3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4].setLastName("Tsvetaeva");</w:t>
      </w:r>
    </w:p>
    <w:p w14:paraId="39430B4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4].setPoBatkovi("Petrivna");</w:t>
      </w:r>
    </w:p>
    <w:p w14:paraId="5C13BC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4].setCourse(2);</w:t>
      </w:r>
    </w:p>
    <w:p w14:paraId="7C3C8F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1].getStudents()[4].setGroup(1);</w:t>
      </w:r>
    </w:p>
    <w:p w14:paraId="3A62B01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709E37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0].setFirstName("Alina");</w:t>
      </w:r>
    </w:p>
    <w:p w14:paraId="5168B4F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0].setLastName("Levchuk");</w:t>
      </w:r>
    </w:p>
    <w:p w14:paraId="38F2FBB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0].setPoBatkovi("Sviatoslvovych");</w:t>
      </w:r>
    </w:p>
    <w:p w14:paraId="5CB0483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0].setCourse(1);</w:t>
      </w:r>
    </w:p>
    <w:p w14:paraId="71D0506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0].setGroup(2);</w:t>
      </w:r>
    </w:p>
    <w:p w14:paraId="5FA9967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7FE80F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1].setFirstName("Kate");</w:t>
      </w:r>
    </w:p>
    <w:p w14:paraId="49A74C5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1].setLastName("Mykhayliv");</w:t>
      </w:r>
    </w:p>
    <w:p w14:paraId="32297F8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1].setPoBatkovi("Andriovych");</w:t>
      </w:r>
    </w:p>
    <w:p w14:paraId="7D0F10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1].setCourse(3);</w:t>
      </w:r>
    </w:p>
    <w:p w14:paraId="45E795A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1].setGroup(3);</w:t>
      </w:r>
    </w:p>
    <w:p w14:paraId="60659DF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5699BD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2].setFirstName("Andriy");</w:t>
      </w:r>
    </w:p>
    <w:p w14:paraId="2F8D61A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2].setLastName("Zinchenko");</w:t>
      </w:r>
    </w:p>
    <w:p w14:paraId="5DE7FA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2].setPoBatkovi("Mykytovych");</w:t>
      </w:r>
    </w:p>
    <w:p w14:paraId="2782724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2].setCourse(2);</w:t>
      </w:r>
    </w:p>
    <w:p w14:paraId="5267870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2].setGroup(5);</w:t>
      </w:r>
    </w:p>
    <w:p w14:paraId="68B3107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88AD28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3].setFirstName("Taras");</w:t>
      </w:r>
    </w:p>
    <w:p w14:paraId="40BAB10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3].setLastName("Datsenko");</w:t>
      </w:r>
    </w:p>
    <w:p w14:paraId="552701C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3].setPoBatkovi("Youriyovych");</w:t>
      </w:r>
    </w:p>
    <w:p w14:paraId="547D43F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3].setCourse(4);</w:t>
      </w:r>
    </w:p>
    <w:p w14:paraId="64A5CF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3].setGroup(3);</w:t>
      </w:r>
    </w:p>
    <w:p w14:paraId="4819EB2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255E6D4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4].setFirstName("Volodymyr");</w:t>
      </w:r>
    </w:p>
    <w:p w14:paraId="329385F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4].setLastName("Buksha");</w:t>
      </w:r>
    </w:p>
    <w:p w14:paraId="608796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4].setPoBatkovi("Tarasovych");</w:t>
      </w:r>
    </w:p>
    <w:p w14:paraId="4C9F959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4].setCourse(2);</w:t>
      </w:r>
    </w:p>
    <w:p w14:paraId="213ACA1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2].getStudents()[4].setGroup(1);</w:t>
      </w:r>
    </w:p>
    <w:p w14:paraId="67671D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9DB3F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0].setFirstName("Pavlo");</w:t>
      </w:r>
    </w:p>
    <w:p w14:paraId="6B31439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0].setLastName("Sergeev");</w:t>
      </w:r>
    </w:p>
    <w:p w14:paraId="5BFACA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0].setPoBatkovi("Valeriyovych");</w:t>
      </w:r>
    </w:p>
    <w:p w14:paraId="3F3777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0].setCourse(1);</w:t>
      </w:r>
    </w:p>
    <w:p w14:paraId="4DFCC6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0].setGroup(1);</w:t>
      </w:r>
    </w:p>
    <w:p w14:paraId="7544BA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68B3ABC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1].setFirstName("Stepan");</w:t>
      </w:r>
    </w:p>
    <w:p w14:paraId="4FD28F2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1].setLastName("Lubimov");</w:t>
      </w:r>
    </w:p>
    <w:p w14:paraId="5BCA56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1].setPoBatkovi("Oleksiyovych");</w:t>
      </w:r>
    </w:p>
    <w:p w14:paraId="7C6D368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1].setCourse(1);</w:t>
      </w:r>
    </w:p>
    <w:p w14:paraId="04D255B5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1].setGroup(6);</w:t>
      </w:r>
    </w:p>
    <w:p w14:paraId="142EA0C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BD9AEB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2].setFirstName("Daria");</w:t>
      </w:r>
    </w:p>
    <w:p w14:paraId="491112A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2].setLastName("Petrenko");</w:t>
      </w:r>
    </w:p>
    <w:p w14:paraId="2F04640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2].setPoBatkovi("Artemovych");</w:t>
      </w:r>
    </w:p>
    <w:p w14:paraId="567E73E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2].setCourse(2);</w:t>
      </w:r>
    </w:p>
    <w:p w14:paraId="4C322F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2].setGroup(4);</w:t>
      </w:r>
    </w:p>
    <w:p w14:paraId="3C6669D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3FF78B3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3].setFirstName("Artem");</w:t>
      </w:r>
    </w:p>
    <w:p w14:paraId="16A5821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3].setLastName("Nikonov");</w:t>
      </w:r>
    </w:p>
    <w:p w14:paraId="667CB1E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3].setPoBatkovi("Anatoliyovych");</w:t>
      </w:r>
    </w:p>
    <w:p w14:paraId="58C0D27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3].setCourse(3);</w:t>
      </w:r>
    </w:p>
    <w:p w14:paraId="7855FA6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3].setGroup(2);</w:t>
      </w:r>
    </w:p>
    <w:p w14:paraId="157390C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D8673B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4].setFirstName("Anton");</w:t>
      </w:r>
    </w:p>
    <w:p w14:paraId="7A1227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4].setLastName("Grytsenko");</w:t>
      </w:r>
    </w:p>
    <w:p w14:paraId="2586C71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4].setPoBatkovi("Andriovych");</w:t>
      </w:r>
    </w:p>
    <w:p w14:paraId="3E8FBBF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4].setCourse(1);</w:t>
      </w:r>
    </w:p>
    <w:p w14:paraId="2B2A653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ster.getFaculty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)[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0].getKafedras()[3].getStudents()[4].setGroup(1);</w:t>
      </w:r>
    </w:p>
    <w:p w14:paraId="147AE10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9188E4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D316904" w14:textId="6D6BEE0C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6098282F" w14:textId="484A8D95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FDB28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xt.Collator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4B7BEF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Comparato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826C73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Local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2B4E0D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21A4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Teacher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lements Comparator {</w:t>
      </w:r>
    </w:p>
    <w:p w14:paraId="45AA858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D189C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@Override</w:t>
      </w:r>
    </w:p>
    <w:p w14:paraId="369F42D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int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e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Object o1, Object o2) {</w:t>
      </w:r>
    </w:p>
    <w:p w14:paraId="16D386F3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acher tch1 = (Teacher) o1;</w:t>
      </w:r>
    </w:p>
    <w:p w14:paraId="4BECDA2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acher st2 = (Teacher) o2;</w:t>
      </w:r>
    </w:p>
    <w:p w14:paraId="587963F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Local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ocal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Locale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uk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,"UA");</w:t>
      </w:r>
    </w:p>
    <w:p w14:paraId="43FC6F6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Collator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.getInstanc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locale);</w:t>
      </w:r>
    </w:p>
    <w:p w14:paraId="464B254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re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.compar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tch1.getLastName(),st2.getLastName());</w:t>
      </w:r>
    </w:p>
    <w:p w14:paraId="4BE2D51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res==0)</w:t>
      </w:r>
    </w:p>
    <w:p w14:paraId="581680B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.compar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tch1.getFisrtName(),st2.getFisrtName());</w:t>
      </w:r>
    </w:p>
    <w:p w14:paraId="7254DBB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res==0)</w:t>
      </w:r>
    </w:p>
    <w:p w14:paraId="3C7F247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.compar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tch1.getPoBatkovi(),st2.getPoBatkovi());</w:t>
      </w:r>
    </w:p>
    <w:p w14:paraId="74A719F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res;</w:t>
      </w:r>
    </w:p>
    <w:p w14:paraId="499CC53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F26664B" w14:textId="777C45E6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5928635" w14:textId="113390A0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B2E95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xt.Collator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0AF2C2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Comparato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B3E1482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Local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7A5A3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7D810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Alphabet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lements Comparator {</w:t>
      </w:r>
    </w:p>
    <w:p w14:paraId="41CB86C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FDE0E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@Override</w:t>
      </w:r>
    </w:p>
    <w:p w14:paraId="21A9AD4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int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e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Object o1, Object o2) {</w:t>
      </w:r>
    </w:p>
    <w:p w14:paraId="0569287B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udent st1 = (Student) o1;</w:t>
      </w:r>
    </w:p>
    <w:p w14:paraId="2E42A63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udent st2 = (Student) o2;</w:t>
      </w:r>
    </w:p>
    <w:p w14:paraId="4DEE5F6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Locale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local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Locale("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uk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","UA");</w:t>
      </w:r>
    </w:p>
    <w:p w14:paraId="4CCF7FD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Collator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.getInstanc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locale);</w:t>
      </w:r>
    </w:p>
    <w:p w14:paraId="4F68FBA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int re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.compar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t1.getLastName(),st2.getLastName());</w:t>
      </w:r>
    </w:p>
    <w:p w14:paraId="098B229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res==0)</w:t>
      </w:r>
    </w:p>
    <w:p w14:paraId="39BBBEE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.compar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t1.getFirstName(),st2.getFirstName());</w:t>
      </w:r>
    </w:p>
    <w:p w14:paraId="72982E0F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(res==0)</w:t>
      </w:r>
    </w:p>
    <w:p w14:paraId="532BFCD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res =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llator.compare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(st1.getPoBatkovi(),st2.getPoBatkovi());</w:t>
      </w:r>
    </w:p>
    <w:p w14:paraId="598FCD0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res;</w:t>
      </w:r>
    </w:p>
    <w:p w14:paraId="7CB84D5E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23FF6DC" w14:textId="670B20BD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0F3D2DF" w14:textId="14ED712F" w:rsid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FBB5B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text.Collator</w:t>
      </w:r>
      <w:proofErr w:type="spellEnd"/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175CE8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Comparator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F7FA266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.Local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E85E8BC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3E7D27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atorStudentsCourse</w:t>
      </w:r>
      <w:proofErr w:type="spell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lements Comparator {</w:t>
      </w:r>
    </w:p>
    <w:p w14:paraId="62542558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299BA0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@Override</w:t>
      </w:r>
    </w:p>
    <w:p w14:paraId="4444303A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ublic int </w:t>
      </w:r>
      <w:proofErr w:type="gramStart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compare(</w:t>
      </w:r>
      <w:proofErr w:type="gramEnd"/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Object o1, Object o2) {</w:t>
      </w:r>
    </w:p>
    <w:p w14:paraId="06FAF88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udent st1 = (Student) o1;</w:t>
      </w:r>
    </w:p>
    <w:p w14:paraId="651C9274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udent st2 = (Student) o2;</w:t>
      </w:r>
    </w:p>
    <w:p w14:paraId="142B5651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res = st1.getCourse() - st2.getCourse();</w:t>
      </w:r>
    </w:p>
    <w:p w14:paraId="5D9B23A9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res;</w:t>
      </w:r>
    </w:p>
    <w:p w14:paraId="23B3FA1D" w14:textId="77777777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41BC614" w14:textId="4A8EFDB5" w:rsidR="00F0433B" w:rsidRPr="00F0433B" w:rsidRDefault="00F0433B" w:rsidP="00F043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433B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bookmarkStart w:id="8" w:name="_GoBack"/>
      <w:bookmarkEnd w:id="8"/>
    </w:p>
    <w:sectPr w:rsidR="00F0433B" w:rsidRPr="00F0433B" w:rsidSect="00C82959">
      <w:head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1CA5" w14:textId="77777777" w:rsidR="00AC2307" w:rsidRDefault="00AC2307" w:rsidP="00C82959">
      <w:pPr>
        <w:spacing w:after="0" w:line="240" w:lineRule="auto"/>
      </w:pPr>
      <w:r>
        <w:separator/>
      </w:r>
    </w:p>
  </w:endnote>
  <w:endnote w:type="continuationSeparator" w:id="0">
    <w:p w14:paraId="776A8993" w14:textId="77777777" w:rsidR="00AC2307" w:rsidRDefault="00AC2307" w:rsidP="00C82959">
      <w:pPr>
        <w:spacing w:after="0" w:line="240" w:lineRule="auto"/>
      </w:pPr>
      <w:r>
        <w:continuationSeparator/>
      </w:r>
    </w:p>
  </w:endnote>
  <w:endnote w:type="continuationNotice" w:id="1">
    <w:p w14:paraId="49F75089" w14:textId="77777777" w:rsidR="00AC2307" w:rsidRDefault="00AC2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BEC6" w14:textId="77777777" w:rsidR="00AC2307" w:rsidRDefault="00AC2307" w:rsidP="00C82959">
      <w:pPr>
        <w:spacing w:after="0" w:line="240" w:lineRule="auto"/>
      </w:pPr>
      <w:r>
        <w:separator/>
      </w:r>
    </w:p>
  </w:footnote>
  <w:footnote w:type="continuationSeparator" w:id="0">
    <w:p w14:paraId="71D06041" w14:textId="77777777" w:rsidR="00AC2307" w:rsidRDefault="00AC2307" w:rsidP="00C82959">
      <w:pPr>
        <w:spacing w:after="0" w:line="240" w:lineRule="auto"/>
      </w:pPr>
      <w:r>
        <w:continuationSeparator/>
      </w:r>
    </w:p>
  </w:footnote>
  <w:footnote w:type="continuationNotice" w:id="1">
    <w:p w14:paraId="21C23D19" w14:textId="77777777" w:rsidR="00AC2307" w:rsidRDefault="00AC2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954057"/>
      <w:docPartObj>
        <w:docPartGallery w:val="Page Numbers (Top of Page)"/>
        <w:docPartUnique/>
      </w:docPartObj>
    </w:sdtPr>
    <w:sdtEndPr/>
    <w:sdtContent>
      <w:p w14:paraId="12693E04" w14:textId="54C862B2" w:rsidR="00005F0D" w:rsidRDefault="00005F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C6209" w14:textId="77777777" w:rsidR="00005F0D" w:rsidRDefault="00005F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BC7"/>
    <w:multiLevelType w:val="multilevel"/>
    <w:tmpl w:val="35E6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4616"/>
    <w:multiLevelType w:val="hybridMultilevel"/>
    <w:tmpl w:val="0DC234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8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6F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8B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CE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ED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6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6B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FD2"/>
    <w:multiLevelType w:val="multilevel"/>
    <w:tmpl w:val="0610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761B4"/>
    <w:multiLevelType w:val="hybridMultilevel"/>
    <w:tmpl w:val="24E27D42"/>
    <w:lvl w:ilvl="0" w:tplc="E3EA4628">
      <w:start w:val="1"/>
      <w:numFmt w:val="decimal"/>
      <w:lvlText w:val="%1."/>
      <w:lvlJc w:val="left"/>
      <w:pPr>
        <w:ind w:left="720" w:hanging="360"/>
      </w:pPr>
    </w:lvl>
    <w:lvl w:ilvl="1" w:tplc="D98417CC">
      <w:start w:val="1"/>
      <w:numFmt w:val="lowerLetter"/>
      <w:lvlText w:val="%2."/>
      <w:lvlJc w:val="left"/>
      <w:pPr>
        <w:ind w:left="1440" w:hanging="360"/>
      </w:pPr>
    </w:lvl>
    <w:lvl w:ilvl="2" w:tplc="45AEA1AC">
      <w:start w:val="1"/>
      <w:numFmt w:val="lowerRoman"/>
      <w:lvlText w:val="%3."/>
      <w:lvlJc w:val="right"/>
      <w:pPr>
        <w:ind w:left="2160" w:hanging="180"/>
      </w:pPr>
    </w:lvl>
    <w:lvl w:ilvl="3" w:tplc="BFDE4A58">
      <w:start w:val="1"/>
      <w:numFmt w:val="decimal"/>
      <w:lvlText w:val="%4."/>
      <w:lvlJc w:val="left"/>
      <w:pPr>
        <w:ind w:left="2880" w:hanging="360"/>
      </w:pPr>
    </w:lvl>
    <w:lvl w:ilvl="4" w:tplc="8A822C32">
      <w:start w:val="1"/>
      <w:numFmt w:val="lowerLetter"/>
      <w:lvlText w:val="%5."/>
      <w:lvlJc w:val="left"/>
      <w:pPr>
        <w:ind w:left="3600" w:hanging="360"/>
      </w:pPr>
    </w:lvl>
    <w:lvl w:ilvl="5" w:tplc="C368F812">
      <w:start w:val="1"/>
      <w:numFmt w:val="lowerRoman"/>
      <w:lvlText w:val="%6."/>
      <w:lvlJc w:val="right"/>
      <w:pPr>
        <w:ind w:left="4320" w:hanging="180"/>
      </w:pPr>
    </w:lvl>
    <w:lvl w:ilvl="6" w:tplc="612429D0">
      <w:start w:val="1"/>
      <w:numFmt w:val="decimal"/>
      <w:lvlText w:val="%7."/>
      <w:lvlJc w:val="left"/>
      <w:pPr>
        <w:ind w:left="5040" w:hanging="360"/>
      </w:pPr>
    </w:lvl>
    <w:lvl w:ilvl="7" w:tplc="5C5807C6">
      <w:start w:val="1"/>
      <w:numFmt w:val="lowerLetter"/>
      <w:lvlText w:val="%8."/>
      <w:lvlJc w:val="left"/>
      <w:pPr>
        <w:ind w:left="5760" w:hanging="360"/>
      </w:pPr>
    </w:lvl>
    <w:lvl w:ilvl="8" w:tplc="B1848A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8A3"/>
    <w:multiLevelType w:val="hybridMultilevel"/>
    <w:tmpl w:val="D12618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66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2A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0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EA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9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03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A1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C7C89"/>
    <w:multiLevelType w:val="hybridMultilevel"/>
    <w:tmpl w:val="0DF01566"/>
    <w:lvl w:ilvl="0" w:tplc="2064F21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061540A"/>
    <w:multiLevelType w:val="hybridMultilevel"/>
    <w:tmpl w:val="76BCAE48"/>
    <w:lvl w:ilvl="0" w:tplc="72466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D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89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1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88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6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24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8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B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A0B75"/>
    <w:multiLevelType w:val="hybridMultilevel"/>
    <w:tmpl w:val="7C1473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6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6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42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0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B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C7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88"/>
    <w:rsid w:val="00005F0D"/>
    <w:rsid w:val="00016CC8"/>
    <w:rsid w:val="00053647"/>
    <w:rsid w:val="00155E96"/>
    <w:rsid w:val="00177D90"/>
    <w:rsid w:val="0024771A"/>
    <w:rsid w:val="00253517"/>
    <w:rsid w:val="002541E8"/>
    <w:rsid w:val="002978E8"/>
    <w:rsid w:val="002B21CB"/>
    <w:rsid w:val="003753CB"/>
    <w:rsid w:val="00391D01"/>
    <w:rsid w:val="003926CA"/>
    <w:rsid w:val="0041585C"/>
    <w:rsid w:val="00434723"/>
    <w:rsid w:val="00443A9A"/>
    <w:rsid w:val="004443DC"/>
    <w:rsid w:val="00450A8C"/>
    <w:rsid w:val="004667B8"/>
    <w:rsid w:val="004858A4"/>
    <w:rsid w:val="00513431"/>
    <w:rsid w:val="00514123"/>
    <w:rsid w:val="00542629"/>
    <w:rsid w:val="0055284E"/>
    <w:rsid w:val="00595A40"/>
    <w:rsid w:val="005A3C00"/>
    <w:rsid w:val="005F4CDC"/>
    <w:rsid w:val="0063759D"/>
    <w:rsid w:val="00654257"/>
    <w:rsid w:val="00676373"/>
    <w:rsid w:val="006C7356"/>
    <w:rsid w:val="00721944"/>
    <w:rsid w:val="007412B7"/>
    <w:rsid w:val="00744DEC"/>
    <w:rsid w:val="00766F72"/>
    <w:rsid w:val="0077383E"/>
    <w:rsid w:val="007D352E"/>
    <w:rsid w:val="00815078"/>
    <w:rsid w:val="008162C0"/>
    <w:rsid w:val="008A75ED"/>
    <w:rsid w:val="008B1EAF"/>
    <w:rsid w:val="008E1FA3"/>
    <w:rsid w:val="008E6829"/>
    <w:rsid w:val="00917D18"/>
    <w:rsid w:val="00944440"/>
    <w:rsid w:val="00971384"/>
    <w:rsid w:val="009F3295"/>
    <w:rsid w:val="00A31DC7"/>
    <w:rsid w:val="00A65F80"/>
    <w:rsid w:val="00AB3FE3"/>
    <w:rsid w:val="00AC09F6"/>
    <w:rsid w:val="00AC2307"/>
    <w:rsid w:val="00B62F88"/>
    <w:rsid w:val="00B73C23"/>
    <w:rsid w:val="00B979D8"/>
    <w:rsid w:val="00BB4CCF"/>
    <w:rsid w:val="00BE0DCF"/>
    <w:rsid w:val="00BE7851"/>
    <w:rsid w:val="00C161F5"/>
    <w:rsid w:val="00C30A5E"/>
    <w:rsid w:val="00C42EDE"/>
    <w:rsid w:val="00C8270D"/>
    <w:rsid w:val="00C82959"/>
    <w:rsid w:val="00CA7C24"/>
    <w:rsid w:val="00D11C0B"/>
    <w:rsid w:val="00D161FB"/>
    <w:rsid w:val="00D24544"/>
    <w:rsid w:val="00D65217"/>
    <w:rsid w:val="00D77E27"/>
    <w:rsid w:val="00E01A89"/>
    <w:rsid w:val="00E5111A"/>
    <w:rsid w:val="00E52839"/>
    <w:rsid w:val="00E754BA"/>
    <w:rsid w:val="00EA4E3A"/>
    <w:rsid w:val="00EB25E7"/>
    <w:rsid w:val="00F0433B"/>
    <w:rsid w:val="00F27215"/>
    <w:rsid w:val="00F82D16"/>
    <w:rsid w:val="00F92D21"/>
    <w:rsid w:val="00FA36B5"/>
    <w:rsid w:val="00FB2954"/>
    <w:rsid w:val="0CB28DF7"/>
    <w:rsid w:val="0E2B4E51"/>
    <w:rsid w:val="1243158E"/>
    <w:rsid w:val="1C527DB9"/>
    <w:rsid w:val="292F6D2A"/>
    <w:rsid w:val="39E73145"/>
    <w:rsid w:val="3D5FAE58"/>
    <w:rsid w:val="42FF2C06"/>
    <w:rsid w:val="48CC8CA6"/>
    <w:rsid w:val="4FF757D3"/>
    <w:rsid w:val="6D4066E1"/>
    <w:rsid w:val="75885195"/>
    <w:rsid w:val="7BCB5609"/>
    <w:rsid w:val="7E12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05B0"/>
  <w15:chartTrackingRefBased/>
  <w15:docId w15:val="{5C743687-7A44-4360-A4A7-93D2449E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9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959"/>
  </w:style>
  <w:style w:type="paragraph" w:styleId="a5">
    <w:name w:val="footer"/>
    <w:basedOn w:val="a"/>
    <w:link w:val="a6"/>
    <w:uiPriority w:val="99"/>
    <w:unhideWhenUsed/>
    <w:rsid w:val="00C829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959"/>
  </w:style>
  <w:style w:type="character" w:customStyle="1" w:styleId="10">
    <w:name w:val="Заголовок 1 Знак"/>
    <w:basedOn w:val="a0"/>
    <w:link w:val="1"/>
    <w:uiPriority w:val="9"/>
    <w:rsid w:val="00F82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82D16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82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F82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82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6C7356"/>
    <w:pPr>
      <w:tabs>
        <w:tab w:val="right" w:leader="dot" w:pos="9629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F82D1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713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1436-B29E-4FAA-9092-E5ED88E8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6</Pages>
  <Words>38721</Words>
  <Characters>22071</Characters>
  <Application>Microsoft Office Word</Application>
  <DocSecurity>0</DocSecurity>
  <Lines>18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к Артем Олегович</dc:creator>
  <cp:keywords/>
  <dc:description/>
  <cp:lastModifiedBy>Nika Titarchuk</cp:lastModifiedBy>
  <cp:revision>3</cp:revision>
  <dcterms:created xsi:type="dcterms:W3CDTF">2020-06-03T08:07:00Z</dcterms:created>
  <dcterms:modified xsi:type="dcterms:W3CDTF">2020-06-04T14:25:00Z</dcterms:modified>
</cp:coreProperties>
</file>